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894118842"/>
        <w:docPartObj>
          <w:docPartGallery w:val="Cover Pages"/>
          <w:docPartUnique/>
        </w:docPartObj>
      </w:sdtPr>
      <w:sdtEndPr>
        <w:rPr>
          <w:sz w:val="22"/>
        </w:rPr>
      </w:sdtEndPr>
      <w:sdtContent>
        <w:p w14:paraId="5C3F769D" w14:textId="3748225B" w:rsidR="009B3174" w:rsidRPr="00052B40" w:rsidRDefault="009B3174">
          <w:pPr>
            <w:pStyle w:val="NoSpacing"/>
            <w:rPr>
              <w:sz w:val="2"/>
            </w:rPr>
          </w:pPr>
        </w:p>
        <w:p w14:paraId="09B63EBA" w14:textId="5B32C1F6" w:rsidR="009B3174" w:rsidRPr="00052B40" w:rsidRDefault="009B3174">
          <w:r w:rsidRPr="00052B40">
            <w:rPr>
              <w:noProof/>
            </w:rPr>
            <mc:AlternateContent>
              <mc:Choice Requires="wps">
                <w:drawing>
                  <wp:anchor distT="0" distB="0" distL="114300" distR="114300" simplePos="0" relativeHeight="251658242" behindDoc="0" locked="0" layoutInCell="1" allowOverlap="1" wp14:anchorId="2F91294F" wp14:editId="6EEA76F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281441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50AD10" w14:textId="06C979EB" w:rsidR="00181E3B" w:rsidRDefault="00181E3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ab #3 Report</w:t>
                                    </w:r>
                                  </w:p>
                                </w:sdtContent>
                              </w:sdt>
                              <w:p w14:paraId="620C21F1" w14:textId="4A19DB88" w:rsidR="00181E3B" w:rsidRDefault="00646E6D">
                                <w:pPr>
                                  <w:pStyle w:val="NoSpacing"/>
                                  <w:spacing w:before="120"/>
                                  <w:rPr>
                                    <w:color w:val="5B9BD5" w:themeColor="accent1"/>
                                    <w:sz w:val="36"/>
                                    <w:szCs w:val="36"/>
                                  </w:rPr>
                                </w:pPr>
                                <w:sdt>
                                  <w:sdtPr>
                                    <w:rPr>
                                      <w:color w:val="5B9BD5" w:themeColor="accent1"/>
                                      <w:sz w:val="36"/>
                                      <w:szCs w:val="36"/>
                                    </w:rPr>
                                    <w:alias w:val="Subtitle"/>
                                    <w:tag w:val=""/>
                                    <w:id w:val="-94631248"/>
                                    <w:dataBinding w:prefixMappings="xmlns:ns0='http://purl.org/dc/elements/1.1/' xmlns:ns1='http://schemas.openxmlformats.org/package/2006/metadata/core-properties' " w:xpath="/ns1:coreProperties[1]/ns0:subject[1]" w:storeItemID="{6C3C8BC8-F283-45AE-878A-BAB7291924A1}"/>
                                    <w:text/>
                                  </w:sdtPr>
                                  <w:sdtEndPr/>
                                  <w:sdtContent>
                                    <w:r w:rsidR="00181E3B">
                                      <w:rPr>
                                        <w:color w:val="5B9BD5" w:themeColor="accent1"/>
                                        <w:sz w:val="36"/>
                                        <w:szCs w:val="36"/>
                                      </w:rPr>
                                      <w:t>November 10, 2017</w:t>
                                    </w:r>
                                  </w:sdtContent>
                                </w:sdt>
                                <w:r w:rsidR="00181E3B">
                                  <w:rPr>
                                    <w:noProof/>
                                  </w:rPr>
                                  <w:t xml:space="preserve"> </w:t>
                                </w:r>
                              </w:p>
                              <w:p w14:paraId="067F0062" w14:textId="6E21E26E" w:rsidR="00181E3B" w:rsidRDefault="00181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1294F"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2814416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050AD10" w14:textId="06C979EB" w:rsidR="00181E3B" w:rsidRDefault="00181E3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ab #3 Report</w:t>
                              </w:r>
                            </w:p>
                          </w:sdtContent>
                        </w:sdt>
                        <w:p w14:paraId="620C21F1" w14:textId="4A19DB88" w:rsidR="00181E3B" w:rsidRDefault="00646E6D">
                          <w:pPr>
                            <w:pStyle w:val="NoSpacing"/>
                            <w:spacing w:before="120"/>
                            <w:rPr>
                              <w:color w:val="5B9BD5" w:themeColor="accent1"/>
                              <w:sz w:val="36"/>
                              <w:szCs w:val="36"/>
                            </w:rPr>
                          </w:pPr>
                          <w:sdt>
                            <w:sdtPr>
                              <w:rPr>
                                <w:color w:val="5B9BD5" w:themeColor="accent1"/>
                                <w:sz w:val="36"/>
                                <w:szCs w:val="36"/>
                              </w:rPr>
                              <w:alias w:val="Subtitle"/>
                              <w:tag w:val=""/>
                              <w:id w:val="-94631248"/>
                              <w:dataBinding w:prefixMappings="xmlns:ns0='http://purl.org/dc/elements/1.1/' xmlns:ns1='http://schemas.openxmlformats.org/package/2006/metadata/core-properties' " w:xpath="/ns1:coreProperties[1]/ns0:subject[1]" w:storeItemID="{6C3C8BC8-F283-45AE-878A-BAB7291924A1}"/>
                              <w:text/>
                            </w:sdtPr>
                            <w:sdtEndPr/>
                            <w:sdtContent>
                              <w:r w:rsidR="00181E3B">
                                <w:rPr>
                                  <w:color w:val="5B9BD5" w:themeColor="accent1"/>
                                  <w:sz w:val="36"/>
                                  <w:szCs w:val="36"/>
                                </w:rPr>
                                <w:t>November 10, 2017</w:t>
                              </w:r>
                            </w:sdtContent>
                          </w:sdt>
                          <w:r w:rsidR="00181E3B">
                            <w:rPr>
                              <w:noProof/>
                            </w:rPr>
                            <w:t xml:space="preserve"> </w:t>
                          </w:r>
                        </w:p>
                        <w:p w14:paraId="067F0062" w14:textId="6E21E26E" w:rsidR="00181E3B" w:rsidRDefault="00181E3B"/>
                      </w:txbxContent>
                    </v:textbox>
                    <w10:wrap anchorx="page" anchory="margin"/>
                  </v:shape>
                </w:pict>
              </mc:Fallback>
            </mc:AlternateContent>
          </w:r>
          <w:r w:rsidRPr="00052B40">
            <w:rPr>
              <w:noProof/>
              <w:color w:val="5B9BD5" w:themeColor="accent1"/>
              <w:sz w:val="36"/>
              <w:szCs w:val="36"/>
            </w:rPr>
            <mc:AlternateContent>
              <mc:Choice Requires="wpg">
                <w:drawing>
                  <wp:anchor distT="0" distB="0" distL="114300" distR="114300" simplePos="0" relativeHeight="251658241" behindDoc="1" locked="0" layoutInCell="1" allowOverlap="1" wp14:anchorId="33E2D592" wp14:editId="202814F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090F15F"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52B40">
            <w:rPr>
              <w:noProof/>
            </w:rPr>
            <mc:AlternateContent>
              <mc:Choice Requires="wps">
                <w:drawing>
                  <wp:anchor distT="0" distB="0" distL="114300" distR="114300" simplePos="0" relativeHeight="251658240" behindDoc="0" locked="0" layoutInCell="1" allowOverlap="1" wp14:anchorId="3CB9E44F" wp14:editId="03402DE5">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E71E5" w14:textId="3729F7E3" w:rsidR="00181E3B" w:rsidRDefault="00646E6D">
                                <w:pPr>
                                  <w:pStyle w:val="NoSpacing"/>
                                  <w:jc w:val="right"/>
                                  <w:rPr>
                                    <w:color w:val="5B9BD5" w:themeColor="accent1"/>
                                    <w:sz w:val="36"/>
                                    <w:szCs w:val="36"/>
                                  </w:rPr>
                                </w:pPr>
                                <w:sdt>
                                  <w:sdtPr>
                                    <w:rPr>
                                      <w:color w:val="5B9BD5" w:themeColor="accent1"/>
                                      <w:sz w:val="36"/>
                                      <w:szCs w:val="36"/>
                                    </w:rPr>
                                    <w:alias w:val="School"/>
                                    <w:tag w:val="School"/>
                                    <w:id w:val="-663321733"/>
                                    <w:dataBinding w:prefixMappings="xmlns:ns0='http://schemas.openxmlformats.org/officeDocument/2006/extended-properties' " w:xpath="/ns0:Properties[1]/ns0:Company[1]" w:storeItemID="{6668398D-A668-4E3E-A5EB-62B293D839F1}"/>
                                    <w:text/>
                                  </w:sdtPr>
                                  <w:sdtEndPr/>
                                  <w:sdtContent>
                                    <w:r w:rsidR="00181E3B">
                                      <w:rPr>
                                        <w:color w:val="5B9BD5" w:themeColor="accent1"/>
                                        <w:sz w:val="36"/>
                                        <w:szCs w:val="36"/>
                                      </w:rPr>
                                      <w:t>McGill University</w:t>
                                    </w:r>
                                  </w:sdtContent>
                                </w:sdt>
                              </w:p>
                              <w:sdt>
                                <w:sdtPr>
                                  <w:rPr>
                                    <w:color w:val="5B9BD5" w:themeColor="accent1"/>
                                    <w:sz w:val="36"/>
                                    <w:szCs w:val="36"/>
                                  </w:rPr>
                                  <w:alias w:val="Course"/>
                                  <w:tag w:val="Course"/>
                                  <w:id w:val="1694490322"/>
                                  <w:dataBinding w:prefixMappings="xmlns:ns0='http://purl.org/dc/elements/1.1/' xmlns:ns1='http://schemas.openxmlformats.org/package/2006/metadata/core-properties' " w:xpath="/ns1:coreProperties[1]/ns1:category[1]" w:storeItemID="{6C3C8BC8-F283-45AE-878A-BAB7291924A1}"/>
                                  <w:text/>
                                </w:sdtPr>
                                <w:sdtEndPr/>
                                <w:sdtContent>
                                  <w:p w14:paraId="53B441FF" w14:textId="2EE44711" w:rsidR="00181E3B" w:rsidRDefault="00181E3B">
                                    <w:pPr>
                                      <w:pStyle w:val="NoSpacing"/>
                                      <w:jc w:val="right"/>
                                      <w:rPr>
                                        <w:color w:val="5B9BD5" w:themeColor="accent1"/>
                                        <w:sz w:val="36"/>
                                        <w:szCs w:val="36"/>
                                      </w:rPr>
                                    </w:pPr>
                                    <w:r>
                                      <w:rPr>
                                        <w:color w:val="5B9BD5" w:themeColor="accent1"/>
                                        <w:sz w:val="36"/>
                                        <w:szCs w:val="36"/>
                                      </w:rPr>
                                      <w:t>ECSE 3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CB9E44F"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08E71E5" w14:textId="3729F7E3" w:rsidR="00181E3B" w:rsidRDefault="00646E6D">
                          <w:pPr>
                            <w:pStyle w:val="NoSpacing"/>
                            <w:jc w:val="right"/>
                            <w:rPr>
                              <w:color w:val="5B9BD5" w:themeColor="accent1"/>
                              <w:sz w:val="36"/>
                              <w:szCs w:val="36"/>
                            </w:rPr>
                          </w:pPr>
                          <w:sdt>
                            <w:sdtPr>
                              <w:rPr>
                                <w:color w:val="5B9BD5" w:themeColor="accent1"/>
                                <w:sz w:val="36"/>
                                <w:szCs w:val="36"/>
                              </w:rPr>
                              <w:alias w:val="School"/>
                              <w:tag w:val="School"/>
                              <w:id w:val="-663321733"/>
                              <w:dataBinding w:prefixMappings="xmlns:ns0='http://schemas.openxmlformats.org/officeDocument/2006/extended-properties' " w:xpath="/ns0:Properties[1]/ns0:Company[1]" w:storeItemID="{6668398D-A668-4E3E-A5EB-62B293D839F1}"/>
                              <w:text/>
                            </w:sdtPr>
                            <w:sdtEndPr/>
                            <w:sdtContent>
                              <w:r w:rsidR="00181E3B">
                                <w:rPr>
                                  <w:color w:val="5B9BD5" w:themeColor="accent1"/>
                                  <w:sz w:val="36"/>
                                  <w:szCs w:val="36"/>
                                </w:rPr>
                                <w:t>McGill University</w:t>
                              </w:r>
                            </w:sdtContent>
                          </w:sdt>
                        </w:p>
                        <w:sdt>
                          <w:sdtPr>
                            <w:rPr>
                              <w:color w:val="5B9BD5" w:themeColor="accent1"/>
                              <w:sz w:val="36"/>
                              <w:szCs w:val="36"/>
                            </w:rPr>
                            <w:alias w:val="Course"/>
                            <w:tag w:val="Course"/>
                            <w:id w:val="1694490322"/>
                            <w:dataBinding w:prefixMappings="xmlns:ns0='http://purl.org/dc/elements/1.1/' xmlns:ns1='http://schemas.openxmlformats.org/package/2006/metadata/core-properties' " w:xpath="/ns1:coreProperties[1]/ns1:category[1]" w:storeItemID="{6C3C8BC8-F283-45AE-878A-BAB7291924A1}"/>
                            <w:text/>
                          </w:sdtPr>
                          <w:sdtEndPr/>
                          <w:sdtContent>
                            <w:p w14:paraId="53B441FF" w14:textId="2EE44711" w:rsidR="00181E3B" w:rsidRDefault="00181E3B">
                              <w:pPr>
                                <w:pStyle w:val="NoSpacing"/>
                                <w:jc w:val="right"/>
                                <w:rPr>
                                  <w:color w:val="5B9BD5" w:themeColor="accent1"/>
                                  <w:sz w:val="36"/>
                                  <w:szCs w:val="36"/>
                                </w:rPr>
                              </w:pPr>
                              <w:r>
                                <w:rPr>
                                  <w:color w:val="5B9BD5" w:themeColor="accent1"/>
                                  <w:sz w:val="36"/>
                                  <w:szCs w:val="36"/>
                                </w:rPr>
                                <w:t>ECSE 323</w:t>
                              </w:r>
                            </w:p>
                          </w:sdtContent>
                        </w:sdt>
                      </w:txbxContent>
                    </v:textbox>
                    <w10:wrap anchorx="page" anchory="margin"/>
                  </v:shape>
                </w:pict>
              </mc:Fallback>
            </mc:AlternateContent>
          </w:r>
        </w:p>
        <w:p w14:paraId="1BB6A28C" w14:textId="5F159CF1" w:rsidR="00A171F9" w:rsidRPr="00052B40" w:rsidRDefault="009B3174">
          <w:r w:rsidRPr="00052B40">
            <w:br w:type="page"/>
          </w:r>
        </w:p>
      </w:sdtContent>
    </w:sdt>
    <w:sdt>
      <w:sdtPr>
        <w:rPr>
          <w:rFonts w:asciiTheme="minorHAnsi" w:eastAsiaTheme="minorHAnsi" w:hAnsiTheme="minorHAnsi" w:cstheme="minorBidi"/>
          <w:color w:val="auto"/>
          <w:sz w:val="22"/>
          <w:szCs w:val="22"/>
        </w:rPr>
        <w:id w:val="-1102259868"/>
        <w:docPartObj>
          <w:docPartGallery w:val="Table of Contents"/>
          <w:docPartUnique/>
        </w:docPartObj>
      </w:sdtPr>
      <w:sdtEndPr>
        <w:rPr>
          <w:b/>
          <w:bCs/>
          <w:noProof/>
        </w:rPr>
      </w:sdtEndPr>
      <w:sdtContent>
        <w:p w14:paraId="05487262" w14:textId="601D4D2E" w:rsidR="00A030A1" w:rsidRPr="00052B40" w:rsidRDefault="41AD1E5B">
          <w:pPr>
            <w:pStyle w:val="TOCHeading"/>
          </w:pPr>
          <w:r>
            <w:t>Contents</w:t>
          </w:r>
        </w:p>
        <w:p w14:paraId="22FA38D1" w14:textId="606B84A8" w:rsidR="007424B3" w:rsidRDefault="00A030A1">
          <w:pPr>
            <w:pStyle w:val="TOC1"/>
            <w:tabs>
              <w:tab w:val="right" w:leader="dot" w:pos="9350"/>
            </w:tabs>
            <w:rPr>
              <w:rFonts w:eastAsiaTheme="minorEastAsia"/>
              <w:noProof/>
              <w:lang w:eastAsia="zh-CN"/>
            </w:rPr>
          </w:pPr>
          <w:r w:rsidRPr="00052B40">
            <w:fldChar w:fldCharType="begin"/>
          </w:r>
          <w:r w:rsidRPr="00052B40">
            <w:instrText xml:space="preserve"> TOC \o "1-3" \h \z \u </w:instrText>
          </w:r>
          <w:r w:rsidRPr="00052B40">
            <w:fldChar w:fldCharType="separate"/>
          </w:r>
          <w:hyperlink w:anchor="_Toc498111863" w:history="1">
            <w:r w:rsidR="007424B3" w:rsidRPr="00C54FA4">
              <w:rPr>
                <w:rStyle w:val="Hyperlink"/>
                <w:noProof/>
              </w:rPr>
              <w:t>52 – Element Stack</w:t>
            </w:r>
            <w:r w:rsidR="007424B3">
              <w:rPr>
                <w:noProof/>
                <w:webHidden/>
              </w:rPr>
              <w:tab/>
            </w:r>
            <w:r w:rsidR="007424B3">
              <w:rPr>
                <w:noProof/>
                <w:webHidden/>
              </w:rPr>
              <w:fldChar w:fldCharType="begin"/>
            </w:r>
            <w:r w:rsidR="007424B3">
              <w:rPr>
                <w:noProof/>
                <w:webHidden/>
              </w:rPr>
              <w:instrText xml:space="preserve"> PAGEREF _Toc498111863 \h </w:instrText>
            </w:r>
            <w:r w:rsidR="007424B3">
              <w:rPr>
                <w:noProof/>
                <w:webHidden/>
              </w:rPr>
            </w:r>
            <w:r w:rsidR="007424B3">
              <w:rPr>
                <w:noProof/>
                <w:webHidden/>
              </w:rPr>
              <w:fldChar w:fldCharType="separate"/>
            </w:r>
            <w:r w:rsidR="00646E6D">
              <w:rPr>
                <w:noProof/>
                <w:webHidden/>
              </w:rPr>
              <w:t>2</w:t>
            </w:r>
            <w:r w:rsidR="007424B3">
              <w:rPr>
                <w:noProof/>
                <w:webHidden/>
              </w:rPr>
              <w:fldChar w:fldCharType="end"/>
            </w:r>
          </w:hyperlink>
        </w:p>
        <w:p w14:paraId="74626232" w14:textId="35A2ED5D" w:rsidR="007424B3" w:rsidRDefault="00646E6D">
          <w:pPr>
            <w:pStyle w:val="TOC2"/>
            <w:tabs>
              <w:tab w:val="right" w:leader="dot" w:pos="9350"/>
            </w:tabs>
            <w:rPr>
              <w:rFonts w:eastAsiaTheme="minorEastAsia"/>
              <w:noProof/>
              <w:lang w:eastAsia="zh-CN"/>
            </w:rPr>
          </w:pPr>
          <w:hyperlink w:anchor="_Toc498111864" w:history="1">
            <w:r w:rsidR="007424B3" w:rsidRPr="00C54FA4">
              <w:rPr>
                <w:rStyle w:val="Hyperlink"/>
                <w:noProof/>
              </w:rPr>
              <w:t>Description of Circuit’s Function</w:t>
            </w:r>
            <w:r w:rsidR="007424B3">
              <w:rPr>
                <w:noProof/>
                <w:webHidden/>
              </w:rPr>
              <w:tab/>
            </w:r>
            <w:r w:rsidR="007424B3">
              <w:rPr>
                <w:noProof/>
                <w:webHidden/>
              </w:rPr>
              <w:fldChar w:fldCharType="begin"/>
            </w:r>
            <w:r w:rsidR="007424B3">
              <w:rPr>
                <w:noProof/>
                <w:webHidden/>
              </w:rPr>
              <w:instrText xml:space="preserve"> PAGEREF _Toc498111864 \h </w:instrText>
            </w:r>
            <w:r w:rsidR="007424B3">
              <w:rPr>
                <w:noProof/>
                <w:webHidden/>
              </w:rPr>
            </w:r>
            <w:r w:rsidR="007424B3">
              <w:rPr>
                <w:noProof/>
                <w:webHidden/>
              </w:rPr>
              <w:fldChar w:fldCharType="separate"/>
            </w:r>
            <w:r>
              <w:rPr>
                <w:noProof/>
                <w:webHidden/>
              </w:rPr>
              <w:t>2</w:t>
            </w:r>
            <w:r w:rsidR="007424B3">
              <w:rPr>
                <w:noProof/>
                <w:webHidden/>
              </w:rPr>
              <w:fldChar w:fldCharType="end"/>
            </w:r>
          </w:hyperlink>
        </w:p>
        <w:p w14:paraId="7D5E01CF" w14:textId="2433C179" w:rsidR="007424B3" w:rsidRDefault="00646E6D">
          <w:pPr>
            <w:pStyle w:val="TOC2"/>
            <w:tabs>
              <w:tab w:val="right" w:leader="dot" w:pos="9350"/>
            </w:tabs>
            <w:rPr>
              <w:rFonts w:eastAsiaTheme="minorEastAsia"/>
              <w:noProof/>
              <w:lang w:eastAsia="zh-CN"/>
            </w:rPr>
          </w:pPr>
          <w:hyperlink w:anchor="_Toc498111865" w:history="1">
            <w:r w:rsidR="007424B3" w:rsidRPr="00C54FA4">
              <w:rPr>
                <w:rStyle w:val="Hyperlink"/>
                <w:noProof/>
              </w:rPr>
              <w:t>Design and Implementation</w:t>
            </w:r>
            <w:r w:rsidR="007424B3">
              <w:rPr>
                <w:noProof/>
                <w:webHidden/>
              </w:rPr>
              <w:tab/>
            </w:r>
            <w:r w:rsidR="007424B3">
              <w:rPr>
                <w:noProof/>
                <w:webHidden/>
              </w:rPr>
              <w:fldChar w:fldCharType="begin"/>
            </w:r>
            <w:r w:rsidR="007424B3">
              <w:rPr>
                <w:noProof/>
                <w:webHidden/>
              </w:rPr>
              <w:instrText xml:space="preserve"> PAGEREF _Toc498111865 \h </w:instrText>
            </w:r>
            <w:r w:rsidR="007424B3">
              <w:rPr>
                <w:noProof/>
                <w:webHidden/>
              </w:rPr>
            </w:r>
            <w:r w:rsidR="007424B3">
              <w:rPr>
                <w:noProof/>
                <w:webHidden/>
              </w:rPr>
              <w:fldChar w:fldCharType="separate"/>
            </w:r>
            <w:r>
              <w:rPr>
                <w:noProof/>
                <w:webHidden/>
              </w:rPr>
              <w:t>2</w:t>
            </w:r>
            <w:r w:rsidR="007424B3">
              <w:rPr>
                <w:noProof/>
                <w:webHidden/>
              </w:rPr>
              <w:fldChar w:fldCharType="end"/>
            </w:r>
          </w:hyperlink>
        </w:p>
        <w:p w14:paraId="1A7866E6" w14:textId="2FAB9D56" w:rsidR="007424B3" w:rsidRDefault="00646E6D">
          <w:pPr>
            <w:pStyle w:val="TOC3"/>
            <w:tabs>
              <w:tab w:val="right" w:leader="dot" w:pos="9350"/>
            </w:tabs>
            <w:rPr>
              <w:rFonts w:eastAsiaTheme="minorEastAsia"/>
              <w:noProof/>
              <w:lang w:eastAsia="zh-CN"/>
            </w:rPr>
          </w:pPr>
          <w:hyperlink w:anchor="_Toc498111866" w:history="1">
            <w:r w:rsidR="007424B3" w:rsidRPr="00C54FA4">
              <w:rPr>
                <w:rStyle w:val="Hyperlink"/>
                <w:noProof/>
              </w:rPr>
              <w:t>Inputs and Outputs</w:t>
            </w:r>
            <w:r w:rsidR="007424B3">
              <w:rPr>
                <w:noProof/>
                <w:webHidden/>
              </w:rPr>
              <w:tab/>
            </w:r>
            <w:r w:rsidR="007424B3">
              <w:rPr>
                <w:noProof/>
                <w:webHidden/>
              </w:rPr>
              <w:fldChar w:fldCharType="begin"/>
            </w:r>
            <w:r w:rsidR="007424B3">
              <w:rPr>
                <w:noProof/>
                <w:webHidden/>
              </w:rPr>
              <w:instrText xml:space="preserve"> PAGEREF _Toc498111866 \h </w:instrText>
            </w:r>
            <w:r w:rsidR="007424B3">
              <w:rPr>
                <w:noProof/>
                <w:webHidden/>
              </w:rPr>
            </w:r>
            <w:r w:rsidR="007424B3">
              <w:rPr>
                <w:noProof/>
                <w:webHidden/>
              </w:rPr>
              <w:fldChar w:fldCharType="separate"/>
            </w:r>
            <w:r>
              <w:rPr>
                <w:noProof/>
                <w:webHidden/>
              </w:rPr>
              <w:t>2</w:t>
            </w:r>
            <w:r w:rsidR="007424B3">
              <w:rPr>
                <w:noProof/>
                <w:webHidden/>
              </w:rPr>
              <w:fldChar w:fldCharType="end"/>
            </w:r>
          </w:hyperlink>
        </w:p>
        <w:p w14:paraId="18105368" w14:textId="04FD14E6" w:rsidR="007424B3" w:rsidRDefault="00646E6D">
          <w:pPr>
            <w:pStyle w:val="TOC3"/>
            <w:tabs>
              <w:tab w:val="right" w:leader="dot" w:pos="9350"/>
            </w:tabs>
            <w:rPr>
              <w:rFonts w:eastAsiaTheme="minorEastAsia"/>
              <w:noProof/>
              <w:lang w:eastAsia="zh-CN"/>
            </w:rPr>
          </w:pPr>
          <w:hyperlink w:anchor="_Toc498111867" w:history="1">
            <w:r w:rsidR="007424B3" w:rsidRPr="00C54FA4">
              <w:rPr>
                <w:rStyle w:val="Hyperlink"/>
                <w:noProof/>
              </w:rPr>
              <w:t>Flip Flop Design</w:t>
            </w:r>
            <w:r w:rsidR="007424B3">
              <w:rPr>
                <w:noProof/>
                <w:webHidden/>
              </w:rPr>
              <w:tab/>
            </w:r>
            <w:r w:rsidR="007424B3">
              <w:rPr>
                <w:noProof/>
                <w:webHidden/>
              </w:rPr>
              <w:fldChar w:fldCharType="begin"/>
            </w:r>
            <w:r w:rsidR="007424B3">
              <w:rPr>
                <w:noProof/>
                <w:webHidden/>
              </w:rPr>
              <w:instrText xml:space="preserve"> PAGEREF _Toc498111867 \h </w:instrText>
            </w:r>
            <w:r w:rsidR="007424B3">
              <w:rPr>
                <w:noProof/>
                <w:webHidden/>
              </w:rPr>
            </w:r>
            <w:r w:rsidR="007424B3">
              <w:rPr>
                <w:noProof/>
                <w:webHidden/>
              </w:rPr>
              <w:fldChar w:fldCharType="separate"/>
            </w:r>
            <w:r>
              <w:rPr>
                <w:noProof/>
                <w:webHidden/>
              </w:rPr>
              <w:t>3</w:t>
            </w:r>
            <w:r w:rsidR="007424B3">
              <w:rPr>
                <w:noProof/>
                <w:webHidden/>
              </w:rPr>
              <w:fldChar w:fldCharType="end"/>
            </w:r>
          </w:hyperlink>
        </w:p>
        <w:p w14:paraId="455C8C0E" w14:textId="27483765" w:rsidR="007424B3" w:rsidRDefault="00646E6D">
          <w:pPr>
            <w:pStyle w:val="TOC3"/>
            <w:tabs>
              <w:tab w:val="right" w:leader="dot" w:pos="9350"/>
            </w:tabs>
            <w:rPr>
              <w:rFonts w:eastAsiaTheme="minorEastAsia"/>
              <w:noProof/>
              <w:lang w:eastAsia="zh-CN"/>
            </w:rPr>
          </w:pPr>
          <w:hyperlink w:anchor="_Toc498111868" w:history="1">
            <w:r w:rsidR="007424B3" w:rsidRPr="00C54FA4">
              <w:rPr>
                <w:rStyle w:val="Hyperlink"/>
                <w:noProof/>
              </w:rPr>
              <w:t>Push, Pop, Init, and Pop_Enable Variables</w:t>
            </w:r>
            <w:r w:rsidR="007424B3">
              <w:rPr>
                <w:noProof/>
                <w:webHidden/>
              </w:rPr>
              <w:tab/>
            </w:r>
            <w:r w:rsidR="007424B3">
              <w:rPr>
                <w:noProof/>
                <w:webHidden/>
              </w:rPr>
              <w:fldChar w:fldCharType="begin"/>
            </w:r>
            <w:r w:rsidR="007424B3">
              <w:rPr>
                <w:noProof/>
                <w:webHidden/>
              </w:rPr>
              <w:instrText xml:space="preserve"> PAGEREF _Toc498111868 \h </w:instrText>
            </w:r>
            <w:r w:rsidR="007424B3">
              <w:rPr>
                <w:noProof/>
                <w:webHidden/>
              </w:rPr>
            </w:r>
            <w:r w:rsidR="007424B3">
              <w:rPr>
                <w:noProof/>
                <w:webHidden/>
              </w:rPr>
              <w:fldChar w:fldCharType="separate"/>
            </w:r>
            <w:r>
              <w:rPr>
                <w:noProof/>
                <w:webHidden/>
              </w:rPr>
              <w:t>4</w:t>
            </w:r>
            <w:r w:rsidR="007424B3">
              <w:rPr>
                <w:noProof/>
                <w:webHidden/>
              </w:rPr>
              <w:fldChar w:fldCharType="end"/>
            </w:r>
          </w:hyperlink>
        </w:p>
        <w:p w14:paraId="0A75D5AC" w14:textId="49A394E0" w:rsidR="007424B3" w:rsidRDefault="00646E6D">
          <w:pPr>
            <w:pStyle w:val="TOC3"/>
            <w:tabs>
              <w:tab w:val="right" w:leader="dot" w:pos="9350"/>
            </w:tabs>
            <w:rPr>
              <w:rFonts w:eastAsiaTheme="minorEastAsia"/>
              <w:noProof/>
              <w:lang w:eastAsia="zh-CN"/>
            </w:rPr>
          </w:pPr>
          <w:hyperlink w:anchor="_Toc498111869" w:history="1">
            <w:r w:rsidR="007424B3" w:rsidRPr="00C54FA4">
              <w:rPr>
                <w:rStyle w:val="Hyperlink"/>
                <w:noProof/>
              </w:rPr>
              <w:t>MOD Logic</w:t>
            </w:r>
            <w:r w:rsidR="007424B3">
              <w:rPr>
                <w:noProof/>
                <w:webHidden/>
              </w:rPr>
              <w:tab/>
            </w:r>
            <w:r w:rsidR="007424B3">
              <w:rPr>
                <w:noProof/>
                <w:webHidden/>
              </w:rPr>
              <w:fldChar w:fldCharType="begin"/>
            </w:r>
            <w:r w:rsidR="007424B3">
              <w:rPr>
                <w:noProof/>
                <w:webHidden/>
              </w:rPr>
              <w:instrText xml:space="preserve"> PAGEREF _Toc498111869 \h </w:instrText>
            </w:r>
            <w:r w:rsidR="007424B3">
              <w:rPr>
                <w:noProof/>
                <w:webHidden/>
              </w:rPr>
            </w:r>
            <w:r w:rsidR="007424B3">
              <w:rPr>
                <w:noProof/>
                <w:webHidden/>
              </w:rPr>
              <w:fldChar w:fldCharType="separate"/>
            </w:r>
            <w:r>
              <w:rPr>
                <w:noProof/>
                <w:webHidden/>
              </w:rPr>
              <w:t>5</w:t>
            </w:r>
            <w:r w:rsidR="007424B3">
              <w:rPr>
                <w:noProof/>
                <w:webHidden/>
              </w:rPr>
              <w:fldChar w:fldCharType="end"/>
            </w:r>
          </w:hyperlink>
        </w:p>
        <w:p w14:paraId="6592E021" w14:textId="61C3546D" w:rsidR="007424B3" w:rsidRDefault="00646E6D">
          <w:pPr>
            <w:pStyle w:val="TOC3"/>
            <w:tabs>
              <w:tab w:val="right" w:leader="dot" w:pos="9350"/>
            </w:tabs>
            <w:rPr>
              <w:rFonts w:eastAsiaTheme="minorEastAsia"/>
              <w:noProof/>
              <w:lang w:eastAsia="zh-CN"/>
            </w:rPr>
          </w:pPr>
          <w:hyperlink w:anchor="_Toc498111870" w:history="1">
            <w:r w:rsidR="007424B3" w:rsidRPr="00C54FA4">
              <w:rPr>
                <w:rStyle w:val="Hyperlink"/>
                <w:noProof/>
              </w:rPr>
              <w:t>Up Down Counter</w:t>
            </w:r>
            <w:r w:rsidR="007424B3">
              <w:rPr>
                <w:noProof/>
                <w:webHidden/>
              </w:rPr>
              <w:tab/>
            </w:r>
            <w:r w:rsidR="007424B3">
              <w:rPr>
                <w:noProof/>
                <w:webHidden/>
              </w:rPr>
              <w:fldChar w:fldCharType="begin"/>
            </w:r>
            <w:r w:rsidR="007424B3">
              <w:rPr>
                <w:noProof/>
                <w:webHidden/>
              </w:rPr>
              <w:instrText xml:space="preserve"> PAGEREF _Toc498111870 \h </w:instrText>
            </w:r>
            <w:r w:rsidR="007424B3">
              <w:rPr>
                <w:noProof/>
                <w:webHidden/>
              </w:rPr>
            </w:r>
            <w:r w:rsidR="007424B3">
              <w:rPr>
                <w:noProof/>
                <w:webHidden/>
              </w:rPr>
              <w:fldChar w:fldCharType="separate"/>
            </w:r>
            <w:r>
              <w:rPr>
                <w:noProof/>
                <w:webHidden/>
              </w:rPr>
              <w:t>6</w:t>
            </w:r>
            <w:r w:rsidR="007424B3">
              <w:rPr>
                <w:noProof/>
                <w:webHidden/>
              </w:rPr>
              <w:fldChar w:fldCharType="end"/>
            </w:r>
          </w:hyperlink>
        </w:p>
        <w:p w14:paraId="4EAD381D" w14:textId="6E0F95FA" w:rsidR="007424B3" w:rsidRDefault="00646E6D">
          <w:pPr>
            <w:pStyle w:val="TOC3"/>
            <w:tabs>
              <w:tab w:val="right" w:leader="dot" w:pos="9350"/>
            </w:tabs>
            <w:rPr>
              <w:rFonts w:eastAsiaTheme="minorEastAsia"/>
              <w:noProof/>
              <w:lang w:eastAsia="zh-CN"/>
            </w:rPr>
          </w:pPr>
          <w:hyperlink w:anchor="_Toc498111871" w:history="1">
            <w:r w:rsidR="007424B3" w:rsidRPr="00C54FA4">
              <w:rPr>
                <w:rStyle w:val="Hyperlink"/>
                <w:noProof/>
              </w:rPr>
              <w:t>Empty and Full States</w:t>
            </w:r>
            <w:r w:rsidR="007424B3">
              <w:rPr>
                <w:noProof/>
                <w:webHidden/>
              </w:rPr>
              <w:tab/>
            </w:r>
            <w:r w:rsidR="007424B3">
              <w:rPr>
                <w:noProof/>
                <w:webHidden/>
              </w:rPr>
              <w:fldChar w:fldCharType="begin"/>
            </w:r>
            <w:r w:rsidR="007424B3">
              <w:rPr>
                <w:noProof/>
                <w:webHidden/>
              </w:rPr>
              <w:instrText xml:space="preserve"> PAGEREF _Toc498111871 \h </w:instrText>
            </w:r>
            <w:r w:rsidR="007424B3">
              <w:rPr>
                <w:noProof/>
                <w:webHidden/>
              </w:rPr>
            </w:r>
            <w:r w:rsidR="007424B3">
              <w:rPr>
                <w:noProof/>
                <w:webHidden/>
              </w:rPr>
              <w:fldChar w:fldCharType="separate"/>
            </w:r>
            <w:r>
              <w:rPr>
                <w:noProof/>
                <w:webHidden/>
              </w:rPr>
              <w:t>7</w:t>
            </w:r>
            <w:r w:rsidR="007424B3">
              <w:rPr>
                <w:noProof/>
                <w:webHidden/>
              </w:rPr>
              <w:fldChar w:fldCharType="end"/>
            </w:r>
          </w:hyperlink>
        </w:p>
        <w:p w14:paraId="664EA07A" w14:textId="0D9DCEB6" w:rsidR="007424B3" w:rsidRDefault="00646E6D">
          <w:pPr>
            <w:pStyle w:val="TOC2"/>
            <w:tabs>
              <w:tab w:val="right" w:leader="dot" w:pos="9350"/>
            </w:tabs>
            <w:rPr>
              <w:rFonts w:eastAsiaTheme="minorEastAsia"/>
              <w:noProof/>
              <w:lang w:eastAsia="zh-CN"/>
            </w:rPr>
          </w:pPr>
          <w:hyperlink w:anchor="_Toc498111872" w:history="1">
            <w:r w:rsidR="007424B3" w:rsidRPr="00C54FA4">
              <w:rPr>
                <w:rStyle w:val="Hyperlink"/>
                <w:noProof/>
              </w:rPr>
              <w:t>Functional Simulation</w:t>
            </w:r>
            <w:r w:rsidR="007424B3">
              <w:rPr>
                <w:noProof/>
                <w:webHidden/>
              </w:rPr>
              <w:tab/>
            </w:r>
            <w:r w:rsidR="007424B3">
              <w:rPr>
                <w:noProof/>
                <w:webHidden/>
              </w:rPr>
              <w:fldChar w:fldCharType="begin"/>
            </w:r>
            <w:r w:rsidR="007424B3">
              <w:rPr>
                <w:noProof/>
                <w:webHidden/>
              </w:rPr>
              <w:instrText xml:space="preserve"> PAGEREF _Toc498111872 \h </w:instrText>
            </w:r>
            <w:r w:rsidR="007424B3">
              <w:rPr>
                <w:noProof/>
                <w:webHidden/>
              </w:rPr>
            </w:r>
            <w:r w:rsidR="007424B3">
              <w:rPr>
                <w:noProof/>
                <w:webHidden/>
              </w:rPr>
              <w:fldChar w:fldCharType="separate"/>
            </w:r>
            <w:r>
              <w:rPr>
                <w:noProof/>
                <w:webHidden/>
              </w:rPr>
              <w:t>7</w:t>
            </w:r>
            <w:r w:rsidR="007424B3">
              <w:rPr>
                <w:noProof/>
                <w:webHidden/>
              </w:rPr>
              <w:fldChar w:fldCharType="end"/>
            </w:r>
          </w:hyperlink>
        </w:p>
        <w:p w14:paraId="716F5065" w14:textId="4A17BD59" w:rsidR="007424B3" w:rsidRDefault="00646E6D">
          <w:pPr>
            <w:pStyle w:val="TOC2"/>
            <w:tabs>
              <w:tab w:val="right" w:leader="dot" w:pos="9350"/>
            </w:tabs>
            <w:rPr>
              <w:rFonts w:eastAsiaTheme="minorEastAsia"/>
              <w:noProof/>
              <w:lang w:eastAsia="zh-CN"/>
            </w:rPr>
          </w:pPr>
          <w:hyperlink w:anchor="_Toc498111873" w:history="1">
            <w:r w:rsidR="007424B3" w:rsidRPr="00C54FA4">
              <w:rPr>
                <w:rStyle w:val="Hyperlink"/>
                <w:noProof/>
              </w:rPr>
              <w:t>Limitations and Advantages</w:t>
            </w:r>
            <w:r w:rsidR="007424B3">
              <w:rPr>
                <w:noProof/>
                <w:webHidden/>
              </w:rPr>
              <w:tab/>
            </w:r>
            <w:r w:rsidR="007424B3">
              <w:rPr>
                <w:noProof/>
                <w:webHidden/>
              </w:rPr>
              <w:fldChar w:fldCharType="begin"/>
            </w:r>
            <w:r w:rsidR="007424B3">
              <w:rPr>
                <w:noProof/>
                <w:webHidden/>
              </w:rPr>
              <w:instrText xml:space="preserve"> PAGEREF _Toc498111873 \h </w:instrText>
            </w:r>
            <w:r w:rsidR="007424B3">
              <w:rPr>
                <w:noProof/>
                <w:webHidden/>
              </w:rPr>
            </w:r>
            <w:r w:rsidR="007424B3">
              <w:rPr>
                <w:noProof/>
                <w:webHidden/>
              </w:rPr>
              <w:fldChar w:fldCharType="separate"/>
            </w:r>
            <w:r>
              <w:rPr>
                <w:noProof/>
                <w:webHidden/>
              </w:rPr>
              <w:t>8</w:t>
            </w:r>
            <w:r w:rsidR="007424B3">
              <w:rPr>
                <w:noProof/>
                <w:webHidden/>
              </w:rPr>
              <w:fldChar w:fldCharType="end"/>
            </w:r>
          </w:hyperlink>
        </w:p>
        <w:p w14:paraId="566C17FE" w14:textId="0FB79E12" w:rsidR="007424B3" w:rsidRDefault="00646E6D">
          <w:pPr>
            <w:pStyle w:val="TOC1"/>
            <w:tabs>
              <w:tab w:val="right" w:leader="dot" w:pos="9350"/>
            </w:tabs>
            <w:rPr>
              <w:rFonts w:eastAsiaTheme="minorEastAsia"/>
              <w:noProof/>
              <w:lang w:eastAsia="zh-CN"/>
            </w:rPr>
          </w:pPr>
          <w:hyperlink w:anchor="_Toc498111874" w:history="1">
            <w:r w:rsidR="007424B3" w:rsidRPr="00C54FA4">
              <w:rPr>
                <w:rStyle w:val="Hyperlink"/>
                <w:noProof/>
              </w:rPr>
              <w:t>Test-Bed for 52 – Element Stack</w:t>
            </w:r>
            <w:r w:rsidR="007424B3">
              <w:rPr>
                <w:noProof/>
                <w:webHidden/>
              </w:rPr>
              <w:tab/>
            </w:r>
            <w:r w:rsidR="007424B3">
              <w:rPr>
                <w:noProof/>
                <w:webHidden/>
              </w:rPr>
              <w:fldChar w:fldCharType="begin"/>
            </w:r>
            <w:r w:rsidR="007424B3">
              <w:rPr>
                <w:noProof/>
                <w:webHidden/>
              </w:rPr>
              <w:instrText xml:space="preserve"> PAGEREF _Toc498111874 \h </w:instrText>
            </w:r>
            <w:r w:rsidR="007424B3">
              <w:rPr>
                <w:noProof/>
                <w:webHidden/>
              </w:rPr>
            </w:r>
            <w:r w:rsidR="007424B3">
              <w:rPr>
                <w:noProof/>
                <w:webHidden/>
              </w:rPr>
              <w:fldChar w:fldCharType="separate"/>
            </w:r>
            <w:r>
              <w:rPr>
                <w:noProof/>
                <w:webHidden/>
              </w:rPr>
              <w:t>8</w:t>
            </w:r>
            <w:r w:rsidR="007424B3">
              <w:rPr>
                <w:noProof/>
                <w:webHidden/>
              </w:rPr>
              <w:fldChar w:fldCharType="end"/>
            </w:r>
          </w:hyperlink>
        </w:p>
        <w:p w14:paraId="0BE15B4B" w14:textId="0121CC90" w:rsidR="007424B3" w:rsidRDefault="00646E6D">
          <w:pPr>
            <w:pStyle w:val="TOC2"/>
            <w:tabs>
              <w:tab w:val="right" w:leader="dot" w:pos="9350"/>
            </w:tabs>
            <w:rPr>
              <w:rFonts w:eastAsiaTheme="minorEastAsia"/>
              <w:noProof/>
              <w:lang w:eastAsia="zh-CN"/>
            </w:rPr>
          </w:pPr>
          <w:hyperlink w:anchor="_Toc498111875" w:history="1">
            <w:r w:rsidR="007424B3" w:rsidRPr="00C54FA4">
              <w:rPr>
                <w:rStyle w:val="Hyperlink"/>
                <w:noProof/>
              </w:rPr>
              <w:t>Description of Circuit’s Function</w:t>
            </w:r>
            <w:r w:rsidR="007424B3">
              <w:rPr>
                <w:noProof/>
                <w:webHidden/>
              </w:rPr>
              <w:tab/>
            </w:r>
            <w:r w:rsidR="007424B3">
              <w:rPr>
                <w:noProof/>
                <w:webHidden/>
              </w:rPr>
              <w:fldChar w:fldCharType="begin"/>
            </w:r>
            <w:r w:rsidR="007424B3">
              <w:rPr>
                <w:noProof/>
                <w:webHidden/>
              </w:rPr>
              <w:instrText xml:space="preserve"> PAGEREF _Toc498111875 \h </w:instrText>
            </w:r>
            <w:r w:rsidR="007424B3">
              <w:rPr>
                <w:noProof/>
                <w:webHidden/>
              </w:rPr>
            </w:r>
            <w:r w:rsidR="007424B3">
              <w:rPr>
                <w:noProof/>
                <w:webHidden/>
              </w:rPr>
              <w:fldChar w:fldCharType="separate"/>
            </w:r>
            <w:r>
              <w:rPr>
                <w:noProof/>
                <w:webHidden/>
              </w:rPr>
              <w:t>8</w:t>
            </w:r>
            <w:r w:rsidR="007424B3">
              <w:rPr>
                <w:noProof/>
                <w:webHidden/>
              </w:rPr>
              <w:fldChar w:fldCharType="end"/>
            </w:r>
          </w:hyperlink>
        </w:p>
        <w:p w14:paraId="5F7814ED" w14:textId="156E2F2B" w:rsidR="007424B3" w:rsidRDefault="00646E6D">
          <w:pPr>
            <w:pStyle w:val="TOC2"/>
            <w:tabs>
              <w:tab w:val="right" w:leader="dot" w:pos="9350"/>
            </w:tabs>
            <w:rPr>
              <w:rFonts w:eastAsiaTheme="minorEastAsia"/>
              <w:noProof/>
              <w:lang w:eastAsia="zh-CN"/>
            </w:rPr>
          </w:pPr>
          <w:hyperlink w:anchor="_Toc498111876" w:history="1">
            <w:r w:rsidR="007424B3" w:rsidRPr="00C54FA4">
              <w:rPr>
                <w:rStyle w:val="Hyperlink"/>
                <w:noProof/>
              </w:rPr>
              <w:t>Design and Implementation</w:t>
            </w:r>
            <w:r w:rsidR="007424B3">
              <w:rPr>
                <w:noProof/>
                <w:webHidden/>
              </w:rPr>
              <w:tab/>
            </w:r>
            <w:r w:rsidR="007424B3">
              <w:rPr>
                <w:noProof/>
                <w:webHidden/>
              </w:rPr>
              <w:fldChar w:fldCharType="begin"/>
            </w:r>
            <w:r w:rsidR="007424B3">
              <w:rPr>
                <w:noProof/>
                <w:webHidden/>
              </w:rPr>
              <w:instrText xml:space="preserve"> PAGEREF _Toc498111876 \h </w:instrText>
            </w:r>
            <w:r w:rsidR="007424B3">
              <w:rPr>
                <w:noProof/>
                <w:webHidden/>
              </w:rPr>
            </w:r>
            <w:r w:rsidR="007424B3">
              <w:rPr>
                <w:noProof/>
                <w:webHidden/>
              </w:rPr>
              <w:fldChar w:fldCharType="separate"/>
            </w:r>
            <w:r>
              <w:rPr>
                <w:noProof/>
                <w:webHidden/>
              </w:rPr>
              <w:t>8</w:t>
            </w:r>
            <w:r w:rsidR="007424B3">
              <w:rPr>
                <w:noProof/>
                <w:webHidden/>
              </w:rPr>
              <w:fldChar w:fldCharType="end"/>
            </w:r>
          </w:hyperlink>
        </w:p>
        <w:p w14:paraId="1CC7A948" w14:textId="048106CA" w:rsidR="007424B3" w:rsidRDefault="00646E6D">
          <w:pPr>
            <w:pStyle w:val="TOC3"/>
            <w:tabs>
              <w:tab w:val="right" w:leader="dot" w:pos="9350"/>
            </w:tabs>
            <w:rPr>
              <w:rFonts w:eastAsiaTheme="minorEastAsia"/>
              <w:noProof/>
              <w:lang w:eastAsia="zh-CN"/>
            </w:rPr>
          </w:pPr>
          <w:hyperlink w:anchor="_Toc498111877" w:history="1">
            <w:r w:rsidR="007424B3" w:rsidRPr="00C54FA4">
              <w:rPr>
                <w:rStyle w:val="Hyperlink"/>
                <w:noProof/>
              </w:rPr>
              <w:t>Inputs and Outputs</w:t>
            </w:r>
            <w:r w:rsidR="007424B3">
              <w:rPr>
                <w:noProof/>
                <w:webHidden/>
              </w:rPr>
              <w:tab/>
            </w:r>
            <w:r w:rsidR="007424B3">
              <w:rPr>
                <w:noProof/>
                <w:webHidden/>
              </w:rPr>
              <w:fldChar w:fldCharType="begin"/>
            </w:r>
            <w:r w:rsidR="007424B3">
              <w:rPr>
                <w:noProof/>
                <w:webHidden/>
              </w:rPr>
              <w:instrText xml:space="preserve"> PAGEREF _Toc498111877 \h </w:instrText>
            </w:r>
            <w:r w:rsidR="007424B3">
              <w:rPr>
                <w:noProof/>
                <w:webHidden/>
              </w:rPr>
            </w:r>
            <w:r w:rsidR="007424B3">
              <w:rPr>
                <w:noProof/>
                <w:webHidden/>
              </w:rPr>
              <w:fldChar w:fldCharType="separate"/>
            </w:r>
            <w:r>
              <w:rPr>
                <w:noProof/>
                <w:webHidden/>
              </w:rPr>
              <w:t>9</w:t>
            </w:r>
            <w:r w:rsidR="007424B3">
              <w:rPr>
                <w:noProof/>
                <w:webHidden/>
              </w:rPr>
              <w:fldChar w:fldCharType="end"/>
            </w:r>
          </w:hyperlink>
        </w:p>
        <w:p w14:paraId="32B5F930" w14:textId="20276E28" w:rsidR="007424B3" w:rsidRDefault="00646E6D">
          <w:pPr>
            <w:pStyle w:val="TOC3"/>
            <w:tabs>
              <w:tab w:val="right" w:leader="dot" w:pos="9350"/>
            </w:tabs>
            <w:rPr>
              <w:rFonts w:eastAsiaTheme="minorEastAsia"/>
              <w:noProof/>
              <w:lang w:eastAsia="zh-CN"/>
            </w:rPr>
          </w:pPr>
          <w:hyperlink w:anchor="_Toc498111878" w:history="1">
            <w:r w:rsidR="007424B3" w:rsidRPr="00C54FA4">
              <w:rPr>
                <w:rStyle w:val="Hyperlink"/>
                <w:noProof/>
              </w:rPr>
              <w:t>Single Pulse Generator</w:t>
            </w:r>
            <w:r w:rsidR="007424B3">
              <w:rPr>
                <w:noProof/>
                <w:webHidden/>
              </w:rPr>
              <w:tab/>
            </w:r>
            <w:r w:rsidR="007424B3">
              <w:rPr>
                <w:noProof/>
                <w:webHidden/>
              </w:rPr>
              <w:fldChar w:fldCharType="begin"/>
            </w:r>
            <w:r w:rsidR="007424B3">
              <w:rPr>
                <w:noProof/>
                <w:webHidden/>
              </w:rPr>
              <w:instrText xml:space="preserve"> PAGEREF _Toc498111878 \h </w:instrText>
            </w:r>
            <w:r w:rsidR="007424B3">
              <w:rPr>
                <w:noProof/>
                <w:webHidden/>
              </w:rPr>
            </w:r>
            <w:r w:rsidR="007424B3">
              <w:rPr>
                <w:noProof/>
                <w:webHidden/>
              </w:rPr>
              <w:fldChar w:fldCharType="separate"/>
            </w:r>
            <w:r>
              <w:rPr>
                <w:noProof/>
                <w:webHidden/>
              </w:rPr>
              <w:t>10</w:t>
            </w:r>
            <w:r w:rsidR="007424B3">
              <w:rPr>
                <w:noProof/>
                <w:webHidden/>
              </w:rPr>
              <w:fldChar w:fldCharType="end"/>
            </w:r>
          </w:hyperlink>
        </w:p>
        <w:p w14:paraId="0A256B9A" w14:textId="2546BCB3" w:rsidR="007424B3" w:rsidRDefault="00646E6D">
          <w:pPr>
            <w:pStyle w:val="TOC3"/>
            <w:tabs>
              <w:tab w:val="right" w:leader="dot" w:pos="9350"/>
            </w:tabs>
            <w:rPr>
              <w:rFonts w:eastAsiaTheme="minorEastAsia"/>
              <w:noProof/>
              <w:lang w:eastAsia="zh-CN"/>
            </w:rPr>
          </w:pPr>
          <w:hyperlink w:anchor="_Toc498111879" w:history="1">
            <w:r w:rsidR="007424B3" w:rsidRPr="00C54FA4">
              <w:rPr>
                <w:rStyle w:val="Hyperlink"/>
                <w:noProof/>
              </w:rPr>
              <w:t>52 Stack</w:t>
            </w:r>
            <w:r w:rsidR="007424B3">
              <w:rPr>
                <w:noProof/>
                <w:webHidden/>
              </w:rPr>
              <w:tab/>
            </w:r>
            <w:r w:rsidR="007424B3">
              <w:rPr>
                <w:noProof/>
                <w:webHidden/>
              </w:rPr>
              <w:fldChar w:fldCharType="begin"/>
            </w:r>
            <w:r w:rsidR="007424B3">
              <w:rPr>
                <w:noProof/>
                <w:webHidden/>
              </w:rPr>
              <w:instrText xml:space="preserve"> PAGEREF _Toc498111879 \h </w:instrText>
            </w:r>
            <w:r w:rsidR="007424B3">
              <w:rPr>
                <w:noProof/>
                <w:webHidden/>
              </w:rPr>
            </w:r>
            <w:r w:rsidR="007424B3">
              <w:rPr>
                <w:noProof/>
                <w:webHidden/>
              </w:rPr>
              <w:fldChar w:fldCharType="separate"/>
            </w:r>
            <w:r>
              <w:rPr>
                <w:noProof/>
                <w:webHidden/>
              </w:rPr>
              <w:t>11</w:t>
            </w:r>
            <w:r w:rsidR="007424B3">
              <w:rPr>
                <w:noProof/>
                <w:webHidden/>
              </w:rPr>
              <w:fldChar w:fldCharType="end"/>
            </w:r>
          </w:hyperlink>
        </w:p>
        <w:p w14:paraId="589D9928" w14:textId="1D1092D9" w:rsidR="007424B3" w:rsidRDefault="00646E6D">
          <w:pPr>
            <w:pStyle w:val="TOC3"/>
            <w:tabs>
              <w:tab w:val="right" w:leader="dot" w:pos="9350"/>
            </w:tabs>
            <w:rPr>
              <w:rFonts w:eastAsiaTheme="minorEastAsia"/>
              <w:noProof/>
              <w:lang w:eastAsia="zh-CN"/>
            </w:rPr>
          </w:pPr>
          <w:hyperlink w:anchor="_Toc498111880" w:history="1">
            <w:r w:rsidR="007424B3" w:rsidRPr="00C54FA4">
              <w:rPr>
                <w:rStyle w:val="Hyperlink"/>
                <w:noProof/>
              </w:rPr>
              <w:t>Modulo 13 and 7 – Segment Decoder Displays</w:t>
            </w:r>
            <w:r w:rsidR="007424B3">
              <w:rPr>
                <w:noProof/>
                <w:webHidden/>
              </w:rPr>
              <w:tab/>
            </w:r>
            <w:r w:rsidR="007424B3">
              <w:rPr>
                <w:noProof/>
                <w:webHidden/>
              </w:rPr>
              <w:fldChar w:fldCharType="begin"/>
            </w:r>
            <w:r w:rsidR="007424B3">
              <w:rPr>
                <w:noProof/>
                <w:webHidden/>
              </w:rPr>
              <w:instrText xml:space="preserve"> PAGEREF _Toc498111880 \h </w:instrText>
            </w:r>
            <w:r w:rsidR="007424B3">
              <w:rPr>
                <w:noProof/>
                <w:webHidden/>
              </w:rPr>
            </w:r>
            <w:r w:rsidR="007424B3">
              <w:rPr>
                <w:noProof/>
                <w:webHidden/>
              </w:rPr>
              <w:fldChar w:fldCharType="separate"/>
            </w:r>
            <w:r>
              <w:rPr>
                <w:noProof/>
                <w:webHidden/>
              </w:rPr>
              <w:t>11</w:t>
            </w:r>
            <w:r w:rsidR="007424B3">
              <w:rPr>
                <w:noProof/>
                <w:webHidden/>
              </w:rPr>
              <w:fldChar w:fldCharType="end"/>
            </w:r>
          </w:hyperlink>
        </w:p>
        <w:p w14:paraId="310985CC" w14:textId="30EF90D7" w:rsidR="007424B3" w:rsidRDefault="00646E6D">
          <w:pPr>
            <w:pStyle w:val="TOC2"/>
            <w:tabs>
              <w:tab w:val="right" w:leader="dot" w:pos="9350"/>
            </w:tabs>
            <w:rPr>
              <w:rFonts w:eastAsiaTheme="minorEastAsia"/>
              <w:noProof/>
              <w:lang w:eastAsia="zh-CN"/>
            </w:rPr>
          </w:pPr>
          <w:hyperlink w:anchor="_Toc498111881" w:history="1">
            <w:r w:rsidR="007424B3" w:rsidRPr="00C54FA4">
              <w:rPr>
                <w:rStyle w:val="Hyperlink"/>
                <w:noProof/>
              </w:rPr>
              <w:t>Timing Simulation</w:t>
            </w:r>
            <w:r w:rsidR="007424B3">
              <w:rPr>
                <w:noProof/>
                <w:webHidden/>
              </w:rPr>
              <w:tab/>
            </w:r>
            <w:r w:rsidR="007424B3">
              <w:rPr>
                <w:noProof/>
                <w:webHidden/>
              </w:rPr>
              <w:fldChar w:fldCharType="begin"/>
            </w:r>
            <w:r w:rsidR="007424B3">
              <w:rPr>
                <w:noProof/>
                <w:webHidden/>
              </w:rPr>
              <w:instrText xml:space="preserve"> PAGEREF _Toc498111881 \h </w:instrText>
            </w:r>
            <w:r w:rsidR="007424B3">
              <w:rPr>
                <w:noProof/>
                <w:webHidden/>
              </w:rPr>
            </w:r>
            <w:r w:rsidR="007424B3">
              <w:rPr>
                <w:noProof/>
                <w:webHidden/>
              </w:rPr>
              <w:fldChar w:fldCharType="separate"/>
            </w:r>
            <w:r>
              <w:rPr>
                <w:noProof/>
                <w:webHidden/>
              </w:rPr>
              <w:t>12</w:t>
            </w:r>
            <w:r w:rsidR="007424B3">
              <w:rPr>
                <w:noProof/>
                <w:webHidden/>
              </w:rPr>
              <w:fldChar w:fldCharType="end"/>
            </w:r>
          </w:hyperlink>
        </w:p>
        <w:p w14:paraId="555EBD06" w14:textId="639B3CCD" w:rsidR="007424B3" w:rsidRDefault="00646E6D">
          <w:pPr>
            <w:pStyle w:val="TOC2"/>
            <w:tabs>
              <w:tab w:val="right" w:leader="dot" w:pos="9350"/>
            </w:tabs>
            <w:rPr>
              <w:rFonts w:eastAsiaTheme="minorEastAsia"/>
              <w:noProof/>
              <w:lang w:eastAsia="zh-CN"/>
            </w:rPr>
          </w:pPr>
          <w:hyperlink w:anchor="_Toc498111882" w:history="1">
            <w:r w:rsidR="007424B3" w:rsidRPr="00C54FA4">
              <w:rPr>
                <w:rStyle w:val="Hyperlink"/>
                <w:noProof/>
              </w:rPr>
              <w:t>Functional Simulation</w:t>
            </w:r>
            <w:r w:rsidR="007424B3">
              <w:rPr>
                <w:noProof/>
                <w:webHidden/>
              </w:rPr>
              <w:tab/>
            </w:r>
            <w:r w:rsidR="007424B3">
              <w:rPr>
                <w:noProof/>
                <w:webHidden/>
              </w:rPr>
              <w:fldChar w:fldCharType="begin"/>
            </w:r>
            <w:r w:rsidR="007424B3">
              <w:rPr>
                <w:noProof/>
                <w:webHidden/>
              </w:rPr>
              <w:instrText xml:space="preserve"> PAGEREF _Toc498111882 \h </w:instrText>
            </w:r>
            <w:r w:rsidR="007424B3">
              <w:rPr>
                <w:noProof/>
                <w:webHidden/>
              </w:rPr>
            </w:r>
            <w:r w:rsidR="007424B3">
              <w:rPr>
                <w:noProof/>
                <w:webHidden/>
              </w:rPr>
              <w:fldChar w:fldCharType="separate"/>
            </w:r>
            <w:r>
              <w:rPr>
                <w:noProof/>
                <w:webHidden/>
              </w:rPr>
              <w:t>12</w:t>
            </w:r>
            <w:r w:rsidR="007424B3">
              <w:rPr>
                <w:noProof/>
                <w:webHidden/>
              </w:rPr>
              <w:fldChar w:fldCharType="end"/>
            </w:r>
          </w:hyperlink>
        </w:p>
        <w:p w14:paraId="2E8667D2" w14:textId="0884552F" w:rsidR="007424B3" w:rsidRDefault="00646E6D">
          <w:pPr>
            <w:pStyle w:val="TOC2"/>
            <w:tabs>
              <w:tab w:val="right" w:leader="dot" w:pos="9350"/>
            </w:tabs>
            <w:rPr>
              <w:rFonts w:eastAsiaTheme="minorEastAsia"/>
              <w:noProof/>
              <w:lang w:eastAsia="zh-CN"/>
            </w:rPr>
          </w:pPr>
          <w:hyperlink w:anchor="_Toc498111883" w:history="1">
            <w:r w:rsidR="007424B3" w:rsidRPr="00C54FA4">
              <w:rPr>
                <w:rStyle w:val="Hyperlink"/>
                <w:noProof/>
              </w:rPr>
              <w:t>Test-Bed on Altera Board</w:t>
            </w:r>
            <w:r w:rsidR="007424B3">
              <w:rPr>
                <w:noProof/>
                <w:webHidden/>
              </w:rPr>
              <w:tab/>
            </w:r>
            <w:r w:rsidR="007424B3">
              <w:rPr>
                <w:noProof/>
                <w:webHidden/>
              </w:rPr>
              <w:fldChar w:fldCharType="begin"/>
            </w:r>
            <w:r w:rsidR="007424B3">
              <w:rPr>
                <w:noProof/>
                <w:webHidden/>
              </w:rPr>
              <w:instrText xml:space="preserve"> PAGEREF _Toc498111883 \h </w:instrText>
            </w:r>
            <w:r w:rsidR="007424B3">
              <w:rPr>
                <w:noProof/>
                <w:webHidden/>
              </w:rPr>
            </w:r>
            <w:r w:rsidR="007424B3">
              <w:rPr>
                <w:noProof/>
                <w:webHidden/>
              </w:rPr>
              <w:fldChar w:fldCharType="separate"/>
            </w:r>
            <w:r>
              <w:rPr>
                <w:noProof/>
                <w:webHidden/>
              </w:rPr>
              <w:t>13</w:t>
            </w:r>
            <w:r w:rsidR="007424B3">
              <w:rPr>
                <w:noProof/>
                <w:webHidden/>
              </w:rPr>
              <w:fldChar w:fldCharType="end"/>
            </w:r>
          </w:hyperlink>
        </w:p>
        <w:p w14:paraId="7549B88E" w14:textId="2BE204A4" w:rsidR="007424B3" w:rsidRDefault="00646E6D">
          <w:pPr>
            <w:pStyle w:val="TOC2"/>
            <w:tabs>
              <w:tab w:val="right" w:leader="dot" w:pos="9350"/>
            </w:tabs>
            <w:rPr>
              <w:rFonts w:eastAsiaTheme="minorEastAsia"/>
              <w:noProof/>
              <w:lang w:eastAsia="zh-CN"/>
            </w:rPr>
          </w:pPr>
          <w:hyperlink w:anchor="_Toc498111884" w:history="1">
            <w:r w:rsidR="007424B3" w:rsidRPr="00C54FA4">
              <w:rPr>
                <w:rStyle w:val="Hyperlink"/>
                <w:noProof/>
              </w:rPr>
              <w:t>On-Chip Testing with Signal Tap II Logic Analyzer</w:t>
            </w:r>
            <w:r w:rsidR="007424B3">
              <w:rPr>
                <w:noProof/>
                <w:webHidden/>
              </w:rPr>
              <w:tab/>
            </w:r>
            <w:r w:rsidR="007424B3">
              <w:rPr>
                <w:noProof/>
                <w:webHidden/>
              </w:rPr>
              <w:fldChar w:fldCharType="begin"/>
            </w:r>
            <w:r w:rsidR="007424B3">
              <w:rPr>
                <w:noProof/>
                <w:webHidden/>
              </w:rPr>
              <w:instrText xml:space="preserve"> PAGEREF _Toc498111884 \h </w:instrText>
            </w:r>
            <w:r w:rsidR="007424B3">
              <w:rPr>
                <w:noProof/>
                <w:webHidden/>
              </w:rPr>
            </w:r>
            <w:r w:rsidR="007424B3">
              <w:rPr>
                <w:noProof/>
                <w:webHidden/>
              </w:rPr>
              <w:fldChar w:fldCharType="separate"/>
            </w:r>
            <w:r>
              <w:rPr>
                <w:noProof/>
                <w:webHidden/>
              </w:rPr>
              <w:t>15</w:t>
            </w:r>
            <w:r w:rsidR="007424B3">
              <w:rPr>
                <w:noProof/>
                <w:webHidden/>
              </w:rPr>
              <w:fldChar w:fldCharType="end"/>
            </w:r>
          </w:hyperlink>
        </w:p>
        <w:p w14:paraId="283A148D" w14:textId="4EE5CA3D" w:rsidR="007424B3" w:rsidRDefault="00646E6D">
          <w:pPr>
            <w:pStyle w:val="TOC3"/>
            <w:tabs>
              <w:tab w:val="right" w:leader="dot" w:pos="9350"/>
            </w:tabs>
            <w:rPr>
              <w:rFonts w:eastAsiaTheme="minorEastAsia"/>
              <w:noProof/>
              <w:lang w:eastAsia="zh-CN"/>
            </w:rPr>
          </w:pPr>
          <w:hyperlink w:anchor="_Toc498111885" w:history="1">
            <w:r w:rsidR="007424B3" w:rsidRPr="00C54FA4">
              <w:rPr>
                <w:rStyle w:val="Hyperlink"/>
                <w:noProof/>
              </w:rPr>
              <w:t>No Operation</w:t>
            </w:r>
            <w:r w:rsidR="007424B3">
              <w:rPr>
                <w:noProof/>
                <w:webHidden/>
              </w:rPr>
              <w:tab/>
            </w:r>
            <w:r w:rsidR="007424B3">
              <w:rPr>
                <w:noProof/>
                <w:webHidden/>
              </w:rPr>
              <w:fldChar w:fldCharType="begin"/>
            </w:r>
            <w:r w:rsidR="007424B3">
              <w:rPr>
                <w:noProof/>
                <w:webHidden/>
              </w:rPr>
              <w:instrText xml:space="preserve"> PAGEREF _Toc498111885 \h </w:instrText>
            </w:r>
            <w:r w:rsidR="007424B3">
              <w:rPr>
                <w:noProof/>
                <w:webHidden/>
              </w:rPr>
            </w:r>
            <w:r w:rsidR="007424B3">
              <w:rPr>
                <w:noProof/>
                <w:webHidden/>
              </w:rPr>
              <w:fldChar w:fldCharType="separate"/>
            </w:r>
            <w:r>
              <w:rPr>
                <w:noProof/>
                <w:webHidden/>
              </w:rPr>
              <w:t>15</w:t>
            </w:r>
            <w:r w:rsidR="007424B3">
              <w:rPr>
                <w:noProof/>
                <w:webHidden/>
              </w:rPr>
              <w:fldChar w:fldCharType="end"/>
            </w:r>
          </w:hyperlink>
        </w:p>
        <w:p w14:paraId="57332D87" w14:textId="04DB6B36" w:rsidR="007424B3" w:rsidRDefault="00646E6D">
          <w:pPr>
            <w:pStyle w:val="TOC3"/>
            <w:tabs>
              <w:tab w:val="right" w:leader="dot" w:pos="9350"/>
            </w:tabs>
            <w:rPr>
              <w:rFonts w:eastAsiaTheme="minorEastAsia"/>
              <w:noProof/>
              <w:lang w:eastAsia="zh-CN"/>
            </w:rPr>
          </w:pPr>
          <w:hyperlink w:anchor="_Toc498111886" w:history="1">
            <w:r w:rsidR="007424B3" w:rsidRPr="00C54FA4">
              <w:rPr>
                <w:rStyle w:val="Hyperlink"/>
                <w:noProof/>
              </w:rPr>
              <w:t>Initialize</w:t>
            </w:r>
            <w:r w:rsidR="007424B3">
              <w:rPr>
                <w:noProof/>
                <w:webHidden/>
              </w:rPr>
              <w:tab/>
            </w:r>
            <w:r w:rsidR="007424B3">
              <w:rPr>
                <w:noProof/>
                <w:webHidden/>
              </w:rPr>
              <w:fldChar w:fldCharType="begin"/>
            </w:r>
            <w:r w:rsidR="007424B3">
              <w:rPr>
                <w:noProof/>
                <w:webHidden/>
              </w:rPr>
              <w:instrText xml:space="preserve"> PAGEREF _Toc498111886 \h </w:instrText>
            </w:r>
            <w:r w:rsidR="007424B3">
              <w:rPr>
                <w:noProof/>
                <w:webHidden/>
              </w:rPr>
            </w:r>
            <w:r w:rsidR="007424B3">
              <w:rPr>
                <w:noProof/>
                <w:webHidden/>
              </w:rPr>
              <w:fldChar w:fldCharType="separate"/>
            </w:r>
            <w:r>
              <w:rPr>
                <w:noProof/>
                <w:webHidden/>
              </w:rPr>
              <w:t>15</w:t>
            </w:r>
            <w:r w:rsidR="007424B3">
              <w:rPr>
                <w:noProof/>
                <w:webHidden/>
              </w:rPr>
              <w:fldChar w:fldCharType="end"/>
            </w:r>
          </w:hyperlink>
        </w:p>
        <w:p w14:paraId="616678BF" w14:textId="28D2C5BD" w:rsidR="007424B3" w:rsidRDefault="00646E6D">
          <w:pPr>
            <w:pStyle w:val="TOC3"/>
            <w:tabs>
              <w:tab w:val="right" w:leader="dot" w:pos="9350"/>
            </w:tabs>
            <w:rPr>
              <w:rFonts w:eastAsiaTheme="minorEastAsia"/>
              <w:noProof/>
              <w:lang w:eastAsia="zh-CN"/>
            </w:rPr>
          </w:pPr>
          <w:hyperlink w:anchor="_Toc498111887" w:history="1">
            <w:r w:rsidR="007424B3" w:rsidRPr="00C54FA4">
              <w:rPr>
                <w:rStyle w:val="Hyperlink"/>
                <w:noProof/>
              </w:rPr>
              <w:t>Push if Full</w:t>
            </w:r>
            <w:r w:rsidR="007424B3">
              <w:rPr>
                <w:noProof/>
                <w:webHidden/>
              </w:rPr>
              <w:tab/>
            </w:r>
            <w:r w:rsidR="007424B3">
              <w:rPr>
                <w:noProof/>
                <w:webHidden/>
              </w:rPr>
              <w:fldChar w:fldCharType="begin"/>
            </w:r>
            <w:r w:rsidR="007424B3">
              <w:rPr>
                <w:noProof/>
                <w:webHidden/>
              </w:rPr>
              <w:instrText xml:space="preserve"> PAGEREF _Toc498111887 \h </w:instrText>
            </w:r>
            <w:r w:rsidR="007424B3">
              <w:rPr>
                <w:noProof/>
                <w:webHidden/>
              </w:rPr>
            </w:r>
            <w:r w:rsidR="007424B3">
              <w:rPr>
                <w:noProof/>
                <w:webHidden/>
              </w:rPr>
              <w:fldChar w:fldCharType="separate"/>
            </w:r>
            <w:r>
              <w:rPr>
                <w:noProof/>
                <w:webHidden/>
              </w:rPr>
              <w:t>16</w:t>
            </w:r>
            <w:r w:rsidR="007424B3">
              <w:rPr>
                <w:noProof/>
                <w:webHidden/>
              </w:rPr>
              <w:fldChar w:fldCharType="end"/>
            </w:r>
          </w:hyperlink>
        </w:p>
        <w:p w14:paraId="33331606" w14:textId="39CFA612" w:rsidR="007424B3" w:rsidRDefault="00646E6D">
          <w:pPr>
            <w:pStyle w:val="TOC3"/>
            <w:tabs>
              <w:tab w:val="right" w:leader="dot" w:pos="9350"/>
            </w:tabs>
            <w:rPr>
              <w:rFonts w:eastAsiaTheme="minorEastAsia"/>
              <w:noProof/>
              <w:lang w:eastAsia="zh-CN"/>
            </w:rPr>
          </w:pPr>
          <w:hyperlink w:anchor="_Toc498111888" w:history="1">
            <w:r w:rsidR="007424B3" w:rsidRPr="00C54FA4">
              <w:rPr>
                <w:rStyle w:val="Hyperlink"/>
                <w:noProof/>
              </w:rPr>
              <w:t>Pop Element 0 (Hard coded to Value of 1) if Full</w:t>
            </w:r>
            <w:r w:rsidR="007424B3">
              <w:rPr>
                <w:noProof/>
                <w:webHidden/>
              </w:rPr>
              <w:tab/>
            </w:r>
            <w:r w:rsidR="007424B3">
              <w:rPr>
                <w:noProof/>
                <w:webHidden/>
              </w:rPr>
              <w:fldChar w:fldCharType="begin"/>
            </w:r>
            <w:r w:rsidR="007424B3">
              <w:rPr>
                <w:noProof/>
                <w:webHidden/>
              </w:rPr>
              <w:instrText xml:space="preserve"> PAGEREF _Toc498111888 \h </w:instrText>
            </w:r>
            <w:r w:rsidR="007424B3">
              <w:rPr>
                <w:noProof/>
                <w:webHidden/>
              </w:rPr>
            </w:r>
            <w:r w:rsidR="007424B3">
              <w:rPr>
                <w:noProof/>
                <w:webHidden/>
              </w:rPr>
              <w:fldChar w:fldCharType="separate"/>
            </w:r>
            <w:r>
              <w:rPr>
                <w:noProof/>
                <w:webHidden/>
              </w:rPr>
              <w:t>16</w:t>
            </w:r>
            <w:r w:rsidR="007424B3">
              <w:rPr>
                <w:noProof/>
                <w:webHidden/>
              </w:rPr>
              <w:fldChar w:fldCharType="end"/>
            </w:r>
          </w:hyperlink>
        </w:p>
        <w:p w14:paraId="49E0A777" w14:textId="46BC73F7" w:rsidR="007424B3" w:rsidRDefault="00646E6D">
          <w:pPr>
            <w:pStyle w:val="TOC3"/>
            <w:tabs>
              <w:tab w:val="right" w:leader="dot" w:pos="9350"/>
            </w:tabs>
            <w:rPr>
              <w:rFonts w:eastAsiaTheme="minorEastAsia"/>
              <w:noProof/>
              <w:lang w:eastAsia="zh-CN"/>
            </w:rPr>
          </w:pPr>
          <w:hyperlink w:anchor="_Toc498111889" w:history="1">
            <w:r w:rsidR="007424B3" w:rsidRPr="00C54FA4">
              <w:rPr>
                <w:rStyle w:val="Hyperlink"/>
                <w:noProof/>
              </w:rPr>
              <w:t>Push Value of 1 on Element 0 if Not Full</w:t>
            </w:r>
            <w:r w:rsidR="007424B3">
              <w:rPr>
                <w:noProof/>
                <w:webHidden/>
              </w:rPr>
              <w:tab/>
            </w:r>
            <w:r w:rsidR="007424B3">
              <w:rPr>
                <w:noProof/>
                <w:webHidden/>
              </w:rPr>
              <w:fldChar w:fldCharType="begin"/>
            </w:r>
            <w:r w:rsidR="007424B3">
              <w:rPr>
                <w:noProof/>
                <w:webHidden/>
              </w:rPr>
              <w:instrText xml:space="preserve"> PAGEREF _Toc498111889 \h </w:instrText>
            </w:r>
            <w:r w:rsidR="007424B3">
              <w:rPr>
                <w:noProof/>
                <w:webHidden/>
              </w:rPr>
            </w:r>
            <w:r w:rsidR="007424B3">
              <w:rPr>
                <w:noProof/>
                <w:webHidden/>
              </w:rPr>
              <w:fldChar w:fldCharType="separate"/>
            </w:r>
            <w:r>
              <w:rPr>
                <w:noProof/>
                <w:webHidden/>
              </w:rPr>
              <w:t>17</w:t>
            </w:r>
            <w:r w:rsidR="007424B3">
              <w:rPr>
                <w:noProof/>
                <w:webHidden/>
              </w:rPr>
              <w:fldChar w:fldCharType="end"/>
            </w:r>
          </w:hyperlink>
        </w:p>
        <w:p w14:paraId="4A855E6A" w14:textId="5D63AA42" w:rsidR="007424B3" w:rsidRDefault="00646E6D">
          <w:pPr>
            <w:pStyle w:val="TOC3"/>
            <w:tabs>
              <w:tab w:val="right" w:leader="dot" w:pos="9350"/>
            </w:tabs>
            <w:rPr>
              <w:rFonts w:eastAsiaTheme="minorEastAsia"/>
              <w:noProof/>
              <w:lang w:eastAsia="zh-CN"/>
            </w:rPr>
          </w:pPr>
          <w:hyperlink w:anchor="_Toc498111890" w:history="1">
            <w:r w:rsidR="007424B3" w:rsidRPr="00C54FA4">
              <w:rPr>
                <w:rStyle w:val="Hyperlink"/>
                <w:noProof/>
              </w:rPr>
              <w:t>Pop Element 5</w:t>
            </w:r>
            <w:r w:rsidR="007424B3">
              <w:rPr>
                <w:noProof/>
                <w:webHidden/>
              </w:rPr>
              <w:tab/>
            </w:r>
            <w:r w:rsidR="007424B3">
              <w:rPr>
                <w:noProof/>
                <w:webHidden/>
              </w:rPr>
              <w:fldChar w:fldCharType="begin"/>
            </w:r>
            <w:r w:rsidR="007424B3">
              <w:rPr>
                <w:noProof/>
                <w:webHidden/>
              </w:rPr>
              <w:instrText xml:space="preserve"> PAGEREF _Toc498111890 \h </w:instrText>
            </w:r>
            <w:r w:rsidR="007424B3">
              <w:rPr>
                <w:noProof/>
                <w:webHidden/>
              </w:rPr>
            </w:r>
            <w:r w:rsidR="007424B3">
              <w:rPr>
                <w:noProof/>
                <w:webHidden/>
              </w:rPr>
              <w:fldChar w:fldCharType="separate"/>
            </w:r>
            <w:r>
              <w:rPr>
                <w:noProof/>
                <w:webHidden/>
              </w:rPr>
              <w:t>17</w:t>
            </w:r>
            <w:r w:rsidR="007424B3">
              <w:rPr>
                <w:noProof/>
                <w:webHidden/>
              </w:rPr>
              <w:fldChar w:fldCharType="end"/>
            </w:r>
          </w:hyperlink>
        </w:p>
        <w:p w14:paraId="7983EEB5" w14:textId="124A6F10" w:rsidR="007424B3" w:rsidRDefault="00646E6D">
          <w:pPr>
            <w:pStyle w:val="TOC3"/>
            <w:tabs>
              <w:tab w:val="right" w:leader="dot" w:pos="9350"/>
            </w:tabs>
            <w:rPr>
              <w:rFonts w:eastAsiaTheme="minorEastAsia"/>
              <w:noProof/>
              <w:lang w:eastAsia="zh-CN"/>
            </w:rPr>
          </w:pPr>
          <w:hyperlink w:anchor="_Toc498111891" w:history="1">
            <w:r w:rsidR="007424B3" w:rsidRPr="00C54FA4">
              <w:rPr>
                <w:rStyle w:val="Hyperlink"/>
                <w:noProof/>
              </w:rPr>
              <w:t>Reset</w:t>
            </w:r>
            <w:r w:rsidR="007424B3">
              <w:rPr>
                <w:noProof/>
                <w:webHidden/>
              </w:rPr>
              <w:tab/>
            </w:r>
            <w:r w:rsidR="007424B3">
              <w:rPr>
                <w:noProof/>
                <w:webHidden/>
              </w:rPr>
              <w:fldChar w:fldCharType="begin"/>
            </w:r>
            <w:r w:rsidR="007424B3">
              <w:rPr>
                <w:noProof/>
                <w:webHidden/>
              </w:rPr>
              <w:instrText xml:space="preserve"> PAGEREF _Toc498111891 \h </w:instrText>
            </w:r>
            <w:r w:rsidR="007424B3">
              <w:rPr>
                <w:noProof/>
                <w:webHidden/>
              </w:rPr>
            </w:r>
            <w:r w:rsidR="007424B3">
              <w:rPr>
                <w:noProof/>
                <w:webHidden/>
              </w:rPr>
              <w:fldChar w:fldCharType="separate"/>
            </w:r>
            <w:r>
              <w:rPr>
                <w:noProof/>
                <w:webHidden/>
              </w:rPr>
              <w:t>18</w:t>
            </w:r>
            <w:r w:rsidR="007424B3">
              <w:rPr>
                <w:noProof/>
                <w:webHidden/>
              </w:rPr>
              <w:fldChar w:fldCharType="end"/>
            </w:r>
          </w:hyperlink>
        </w:p>
        <w:p w14:paraId="55698CAA" w14:textId="51320796" w:rsidR="007424B3" w:rsidRDefault="00646E6D">
          <w:pPr>
            <w:pStyle w:val="TOC2"/>
            <w:tabs>
              <w:tab w:val="right" w:leader="dot" w:pos="9350"/>
            </w:tabs>
            <w:rPr>
              <w:rFonts w:eastAsiaTheme="minorEastAsia"/>
              <w:noProof/>
              <w:lang w:eastAsia="zh-CN"/>
            </w:rPr>
          </w:pPr>
          <w:hyperlink w:anchor="_Toc498111892" w:history="1">
            <w:r w:rsidR="007424B3" w:rsidRPr="00C54FA4">
              <w:rPr>
                <w:rStyle w:val="Hyperlink"/>
                <w:noProof/>
              </w:rPr>
              <w:t>Limitations and Advantages</w:t>
            </w:r>
            <w:r w:rsidR="007424B3">
              <w:rPr>
                <w:noProof/>
                <w:webHidden/>
              </w:rPr>
              <w:tab/>
            </w:r>
            <w:r w:rsidR="007424B3">
              <w:rPr>
                <w:noProof/>
                <w:webHidden/>
              </w:rPr>
              <w:fldChar w:fldCharType="begin"/>
            </w:r>
            <w:r w:rsidR="007424B3">
              <w:rPr>
                <w:noProof/>
                <w:webHidden/>
              </w:rPr>
              <w:instrText xml:space="preserve"> PAGEREF _Toc498111892 \h </w:instrText>
            </w:r>
            <w:r w:rsidR="007424B3">
              <w:rPr>
                <w:noProof/>
                <w:webHidden/>
              </w:rPr>
            </w:r>
            <w:r w:rsidR="007424B3">
              <w:rPr>
                <w:noProof/>
                <w:webHidden/>
              </w:rPr>
              <w:fldChar w:fldCharType="separate"/>
            </w:r>
            <w:r>
              <w:rPr>
                <w:noProof/>
                <w:webHidden/>
              </w:rPr>
              <w:t>18</w:t>
            </w:r>
            <w:r w:rsidR="007424B3">
              <w:rPr>
                <w:noProof/>
                <w:webHidden/>
              </w:rPr>
              <w:fldChar w:fldCharType="end"/>
            </w:r>
          </w:hyperlink>
        </w:p>
        <w:p w14:paraId="4D4639C9" w14:textId="1D6C5678" w:rsidR="007424B3" w:rsidRDefault="00646E6D">
          <w:pPr>
            <w:pStyle w:val="TOC1"/>
            <w:tabs>
              <w:tab w:val="right" w:leader="dot" w:pos="9350"/>
            </w:tabs>
            <w:rPr>
              <w:rFonts w:eastAsiaTheme="minorEastAsia"/>
              <w:noProof/>
              <w:lang w:eastAsia="zh-CN"/>
            </w:rPr>
          </w:pPr>
          <w:hyperlink w:anchor="_Toc498111893" w:history="1">
            <w:r w:rsidR="007424B3" w:rsidRPr="00C54FA4">
              <w:rPr>
                <w:rStyle w:val="Hyperlink"/>
                <w:noProof/>
              </w:rPr>
              <w:t>References</w:t>
            </w:r>
            <w:r w:rsidR="007424B3">
              <w:rPr>
                <w:noProof/>
                <w:webHidden/>
              </w:rPr>
              <w:tab/>
            </w:r>
            <w:r w:rsidR="007424B3">
              <w:rPr>
                <w:noProof/>
                <w:webHidden/>
              </w:rPr>
              <w:fldChar w:fldCharType="begin"/>
            </w:r>
            <w:r w:rsidR="007424B3">
              <w:rPr>
                <w:noProof/>
                <w:webHidden/>
              </w:rPr>
              <w:instrText xml:space="preserve"> PAGEREF _Toc498111893 \h </w:instrText>
            </w:r>
            <w:r w:rsidR="007424B3">
              <w:rPr>
                <w:noProof/>
                <w:webHidden/>
              </w:rPr>
            </w:r>
            <w:r w:rsidR="007424B3">
              <w:rPr>
                <w:noProof/>
                <w:webHidden/>
              </w:rPr>
              <w:fldChar w:fldCharType="separate"/>
            </w:r>
            <w:r>
              <w:rPr>
                <w:noProof/>
                <w:webHidden/>
              </w:rPr>
              <w:t>19</w:t>
            </w:r>
            <w:r w:rsidR="007424B3">
              <w:rPr>
                <w:noProof/>
                <w:webHidden/>
              </w:rPr>
              <w:fldChar w:fldCharType="end"/>
            </w:r>
          </w:hyperlink>
        </w:p>
        <w:p w14:paraId="063BDED8" w14:textId="7859AACB" w:rsidR="001D5157" w:rsidRPr="00052B40" w:rsidRDefault="00A030A1">
          <w:r w:rsidRPr="00052B40">
            <w:rPr>
              <w:b/>
              <w:bCs/>
              <w:noProof/>
            </w:rPr>
            <w:fldChar w:fldCharType="end"/>
          </w:r>
        </w:p>
      </w:sdtContent>
    </w:sdt>
    <w:p w14:paraId="59EA1FEF" w14:textId="41F8CDFE" w:rsidR="00790793" w:rsidRPr="00052B40" w:rsidRDefault="008413CE" w:rsidP="00107857">
      <w:pPr>
        <w:pStyle w:val="Heading1"/>
      </w:pPr>
      <w:bookmarkStart w:id="0" w:name="_Toc498111863"/>
      <w:r>
        <w:lastRenderedPageBreak/>
        <w:t>52 – Element Stack</w:t>
      </w:r>
      <w:bookmarkEnd w:id="0"/>
    </w:p>
    <w:p w14:paraId="37EA62C5" w14:textId="54884698" w:rsidR="00107857" w:rsidRPr="00052B40" w:rsidRDefault="41AD1E5B" w:rsidP="00107857">
      <w:pPr>
        <w:pStyle w:val="Heading2"/>
      </w:pPr>
      <w:bookmarkStart w:id="1" w:name="_Toc496880397"/>
      <w:bookmarkStart w:id="2" w:name="_Toc498111864"/>
      <w:r>
        <w:t>Description of Circuit’s Function</w:t>
      </w:r>
      <w:bookmarkEnd w:id="1"/>
      <w:bookmarkEnd w:id="2"/>
    </w:p>
    <w:p w14:paraId="26AC9B7D" w14:textId="6823D0C5" w:rsidR="00F760F6" w:rsidRDefault="41AD1E5B" w:rsidP="008413CE">
      <w:r>
        <w:t xml:space="preserve">The goal is to create </w:t>
      </w:r>
      <w:r w:rsidR="008413CE">
        <w:t xml:space="preserve">a stack </w:t>
      </w:r>
      <w:r w:rsidR="00E2110E">
        <w:t>data structure</w:t>
      </w:r>
      <w:r w:rsidR="008413CE">
        <w:t xml:space="preserve"> to hold a deck of </w:t>
      </w:r>
      <w:r w:rsidR="004777D8">
        <w:t xml:space="preserve">52 </w:t>
      </w:r>
      <w:r w:rsidR="008413CE">
        <w:t>playing cards</w:t>
      </w:r>
      <w:r w:rsidR="004777D8">
        <w:t xml:space="preserve">. </w:t>
      </w:r>
      <w:r w:rsidR="007350F2">
        <w:t>The user can perform 4</w:t>
      </w:r>
      <w:r w:rsidR="0025375D">
        <w:t xml:space="preserve"> operations</w:t>
      </w:r>
      <w:r w:rsidR="00E2110E">
        <w:t xml:space="preserve"> on the stack</w:t>
      </w:r>
      <w:r w:rsidR="0025375D">
        <w:t>:</w:t>
      </w:r>
    </w:p>
    <w:p w14:paraId="1C815BAA" w14:textId="0CCFC04D" w:rsidR="0025375D" w:rsidRDefault="0025375D" w:rsidP="0025375D">
      <w:pPr>
        <w:pStyle w:val="ListParagraph"/>
        <w:numPr>
          <w:ilvl w:val="0"/>
          <w:numId w:val="4"/>
        </w:numPr>
        <w:rPr>
          <w:rFonts w:eastAsiaTheme="minorEastAsia"/>
        </w:rPr>
      </w:pPr>
      <w:r>
        <w:rPr>
          <w:rFonts w:eastAsiaTheme="minorEastAsia"/>
        </w:rPr>
        <w:t xml:space="preserve">NOP: </w:t>
      </w:r>
      <w:r w:rsidR="00E2110E">
        <w:rPr>
          <w:rFonts w:eastAsiaTheme="minorEastAsia"/>
        </w:rPr>
        <w:t>no operation (</w:t>
      </w:r>
      <w:r>
        <w:rPr>
          <w:rFonts w:eastAsiaTheme="minorEastAsia"/>
        </w:rPr>
        <w:t>nothing happens</w:t>
      </w:r>
      <w:r w:rsidR="00E2110E">
        <w:rPr>
          <w:rFonts w:eastAsiaTheme="minorEastAsia"/>
        </w:rPr>
        <w:t>)</w:t>
      </w:r>
      <w:r>
        <w:rPr>
          <w:rFonts w:eastAsiaTheme="minorEastAsia"/>
        </w:rPr>
        <w:t xml:space="preserve"> </w:t>
      </w:r>
    </w:p>
    <w:p w14:paraId="385741B7" w14:textId="5A5F81CF" w:rsidR="0025375D" w:rsidRDefault="0025375D" w:rsidP="0025375D">
      <w:pPr>
        <w:pStyle w:val="ListParagraph"/>
        <w:numPr>
          <w:ilvl w:val="0"/>
          <w:numId w:val="4"/>
        </w:numPr>
        <w:rPr>
          <w:rFonts w:eastAsiaTheme="minorEastAsia"/>
        </w:rPr>
      </w:pPr>
      <w:r>
        <w:rPr>
          <w:rFonts w:eastAsiaTheme="minorEastAsia"/>
        </w:rPr>
        <w:t>INIT: initialize</w:t>
      </w:r>
      <w:r w:rsidR="001504A8">
        <w:rPr>
          <w:rFonts w:eastAsiaTheme="minorEastAsia"/>
        </w:rPr>
        <w:t>s</w:t>
      </w:r>
      <w:r>
        <w:rPr>
          <w:rFonts w:eastAsiaTheme="minorEastAsia"/>
        </w:rPr>
        <w:t xml:space="preserve"> all 52 cards in the stack from value 0 to 51 and sets the NUM of the counter to 52</w:t>
      </w:r>
    </w:p>
    <w:p w14:paraId="522412E8" w14:textId="72BFDB60" w:rsidR="0025375D" w:rsidRDefault="0025375D" w:rsidP="0025375D">
      <w:pPr>
        <w:pStyle w:val="ListParagraph"/>
        <w:numPr>
          <w:ilvl w:val="0"/>
          <w:numId w:val="4"/>
        </w:numPr>
        <w:rPr>
          <w:rFonts w:eastAsiaTheme="minorEastAsia"/>
        </w:rPr>
      </w:pPr>
      <w:r>
        <w:rPr>
          <w:rFonts w:eastAsiaTheme="minorEastAsia"/>
        </w:rPr>
        <w:t xml:space="preserve">PUSH: pushes </w:t>
      </w:r>
      <w:r w:rsidR="001504A8">
        <w:rPr>
          <w:rFonts w:eastAsiaTheme="minorEastAsia"/>
        </w:rPr>
        <w:t>the DATA value to the top of the stack. If the stack is full, nothing happens</w:t>
      </w:r>
    </w:p>
    <w:p w14:paraId="454FDBC0" w14:textId="4441AC5F" w:rsidR="001504A8" w:rsidRPr="0025375D" w:rsidRDefault="001504A8" w:rsidP="0025375D">
      <w:pPr>
        <w:pStyle w:val="ListParagraph"/>
        <w:numPr>
          <w:ilvl w:val="0"/>
          <w:numId w:val="4"/>
        </w:numPr>
        <w:rPr>
          <w:rFonts w:eastAsiaTheme="minorEastAsia"/>
        </w:rPr>
      </w:pPr>
      <w:r>
        <w:rPr>
          <w:rFonts w:eastAsiaTheme="minorEastAsia"/>
        </w:rPr>
        <w:t>POP: pops</w:t>
      </w:r>
      <w:r w:rsidR="00C9132D">
        <w:rPr>
          <w:rFonts w:eastAsiaTheme="minorEastAsia"/>
        </w:rPr>
        <w:t xml:space="preserve"> the value of the stack located to the specified ADDR address. If the stack is empty, nothing happens.</w:t>
      </w:r>
    </w:p>
    <w:p w14:paraId="1B1A1A9B" w14:textId="6A6CD19C" w:rsidR="00F760F6" w:rsidRDefault="41AD1E5B" w:rsidP="41AD1E5B">
      <w:pPr>
        <w:pStyle w:val="Heading2"/>
      </w:pPr>
      <w:bookmarkStart w:id="3" w:name="_Toc496880398"/>
      <w:bookmarkStart w:id="4" w:name="_Toc498111865"/>
      <w:r>
        <w:t>Design and Implementation</w:t>
      </w:r>
      <w:bookmarkEnd w:id="3"/>
      <w:bookmarkEnd w:id="4"/>
    </w:p>
    <w:p w14:paraId="6BB2343F" w14:textId="0D1A49A3" w:rsidR="00742B19" w:rsidRDefault="00742B19" w:rsidP="00742B19">
      <w:pPr>
        <w:pStyle w:val="Heading3"/>
      </w:pPr>
      <w:bookmarkStart w:id="5" w:name="_Toc498111866"/>
      <w:r>
        <w:t>Inputs and Outputs</w:t>
      </w:r>
      <w:bookmarkEnd w:id="5"/>
    </w:p>
    <w:p w14:paraId="4DB5BB5B" w14:textId="77777777" w:rsidR="00C75C03" w:rsidRDefault="00742B19" w:rsidP="00C75C03">
      <w:pPr>
        <w:keepNext/>
        <w:jc w:val="center"/>
      </w:pPr>
      <w:r>
        <w:rPr>
          <w:noProof/>
        </w:rPr>
        <w:drawing>
          <wp:inline distT="0" distB="0" distL="0" distR="0" wp14:anchorId="15BC6FC2" wp14:editId="57D11DF0">
            <wp:extent cx="4210050" cy="3019425"/>
            <wp:effectExtent l="0" t="0" r="0" b="9525"/>
            <wp:docPr id="1" name="Picture 1" descr="C:\Users\Matthew\AppData\Local\Microsoft\Windows\INetCache\Content.Word\Inputs and 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AppData\Local\Microsoft\Windows\INetCache\Content.Word\Inputs and outpu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3019425"/>
                    </a:xfrm>
                    <a:prstGeom prst="rect">
                      <a:avLst/>
                    </a:prstGeom>
                    <a:noFill/>
                    <a:ln>
                      <a:noFill/>
                    </a:ln>
                  </pic:spPr>
                </pic:pic>
              </a:graphicData>
            </a:graphic>
          </wp:inline>
        </w:drawing>
      </w:r>
    </w:p>
    <w:p w14:paraId="4487ACE2" w14:textId="54617F1D" w:rsidR="00742B19" w:rsidRDefault="00C75C03" w:rsidP="00C75C03">
      <w:pPr>
        <w:pStyle w:val="Caption"/>
        <w:jc w:val="center"/>
      </w:pPr>
      <w:r>
        <w:t xml:space="preserve">Figure </w:t>
      </w:r>
      <w:fldSimple w:instr=" SEQ Figure \* ARABIC ">
        <w:r w:rsidR="00646E6D">
          <w:rPr>
            <w:noProof/>
          </w:rPr>
          <w:t>1</w:t>
        </w:r>
      </w:fldSimple>
      <w:r>
        <w:t xml:space="preserve"> - Input and Output Pins</w:t>
      </w:r>
    </w:p>
    <w:p w14:paraId="54D6D72F" w14:textId="5427CF48" w:rsidR="00742B19" w:rsidRDefault="00742B19" w:rsidP="00742B19">
      <w:r>
        <w:t>The input descriptions are:</w:t>
      </w:r>
    </w:p>
    <w:p w14:paraId="1647D3B4" w14:textId="6395FA00" w:rsidR="00742B19" w:rsidRDefault="00742B19" w:rsidP="00742B19">
      <w:pPr>
        <w:pStyle w:val="ListParagraph"/>
        <w:numPr>
          <w:ilvl w:val="0"/>
          <w:numId w:val="4"/>
        </w:numPr>
      </w:pPr>
      <w:proofErr w:type="gramStart"/>
      <w:r>
        <w:t>DATA[</w:t>
      </w:r>
      <w:proofErr w:type="gramEnd"/>
      <w:r>
        <w:t>5..0]: A 6-bit input to be pushed on top of the stack</w:t>
      </w:r>
    </w:p>
    <w:p w14:paraId="0BA4C9F7" w14:textId="7FB6AE3D" w:rsidR="00742B19" w:rsidRDefault="00742B19" w:rsidP="00742B19">
      <w:pPr>
        <w:pStyle w:val="ListParagraph"/>
        <w:numPr>
          <w:ilvl w:val="0"/>
          <w:numId w:val="4"/>
        </w:numPr>
      </w:pPr>
      <w:proofErr w:type="gramStart"/>
      <w:r>
        <w:t>ADDR[</w:t>
      </w:r>
      <w:proofErr w:type="gramEnd"/>
      <w:r>
        <w:t>5..0]: 6-bit input that acts as the address of the element in the stack that the user’s wishes to pop out</w:t>
      </w:r>
    </w:p>
    <w:p w14:paraId="294DC19A" w14:textId="73C8B9A1" w:rsidR="00742B19" w:rsidRDefault="00742B19" w:rsidP="00742B19">
      <w:pPr>
        <w:pStyle w:val="ListParagraph"/>
        <w:numPr>
          <w:ilvl w:val="0"/>
          <w:numId w:val="4"/>
        </w:numPr>
      </w:pPr>
      <w:proofErr w:type="gramStart"/>
      <w:r w:rsidRPr="00742B19">
        <w:t>MODE[</w:t>
      </w:r>
      <w:proofErr w:type="gramEnd"/>
      <w:r w:rsidRPr="00742B19">
        <w:t>1..0]: A 2-bit input describing the</w:t>
      </w:r>
      <w:r>
        <w:t xml:space="preserve"> stack’s operation’s mode</w:t>
      </w:r>
    </w:p>
    <w:p w14:paraId="76864893" w14:textId="152AF666" w:rsidR="00742B19" w:rsidRDefault="00742B19" w:rsidP="00742B19">
      <w:pPr>
        <w:pStyle w:val="ListParagraph"/>
        <w:numPr>
          <w:ilvl w:val="1"/>
          <w:numId w:val="4"/>
        </w:numPr>
      </w:pPr>
      <w:r>
        <w:t>00: No operation</w:t>
      </w:r>
    </w:p>
    <w:p w14:paraId="2C3B5A9B" w14:textId="61D6505C" w:rsidR="00742B19" w:rsidRDefault="00742B19" w:rsidP="00742B19">
      <w:pPr>
        <w:pStyle w:val="ListParagraph"/>
        <w:numPr>
          <w:ilvl w:val="1"/>
          <w:numId w:val="4"/>
        </w:numPr>
      </w:pPr>
      <w:r>
        <w:t>01: Initialize stack</w:t>
      </w:r>
    </w:p>
    <w:p w14:paraId="75D5D341" w14:textId="31FA2FD5" w:rsidR="00742B19" w:rsidRDefault="00742B19" w:rsidP="00742B19">
      <w:pPr>
        <w:pStyle w:val="ListParagraph"/>
        <w:numPr>
          <w:ilvl w:val="1"/>
          <w:numId w:val="4"/>
        </w:numPr>
      </w:pPr>
      <w:r>
        <w:t>11: Pop element</w:t>
      </w:r>
    </w:p>
    <w:p w14:paraId="6609C050" w14:textId="3EB1082A" w:rsidR="00742B19" w:rsidRDefault="00742B19" w:rsidP="00742B19">
      <w:pPr>
        <w:pStyle w:val="ListParagraph"/>
        <w:numPr>
          <w:ilvl w:val="1"/>
          <w:numId w:val="4"/>
        </w:numPr>
      </w:pPr>
      <w:r>
        <w:t>10: Push element on top of stack</w:t>
      </w:r>
    </w:p>
    <w:p w14:paraId="289316D7" w14:textId="53350B1A" w:rsidR="00742B19" w:rsidRDefault="00742B19" w:rsidP="00742B19">
      <w:pPr>
        <w:pStyle w:val="ListParagraph"/>
        <w:numPr>
          <w:ilvl w:val="0"/>
          <w:numId w:val="4"/>
        </w:numPr>
      </w:pPr>
      <w:r>
        <w:t>ENABLE: 1-bit input that acts as a pulse to enable the operation desired on the stack</w:t>
      </w:r>
    </w:p>
    <w:p w14:paraId="0AFBA166" w14:textId="63C051A7" w:rsidR="00742B19" w:rsidRDefault="00742B19" w:rsidP="00742B19">
      <w:pPr>
        <w:pStyle w:val="ListParagraph"/>
        <w:numPr>
          <w:ilvl w:val="0"/>
          <w:numId w:val="4"/>
        </w:numPr>
      </w:pPr>
      <w:r>
        <w:t>RST: 1-bit input that resets the whole stack, removing all elements</w:t>
      </w:r>
    </w:p>
    <w:p w14:paraId="640950BA" w14:textId="1F2CE5AB" w:rsidR="00742B19" w:rsidRDefault="00742B19" w:rsidP="00742B19">
      <w:pPr>
        <w:pStyle w:val="ListParagraph"/>
        <w:numPr>
          <w:ilvl w:val="0"/>
          <w:numId w:val="4"/>
        </w:numPr>
      </w:pPr>
      <w:r>
        <w:lastRenderedPageBreak/>
        <w:t>CLK: 1-bit synchronous clock</w:t>
      </w:r>
    </w:p>
    <w:p w14:paraId="18738473" w14:textId="740F2402" w:rsidR="00742B19" w:rsidRDefault="00742B19" w:rsidP="00742B19">
      <w:r>
        <w:t>The output descriptions are:</w:t>
      </w:r>
    </w:p>
    <w:p w14:paraId="03E55731" w14:textId="6E57AB3E" w:rsidR="00742B19" w:rsidRDefault="00742B19" w:rsidP="00742B19">
      <w:pPr>
        <w:pStyle w:val="ListParagraph"/>
        <w:numPr>
          <w:ilvl w:val="0"/>
          <w:numId w:val="4"/>
        </w:numPr>
      </w:pPr>
      <w:proofErr w:type="gramStart"/>
      <w:r>
        <w:t>VALUE[</w:t>
      </w:r>
      <w:proofErr w:type="gramEnd"/>
      <w:r>
        <w:t>5..0]: 6-bit output that describes the number of the element popped out of the stack</w:t>
      </w:r>
    </w:p>
    <w:p w14:paraId="34515067" w14:textId="0B140493" w:rsidR="00742B19" w:rsidRDefault="00742B19" w:rsidP="00742B19">
      <w:pPr>
        <w:pStyle w:val="ListParagraph"/>
        <w:numPr>
          <w:ilvl w:val="0"/>
          <w:numId w:val="4"/>
        </w:numPr>
      </w:pPr>
      <w:r>
        <w:t>EMPTY: 1-bit output describing if the stack is empty (1 if empty, 0 if not)</w:t>
      </w:r>
    </w:p>
    <w:p w14:paraId="1A001F12" w14:textId="2F45374F" w:rsidR="00742B19" w:rsidRDefault="00742B19" w:rsidP="00742B19">
      <w:pPr>
        <w:pStyle w:val="ListParagraph"/>
        <w:numPr>
          <w:ilvl w:val="0"/>
          <w:numId w:val="4"/>
        </w:numPr>
      </w:pPr>
      <w:r>
        <w:t>FULL: 1-bit output describing if the stack is full (1 if full, 0 if not)</w:t>
      </w:r>
    </w:p>
    <w:p w14:paraId="0D679896" w14:textId="24C24045" w:rsidR="00742B19" w:rsidRDefault="00742B19" w:rsidP="00742B19">
      <w:pPr>
        <w:pStyle w:val="ListParagraph"/>
        <w:numPr>
          <w:ilvl w:val="0"/>
          <w:numId w:val="4"/>
        </w:numPr>
      </w:pPr>
      <w:r w:rsidRPr="00742B19">
        <w:t>P_</w:t>
      </w:r>
      <w:proofErr w:type="gramStart"/>
      <w:r w:rsidRPr="00742B19">
        <w:t>EN[</w:t>
      </w:r>
      <w:proofErr w:type="gramEnd"/>
      <w:r w:rsidRPr="00742B19">
        <w:t>51..0]: 52-bit output describing w</w:t>
      </w:r>
      <w:r>
        <w:t>hich flip flops are enabled for an operation</w:t>
      </w:r>
    </w:p>
    <w:p w14:paraId="5562D2F2" w14:textId="5B81F8DE" w:rsidR="00742B19" w:rsidRDefault="00742B19" w:rsidP="00742B19">
      <w:pPr>
        <w:pStyle w:val="ListParagraph"/>
        <w:numPr>
          <w:ilvl w:val="1"/>
          <w:numId w:val="4"/>
        </w:numPr>
      </w:pPr>
      <w:proofErr w:type="gramStart"/>
      <w:r w:rsidRPr="00742B19">
        <w:t>ADDR[</w:t>
      </w:r>
      <w:proofErr w:type="gramEnd"/>
      <w:r w:rsidRPr="00742B19">
        <w:t>5..0] = N, bits P_EN(0) to P_</w:t>
      </w:r>
      <w:r>
        <w:t>EN(N-1) are 0 bits.</w:t>
      </w:r>
    </w:p>
    <w:p w14:paraId="243533CB" w14:textId="60F7D5F2" w:rsidR="00742B19" w:rsidRDefault="00742B19" w:rsidP="00742B19">
      <w:pPr>
        <w:pStyle w:val="ListParagraph"/>
        <w:numPr>
          <w:ilvl w:val="0"/>
          <w:numId w:val="4"/>
        </w:numPr>
      </w:pPr>
      <w:r>
        <w:t>PUSH: 1-bit output signaling if the operation is a push</w:t>
      </w:r>
    </w:p>
    <w:p w14:paraId="1ED79F80" w14:textId="0AE18604" w:rsidR="00742B19" w:rsidRDefault="00742B19" w:rsidP="00742B19">
      <w:pPr>
        <w:pStyle w:val="ListParagraph"/>
        <w:numPr>
          <w:ilvl w:val="0"/>
          <w:numId w:val="4"/>
        </w:numPr>
      </w:pPr>
      <w:r>
        <w:t>POP: 1-bit output signaling if the operation is a pop</w:t>
      </w:r>
    </w:p>
    <w:p w14:paraId="08DEFD1B" w14:textId="03E8D993" w:rsidR="00742B19" w:rsidRDefault="00742B19" w:rsidP="00742B19">
      <w:pPr>
        <w:pStyle w:val="ListParagraph"/>
        <w:numPr>
          <w:ilvl w:val="0"/>
          <w:numId w:val="4"/>
        </w:numPr>
      </w:pPr>
      <w:proofErr w:type="gramStart"/>
      <w:r>
        <w:t>NUM[</w:t>
      </w:r>
      <w:proofErr w:type="gramEnd"/>
      <w:r>
        <w:t>5..0]: 6-bit output describing the count of elements within the stack</w:t>
      </w:r>
    </w:p>
    <w:p w14:paraId="16EF8C96" w14:textId="08174CD1" w:rsidR="00742B19" w:rsidRDefault="00742B19" w:rsidP="00742B19">
      <w:pPr>
        <w:pStyle w:val="ListParagraph"/>
        <w:numPr>
          <w:ilvl w:val="0"/>
          <w:numId w:val="4"/>
        </w:numPr>
      </w:pPr>
      <w:r>
        <w:t>INIT: 1-bit output signaling if the operation is in initialization mode</w:t>
      </w:r>
    </w:p>
    <w:p w14:paraId="00EA9BB6" w14:textId="7D5BBC64" w:rsidR="00C75C03" w:rsidRDefault="00C75C03" w:rsidP="00C75C03">
      <w:pPr>
        <w:pStyle w:val="Heading3"/>
      </w:pPr>
      <w:bookmarkStart w:id="6" w:name="_Toc498111867"/>
      <w:r>
        <w:t>Flip Flop Design</w:t>
      </w:r>
      <w:bookmarkEnd w:id="6"/>
    </w:p>
    <w:p w14:paraId="556D61E8" w14:textId="77777777" w:rsidR="00C75C03" w:rsidRDefault="00C75C03" w:rsidP="00C75C03">
      <w:pPr>
        <w:keepNext/>
        <w:jc w:val="center"/>
      </w:pPr>
      <w:r>
        <w:rPr>
          <w:noProof/>
        </w:rPr>
        <w:drawing>
          <wp:inline distT="0" distB="0" distL="0" distR="0" wp14:anchorId="549AD11A" wp14:editId="6CEC3635">
            <wp:extent cx="5934075" cy="2571750"/>
            <wp:effectExtent l="0" t="0" r="9525" b="0"/>
            <wp:docPr id="2" name="Picture 2" descr="C:\Users\Matthew\AppData\Local\Microsoft\Windows\INetCache\Content.Word\first two flip f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first two flip flo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1BD4E962" w14:textId="33E1BC73" w:rsidR="00C75C03" w:rsidRDefault="00C75C03" w:rsidP="00C75C03">
      <w:pPr>
        <w:pStyle w:val="Caption"/>
        <w:jc w:val="center"/>
      </w:pPr>
      <w:r>
        <w:t xml:space="preserve">Figure </w:t>
      </w:r>
      <w:fldSimple w:instr=" SEQ Figure \* ARABIC ">
        <w:r w:rsidR="00646E6D">
          <w:rPr>
            <w:noProof/>
          </w:rPr>
          <w:t>2</w:t>
        </w:r>
      </w:fldSimple>
      <w:r>
        <w:t xml:space="preserve"> - First </w:t>
      </w:r>
      <w:proofErr w:type="gramStart"/>
      <w:r>
        <w:t>two</w:t>
      </w:r>
      <w:proofErr w:type="gramEnd"/>
      <w:r>
        <w:t xml:space="preserve"> Flip Flops in the Stack</w:t>
      </w:r>
    </w:p>
    <w:p w14:paraId="2BB90C9A" w14:textId="0A2C02A0" w:rsidR="00742B19" w:rsidRPr="00742B19" w:rsidRDefault="00742B19" w:rsidP="00C75C03">
      <w:pPr>
        <w:jc w:val="center"/>
      </w:pPr>
    </w:p>
    <w:p w14:paraId="57A28A73" w14:textId="77777777" w:rsidR="00143C33" w:rsidRDefault="00C75C03" w:rsidP="001030F9">
      <w:r>
        <w:t>T</w:t>
      </w:r>
      <w:r w:rsidR="00143C33">
        <w:t>he flip flop design contains:</w:t>
      </w:r>
    </w:p>
    <w:p w14:paraId="4F2B2159" w14:textId="1E7CBF49" w:rsidR="001030F9" w:rsidRPr="001030F9" w:rsidRDefault="00C75C03" w:rsidP="00143C33">
      <w:pPr>
        <w:pStyle w:val="ListParagraph"/>
        <w:numPr>
          <w:ilvl w:val="0"/>
          <w:numId w:val="4"/>
        </w:numPr>
      </w:pPr>
      <w:r>
        <w:t>LPM_FF (LPM Flip Flop)</w:t>
      </w:r>
      <w:r w:rsidR="00143C33">
        <w:t xml:space="preserve"> – An Altera pre-designed and pre-implemented Flip Flop</w:t>
      </w:r>
    </w:p>
    <w:p w14:paraId="7A4DED33" w14:textId="033C8ABB" w:rsidR="00143C33" w:rsidRDefault="00143C33" w:rsidP="00143C33">
      <w:pPr>
        <w:pStyle w:val="ListParagraph"/>
        <w:numPr>
          <w:ilvl w:val="1"/>
          <w:numId w:val="4"/>
        </w:numPr>
      </w:pPr>
      <w:r>
        <w:t>Each Flip Flop has the following configurations:</w:t>
      </w:r>
    </w:p>
    <w:p w14:paraId="4A4BE63A" w14:textId="6CEFFBF4" w:rsidR="00143C33" w:rsidRDefault="00143C33" w:rsidP="00143C33">
      <w:pPr>
        <w:pStyle w:val="ListParagraph"/>
        <w:numPr>
          <w:ilvl w:val="2"/>
          <w:numId w:val="4"/>
        </w:numPr>
      </w:pPr>
      <w:r>
        <w:t>LPM_WIDTH: 6, defining the output length</w:t>
      </w:r>
    </w:p>
    <w:p w14:paraId="4DA1A1B9" w14:textId="2A3DAC10" w:rsidR="00143C33" w:rsidRDefault="00143C33" w:rsidP="00143C33">
      <w:pPr>
        <w:pStyle w:val="ListParagraph"/>
        <w:numPr>
          <w:ilvl w:val="2"/>
          <w:numId w:val="4"/>
        </w:numPr>
      </w:pPr>
      <w:r>
        <w:t>LPM_FFTYPE: DFF, D Flip Flop type</w:t>
      </w:r>
    </w:p>
    <w:p w14:paraId="1AFEAB65" w14:textId="1626396A" w:rsidR="00143C33" w:rsidRDefault="00143C33" w:rsidP="00143C33">
      <w:pPr>
        <w:pStyle w:val="ListParagraph"/>
        <w:numPr>
          <w:ilvl w:val="2"/>
          <w:numId w:val="4"/>
        </w:numPr>
      </w:pPr>
      <w:r>
        <w:t>LPM_SVALUE: #N of Flip Flop, this is the number set to the element in the flip flop during the initialization operation</w:t>
      </w:r>
    </w:p>
    <w:p w14:paraId="537553E6" w14:textId="6CE38A96" w:rsidR="00143C33" w:rsidRDefault="00143C33" w:rsidP="00143C33">
      <w:pPr>
        <w:pStyle w:val="ListParagraph"/>
        <w:numPr>
          <w:ilvl w:val="2"/>
          <w:numId w:val="4"/>
        </w:numPr>
      </w:pPr>
      <w:r>
        <w:t>LPM_AVALUE: 0, the value set to the element when RST is enabled</w:t>
      </w:r>
    </w:p>
    <w:p w14:paraId="0E88F5EC" w14:textId="4D014E2A" w:rsidR="00143C33" w:rsidRDefault="00143C33" w:rsidP="00143C33">
      <w:pPr>
        <w:pStyle w:val="ListParagraph"/>
        <w:numPr>
          <w:ilvl w:val="0"/>
          <w:numId w:val="4"/>
        </w:numPr>
      </w:pPr>
      <w:r w:rsidRPr="00143C33">
        <w:t>BUSMUX – An Altera pre-designed a</w:t>
      </w:r>
      <w:r>
        <w:t>nd pre-implemented Multiplexer</w:t>
      </w:r>
    </w:p>
    <w:p w14:paraId="105D0F83" w14:textId="65C1813A" w:rsidR="00143C33" w:rsidRDefault="00143C33" w:rsidP="00143C33">
      <w:pPr>
        <w:pStyle w:val="ListParagraph"/>
        <w:numPr>
          <w:ilvl w:val="1"/>
          <w:numId w:val="4"/>
        </w:numPr>
      </w:pPr>
      <w:r>
        <w:t xml:space="preserve">The first flip flop takes as input </w:t>
      </w:r>
      <w:proofErr w:type="gramStart"/>
      <w:r>
        <w:t>DATA[</w:t>
      </w:r>
      <w:proofErr w:type="gramEnd"/>
      <w:r>
        <w:t>5..0] if the operation is PUSH</w:t>
      </w:r>
    </w:p>
    <w:p w14:paraId="4DA38F52" w14:textId="44C1B6F1" w:rsidR="00143C33" w:rsidRDefault="00143C33" w:rsidP="00143C33">
      <w:pPr>
        <w:pStyle w:val="ListParagraph"/>
        <w:numPr>
          <w:ilvl w:val="1"/>
          <w:numId w:val="4"/>
        </w:numPr>
      </w:pPr>
      <w:r>
        <w:t>Every flip flop takes as input the output of the next flip flop if the operation is POP</w:t>
      </w:r>
    </w:p>
    <w:p w14:paraId="5694080D" w14:textId="5FA85482" w:rsidR="00143C33" w:rsidRDefault="00143C33" w:rsidP="00143C33">
      <w:pPr>
        <w:pStyle w:val="Heading3"/>
      </w:pPr>
      <w:bookmarkStart w:id="7" w:name="_Toc498111868"/>
      <w:r>
        <w:lastRenderedPageBreak/>
        <w:t xml:space="preserve">Push, Pop, </w:t>
      </w:r>
      <w:proofErr w:type="spellStart"/>
      <w:r>
        <w:t>Init</w:t>
      </w:r>
      <w:proofErr w:type="spellEnd"/>
      <w:r>
        <w:t xml:space="preserve">, and </w:t>
      </w:r>
      <w:proofErr w:type="spellStart"/>
      <w:r>
        <w:t>Pop_Enable</w:t>
      </w:r>
      <w:proofErr w:type="spellEnd"/>
      <w:r>
        <w:t xml:space="preserve"> Variables</w:t>
      </w:r>
      <w:bookmarkEnd w:id="7"/>
    </w:p>
    <w:p w14:paraId="24F18EA0" w14:textId="35CCF2B5" w:rsidR="00143C33" w:rsidRDefault="006A1F27" w:rsidP="00143C33">
      <w:pPr>
        <w:keepNext/>
        <w:jc w:val="center"/>
      </w:pPr>
      <w:bookmarkStart w:id="8" w:name="_GoBack"/>
      <w:r>
        <w:rPr>
          <w:noProof/>
        </w:rPr>
        <w:drawing>
          <wp:inline distT="0" distB="0" distL="0" distR="0" wp14:anchorId="1287CB9E" wp14:editId="23CCEF96">
            <wp:extent cx="5943600" cy="2996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6565"/>
                    </a:xfrm>
                    <a:prstGeom prst="rect">
                      <a:avLst/>
                    </a:prstGeom>
                  </pic:spPr>
                </pic:pic>
              </a:graphicData>
            </a:graphic>
          </wp:inline>
        </w:drawing>
      </w:r>
      <w:bookmarkEnd w:id="8"/>
    </w:p>
    <w:p w14:paraId="61F954E8" w14:textId="1D9E7938" w:rsidR="00143C33" w:rsidRDefault="00143C33" w:rsidP="00143C33">
      <w:pPr>
        <w:pStyle w:val="Caption"/>
        <w:jc w:val="center"/>
      </w:pPr>
      <w:r>
        <w:t xml:space="preserve">Figure </w:t>
      </w:r>
      <w:fldSimple w:instr=" SEQ Figure \* ARABIC ">
        <w:r w:rsidR="00646E6D">
          <w:rPr>
            <w:noProof/>
          </w:rPr>
          <w:t>3</w:t>
        </w:r>
      </w:fldSimple>
      <w:r>
        <w:t xml:space="preserve"> - </w:t>
      </w:r>
      <w:r w:rsidRPr="00BA3929">
        <w:t>Push, Pop</w:t>
      </w:r>
      <w:r>
        <w:t xml:space="preserve">, </w:t>
      </w:r>
      <w:proofErr w:type="spellStart"/>
      <w:r>
        <w:t>Init</w:t>
      </w:r>
      <w:proofErr w:type="spellEnd"/>
      <w:r>
        <w:t xml:space="preserve">, and </w:t>
      </w:r>
      <w:proofErr w:type="spellStart"/>
      <w:r>
        <w:t>Pop_Enable</w:t>
      </w:r>
      <w:proofErr w:type="spellEnd"/>
      <w:r>
        <w:t xml:space="preserve"> Logic</w:t>
      </w:r>
    </w:p>
    <w:p w14:paraId="03F037AF" w14:textId="3D06A001" w:rsidR="005F6B26" w:rsidRPr="005F6B26" w:rsidRDefault="00871A40" w:rsidP="005F6B26">
      <w:r>
        <w:t xml:space="preserve">Here is the Boolean logic for the Push, Pop, </w:t>
      </w:r>
      <w:proofErr w:type="spellStart"/>
      <w:r>
        <w:t>Init</w:t>
      </w:r>
      <w:proofErr w:type="spellEnd"/>
      <w:r>
        <w:t xml:space="preserve">, and </w:t>
      </w:r>
      <w:proofErr w:type="spellStart"/>
      <w:r>
        <w:t>Pop_Enable</w:t>
      </w:r>
      <w:proofErr w:type="spellEnd"/>
      <w:r>
        <w:t xml:space="preserve"> variables. </w:t>
      </w:r>
      <w:r w:rsidR="00307543">
        <w:t xml:space="preserve">Important to take note that the </w:t>
      </w:r>
      <w:proofErr w:type="spellStart"/>
      <w:r w:rsidR="00307543">
        <w:t>pop_enable</w:t>
      </w:r>
      <w:proofErr w:type="spellEnd"/>
      <w:r w:rsidR="00307543">
        <w:t xml:space="preserve"> component takes as input a CLK signal and a POP_ENABLE_</w:t>
      </w:r>
      <w:proofErr w:type="gramStart"/>
      <w:r w:rsidR="00307543">
        <w:t>INPUT[</w:t>
      </w:r>
      <w:proofErr w:type="gramEnd"/>
      <w:r w:rsidR="00307543">
        <w:t xml:space="preserve">5..0] 6-bit signal from the lpm_mux0 (multiplexer). The output of the </w:t>
      </w:r>
      <w:proofErr w:type="spellStart"/>
      <w:r w:rsidR="00307543">
        <w:t>lpm_mux</w:t>
      </w:r>
      <w:proofErr w:type="spellEnd"/>
      <w:r w:rsidR="00307543">
        <w:t xml:space="preserve"> is selected by a </w:t>
      </w:r>
      <w:proofErr w:type="gramStart"/>
      <w:r w:rsidR="00307543">
        <w:t>MOD[</w:t>
      </w:r>
      <w:proofErr w:type="gramEnd"/>
      <w:r w:rsidR="00307543">
        <w:t>1..0] 2-bit signal which is explained in further detail in the next section.</w:t>
      </w:r>
    </w:p>
    <w:p w14:paraId="5708CE24" w14:textId="48EF4805" w:rsidR="00D16476" w:rsidRDefault="006A1F27" w:rsidP="00143C33">
      <w:r>
        <w:t xml:space="preserve">A modified version of the </w:t>
      </w:r>
      <w:proofErr w:type="spellStart"/>
      <w:r>
        <w:t>Pop_Enable</w:t>
      </w:r>
      <w:proofErr w:type="spellEnd"/>
      <w:r>
        <w:t xml:space="preserve"> was used in this lab after noticing that the Lab #2’s version [2] was taking 2 clock cycles which causes a problem since the ENABLE from the Test-Bed (explained in detail in the next sections) only goes high for a clock cycle. The stack would then not modify its values under any modes. The solution to this problem was to hardcode a map in VHDL just like the rom and create its circuit. For</w:t>
      </w:r>
      <w:r w:rsidR="00D16476">
        <w:t xml:space="preserve"> </w:t>
      </w:r>
      <w:r>
        <w:t>more</w:t>
      </w:r>
      <w:r w:rsidR="00D16476">
        <w:t xml:space="preserve"> information or details on the </w:t>
      </w:r>
      <w:proofErr w:type="spellStart"/>
      <w:r w:rsidR="00D16476">
        <w:t>pop_enable</w:t>
      </w:r>
      <w:proofErr w:type="spellEnd"/>
      <w:r w:rsidR="00D16476">
        <w:t xml:space="preserve"> component, </w:t>
      </w:r>
      <w:r w:rsidR="00D16476" w:rsidRPr="007424B3">
        <w:t>please refer to Lab #2 Report [</w:t>
      </w:r>
      <w:r w:rsidR="007424B3" w:rsidRPr="007424B3">
        <w:t>2</w:t>
      </w:r>
      <w:r w:rsidR="00D16476" w:rsidRPr="007424B3">
        <w:t>].</w:t>
      </w:r>
    </w:p>
    <w:p w14:paraId="4235089A" w14:textId="39F8103A" w:rsidR="00307543" w:rsidRDefault="0021352F" w:rsidP="0021352F">
      <w:pPr>
        <w:pStyle w:val="Heading3"/>
      </w:pPr>
      <w:bookmarkStart w:id="9" w:name="_Toc498111869"/>
      <w:r>
        <w:lastRenderedPageBreak/>
        <w:t>MOD Logic</w:t>
      </w:r>
      <w:bookmarkEnd w:id="9"/>
    </w:p>
    <w:p w14:paraId="0C754406" w14:textId="77777777" w:rsidR="0021352F" w:rsidRDefault="0021352F" w:rsidP="0021352F">
      <w:pPr>
        <w:keepNext/>
        <w:jc w:val="center"/>
      </w:pPr>
      <w:r>
        <w:rPr>
          <w:noProof/>
        </w:rPr>
        <w:drawing>
          <wp:inline distT="0" distB="0" distL="0" distR="0" wp14:anchorId="134CE75C" wp14:editId="7E9E50F0">
            <wp:extent cx="5143500" cy="3609975"/>
            <wp:effectExtent l="0" t="0" r="0" b="9525"/>
            <wp:docPr id="4" name="Picture 4" descr="C:\Users\Matthew\AppData\Local\Microsoft\Windows\INetCache\Content.Word\MOD 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AppData\Local\Microsoft\Windows\INetCache\Content.Word\MOD Log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3609975"/>
                    </a:xfrm>
                    <a:prstGeom prst="rect">
                      <a:avLst/>
                    </a:prstGeom>
                    <a:noFill/>
                    <a:ln>
                      <a:noFill/>
                    </a:ln>
                  </pic:spPr>
                </pic:pic>
              </a:graphicData>
            </a:graphic>
          </wp:inline>
        </w:drawing>
      </w:r>
    </w:p>
    <w:p w14:paraId="09BF6483" w14:textId="40F1C132" w:rsidR="0021352F" w:rsidRDefault="0021352F" w:rsidP="0021352F">
      <w:pPr>
        <w:pStyle w:val="Caption"/>
        <w:jc w:val="center"/>
      </w:pPr>
      <w:r>
        <w:t xml:space="preserve">Figure </w:t>
      </w:r>
      <w:fldSimple w:instr=" SEQ Figure \* ARABIC ">
        <w:r w:rsidR="00646E6D">
          <w:rPr>
            <w:noProof/>
          </w:rPr>
          <w:t>4</w:t>
        </w:r>
      </w:fldSimple>
      <w:r>
        <w:t xml:space="preserve"> - MOD Logic, the Logic for lpm_mux0 Select</w:t>
      </w:r>
    </w:p>
    <w:p w14:paraId="7C935BA8" w14:textId="29A13D14" w:rsidR="0021352F" w:rsidRDefault="0021352F" w:rsidP="0021352F">
      <w:pPr>
        <w:jc w:val="left"/>
      </w:pPr>
      <w:r>
        <w:t xml:space="preserve">The MOD Logic </w:t>
      </w:r>
      <w:r w:rsidR="00D272E1">
        <w:t xml:space="preserve">was produced from a minimized </w:t>
      </w:r>
      <w:proofErr w:type="spellStart"/>
      <w:r w:rsidR="00D272E1">
        <w:t>PoS</w:t>
      </w:r>
      <w:proofErr w:type="spellEnd"/>
      <w:r w:rsidR="00D272E1">
        <w:t xml:space="preserve"> Boolean Function. The truth table is the followin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72E1" w14:paraId="5796F0AB" w14:textId="77777777" w:rsidTr="00D272E1">
        <w:tc>
          <w:tcPr>
            <w:tcW w:w="1558" w:type="dxa"/>
          </w:tcPr>
          <w:p w14:paraId="09605B28" w14:textId="34486C58" w:rsidR="00D272E1" w:rsidRDefault="00D272E1" w:rsidP="00D272E1">
            <w:pPr>
              <w:jc w:val="center"/>
            </w:pPr>
            <w:r>
              <w:t>FULL</w:t>
            </w:r>
          </w:p>
        </w:tc>
        <w:tc>
          <w:tcPr>
            <w:tcW w:w="1558" w:type="dxa"/>
          </w:tcPr>
          <w:p w14:paraId="5095B458" w14:textId="27D8DE07" w:rsidR="00D272E1" w:rsidRDefault="00D272E1" w:rsidP="00D272E1">
            <w:pPr>
              <w:jc w:val="center"/>
            </w:pPr>
            <w:r>
              <w:t>EMPTY</w:t>
            </w:r>
          </w:p>
        </w:tc>
        <w:tc>
          <w:tcPr>
            <w:tcW w:w="1558" w:type="dxa"/>
          </w:tcPr>
          <w:p w14:paraId="1A347142" w14:textId="2074A32E" w:rsidR="00D272E1" w:rsidRDefault="00D272E1" w:rsidP="00D272E1">
            <w:pPr>
              <w:jc w:val="center"/>
            </w:pPr>
            <w:proofErr w:type="gramStart"/>
            <w:r>
              <w:t>MODE[</w:t>
            </w:r>
            <w:proofErr w:type="gramEnd"/>
            <w:r>
              <w:t>1]</w:t>
            </w:r>
          </w:p>
        </w:tc>
        <w:tc>
          <w:tcPr>
            <w:tcW w:w="1558" w:type="dxa"/>
          </w:tcPr>
          <w:p w14:paraId="68E9A9EB" w14:textId="459C4CDC" w:rsidR="00D272E1" w:rsidRDefault="00D272E1" w:rsidP="00D272E1">
            <w:pPr>
              <w:jc w:val="center"/>
            </w:pPr>
            <w:proofErr w:type="gramStart"/>
            <w:r>
              <w:t>MODE[</w:t>
            </w:r>
            <w:proofErr w:type="gramEnd"/>
            <w:r>
              <w:t>0]</w:t>
            </w:r>
          </w:p>
        </w:tc>
        <w:tc>
          <w:tcPr>
            <w:tcW w:w="1559" w:type="dxa"/>
          </w:tcPr>
          <w:p w14:paraId="67289E5F" w14:textId="11DC03F7" w:rsidR="00D272E1" w:rsidRDefault="00D272E1" w:rsidP="00D272E1">
            <w:pPr>
              <w:jc w:val="center"/>
            </w:pPr>
            <w:proofErr w:type="gramStart"/>
            <w:r>
              <w:t>MOD[</w:t>
            </w:r>
            <w:proofErr w:type="gramEnd"/>
            <w:r>
              <w:t>1]</w:t>
            </w:r>
          </w:p>
        </w:tc>
        <w:tc>
          <w:tcPr>
            <w:tcW w:w="1559" w:type="dxa"/>
          </w:tcPr>
          <w:p w14:paraId="1C5081F9" w14:textId="545A5181" w:rsidR="00D272E1" w:rsidRDefault="00D272E1" w:rsidP="00D272E1">
            <w:pPr>
              <w:jc w:val="center"/>
            </w:pPr>
            <w:proofErr w:type="gramStart"/>
            <w:r>
              <w:t>MOD[</w:t>
            </w:r>
            <w:proofErr w:type="gramEnd"/>
            <w:r>
              <w:t>0]</w:t>
            </w:r>
          </w:p>
        </w:tc>
      </w:tr>
      <w:tr w:rsidR="00D272E1" w14:paraId="70AEDC44" w14:textId="77777777" w:rsidTr="00D272E1">
        <w:tc>
          <w:tcPr>
            <w:tcW w:w="1558" w:type="dxa"/>
          </w:tcPr>
          <w:p w14:paraId="549BA756" w14:textId="7D94C4FB" w:rsidR="00D272E1" w:rsidRDefault="00D272E1" w:rsidP="00D272E1">
            <w:pPr>
              <w:jc w:val="center"/>
            </w:pPr>
            <w:r>
              <w:t>0</w:t>
            </w:r>
          </w:p>
        </w:tc>
        <w:tc>
          <w:tcPr>
            <w:tcW w:w="1558" w:type="dxa"/>
          </w:tcPr>
          <w:p w14:paraId="726F7890" w14:textId="519DCAA8" w:rsidR="00D272E1" w:rsidRDefault="00D272E1" w:rsidP="00D272E1">
            <w:pPr>
              <w:jc w:val="center"/>
            </w:pPr>
            <w:r>
              <w:t>0</w:t>
            </w:r>
          </w:p>
        </w:tc>
        <w:tc>
          <w:tcPr>
            <w:tcW w:w="1558" w:type="dxa"/>
          </w:tcPr>
          <w:p w14:paraId="397122DA" w14:textId="1EF799FC" w:rsidR="00D272E1" w:rsidRDefault="00D272E1" w:rsidP="00D272E1">
            <w:pPr>
              <w:jc w:val="center"/>
            </w:pPr>
            <w:r>
              <w:t>0</w:t>
            </w:r>
          </w:p>
        </w:tc>
        <w:tc>
          <w:tcPr>
            <w:tcW w:w="1558" w:type="dxa"/>
          </w:tcPr>
          <w:p w14:paraId="4452C675" w14:textId="5F3F2F69" w:rsidR="00D272E1" w:rsidRDefault="00D272E1" w:rsidP="00D272E1">
            <w:pPr>
              <w:jc w:val="center"/>
            </w:pPr>
            <w:r>
              <w:t>0</w:t>
            </w:r>
          </w:p>
        </w:tc>
        <w:tc>
          <w:tcPr>
            <w:tcW w:w="1559" w:type="dxa"/>
          </w:tcPr>
          <w:p w14:paraId="3694585C" w14:textId="1D189239" w:rsidR="00D272E1" w:rsidRDefault="00D272E1" w:rsidP="00D272E1">
            <w:pPr>
              <w:jc w:val="center"/>
            </w:pPr>
            <w:r>
              <w:t>0</w:t>
            </w:r>
          </w:p>
        </w:tc>
        <w:tc>
          <w:tcPr>
            <w:tcW w:w="1559" w:type="dxa"/>
          </w:tcPr>
          <w:p w14:paraId="740EA3CD" w14:textId="3BB43728" w:rsidR="00D272E1" w:rsidRDefault="00D272E1" w:rsidP="00D272E1">
            <w:pPr>
              <w:jc w:val="center"/>
            </w:pPr>
            <w:r>
              <w:t>0</w:t>
            </w:r>
          </w:p>
        </w:tc>
      </w:tr>
      <w:tr w:rsidR="00D272E1" w14:paraId="7DEB60C9" w14:textId="77777777" w:rsidTr="00D272E1">
        <w:tc>
          <w:tcPr>
            <w:tcW w:w="1558" w:type="dxa"/>
          </w:tcPr>
          <w:p w14:paraId="7F451303" w14:textId="3F454C3A" w:rsidR="00D272E1" w:rsidRDefault="00D272E1" w:rsidP="00D272E1">
            <w:pPr>
              <w:jc w:val="center"/>
            </w:pPr>
            <w:r>
              <w:t>0</w:t>
            </w:r>
          </w:p>
        </w:tc>
        <w:tc>
          <w:tcPr>
            <w:tcW w:w="1558" w:type="dxa"/>
          </w:tcPr>
          <w:p w14:paraId="17F7531A" w14:textId="39D3080E" w:rsidR="00D272E1" w:rsidRDefault="00D272E1" w:rsidP="00D272E1">
            <w:pPr>
              <w:jc w:val="center"/>
            </w:pPr>
            <w:r>
              <w:t>0</w:t>
            </w:r>
          </w:p>
        </w:tc>
        <w:tc>
          <w:tcPr>
            <w:tcW w:w="1558" w:type="dxa"/>
          </w:tcPr>
          <w:p w14:paraId="063BCD69" w14:textId="2415E9C5" w:rsidR="00D272E1" w:rsidRDefault="00D272E1" w:rsidP="00D272E1">
            <w:pPr>
              <w:jc w:val="center"/>
            </w:pPr>
            <w:r>
              <w:t>0</w:t>
            </w:r>
          </w:p>
        </w:tc>
        <w:tc>
          <w:tcPr>
            <w:tcW w:w="1558" w:type="dxa"/>
          </w:tcPr>
          <w:p w14:paraId="3F43FB21" w14:textId="6CA05582" w:rsidR="00D272E1" w:rsidRDefault="00D272E1" w:rsidP="00D272E1">
            <w:pPr>
              <w:jc w:val="center"/>
            </w:pPr>
            <w:r>
              <w:t>1</w:t>
            </w:r>
          </w:p>
        </w:tc>
        <w:tc>
          <w:tcPr>
            <w:tcW w:w="1559" w:type="dxa"/>
          </w:tcPr>
          <w:p w14:paraId="2E05ED7E" w14:textId="4C6E86B4" w:rsidR="00D272E1" w:rsidRDefault="00D272E1" w:rsidP="00D272E1">
            <w:pPr>
              <w:jc w:val="center"/>
            </w:pPr>
            <w:r>
              <w:t>0</w:t>
            </w:r>
          </w:p>
        </w:tc>
        <w:tc>
          <w:tcPr>
            <w:tcW w:w="1559" w:type="dxa"/>
          </w:tcPr>
          <w:p w14:paraId="3474BFB5" w14:textId="50CE02E5" w:rsidR="00D272E1" w:rsidRDefault="00D272E1" w:rsidP="00D272E1">
            <w:pPr>
              <w:jc w:val="center"/>
            </w:pPr>
            <w:r>
              <w:t>1</w:t>
            </w:r>
          </w:p>
        </w:tc>
      </w:tr>
      <w:tr w:rsidR="00D272E1" w14:paraId="700C0761" w14:textId="77777777" w:rsidTr="00D272E1">
        <w:tc>
          <w:tcPr>
            <w:tcW w:w="1558" w:type="dxa"/>
          </w:tcPr>
          <w:p w14:paraId="49ECFDA6" w14:textId="4A1A2A86" w:rsidR="00D272E1" w:rsidRDefault="00D272E1" w:rsidP="00D272E1">
            <w:pPr>
              <w:jc w:val="center"/>
            </w:pPr>
            <w:r>
              <w:t>0</w:t>
            </w:r>
          </w:p>
        </w:tc>
        <w:tc>
          <w:tcPr>
            <w:tcW w:w="1558" w:type="dxa"/>
          </w:tcPr>
          <w:p w14:paraId="23CBA23F" w14:textId="75F37A4A" w:rsidR="00D272E1" w:rsidRDefault="00D272E1" w:rsidP="00D272E1">
            <w:pPr>
              <w:jc w:val="center"/>
            </w:pPr>
            <w:r>
              <w:t>0</w:t>
            </w:r>
          </w:p>
        </w:tc>
        <w:tc>
          <w:tcPr>
            <w:tcW w:w="1558" w:type="dxa"/>
          </w:tcPr>
          <w:p w14:paraId="561C15AA" w14:textId="025997BC" w:rsidR="00D272E1" w:rsidRDefault="00D272E1" w:rsidP="00D272E1">
            <w:pPr>
              <w:jc w:val="center"/>
            </w:pPr>
            <w:r>
              <w:t>1</w:t>
            </w:r>
          </w:p>
        </w:tc>
        <w:tc>
          <w:tcPr>
            <w:tcW w:w="1558" w:type="dxa"/>
          </w:tcPr>
          <w:p w14:paraId="0E77FF3D" w14:textId="0127CE14" w:rsidR="00D272E1" w:rsidRDefault="00D272E1" w:rsidP="00D272E1">
            <w:pPr>
              <w:jc w:val="center"/>
            </w:pPr>
            <w:r>
              <w:t>0</w:t>
            </w:r>
          </w:p>
        </w:tc>
        <w:tc>
          <w:tcPr>
            <w:tcW w:w="1559" w:type="dxa"/>
          </w:tcPr>
          <w:p w14:paraId="2C8790E4" w14:textId="65BBDBE8" w:rsidR="00D272E1" w:rsidRDefault="00D272E1" w:rsidP="00D272E1">
            <w:pPr>
              <w:jc w:val="center"/>
            </w:pPr>
            <w:r>
              <w:t>1</w:t>
            </w:r>
          </w:p>
        </w:tc>
        <w:tc>
          <w:tcPr>
            <w:tcW w:w="1559" w:type="dxa"/>
          </w:tcPr>
          <w:p w14:paraId="67CE4A7A" w14:textId="75B00629" w:rsidR="00D272E1" w:rsidRDefault="00D272E1" w:rsidP="00D272E1">
            <w:pPr>
              <w:jc w:val="center"/>
            </w:pPr>
            <w:r>
              <w:t>0</w:t>
            </w:r>
          </w:p>
        </w:tc>
      </w:tr>
      <w:tr w:rsidR="00D272E1" w14:paraId="49C33A1C" w14:textId="77777777" w:rsidTr="00D272E1">
        <w:tc>
          <w:tcPr>
            <w:tcW w:w="1558" w:type="dxa"/>
          </w:tcPr>
          <w:p w14:paraId="18840502" w14:textId="0F66E5C0" w:rsidR="00D272E1" w:rsidRDefault="00D272E1" w:rsidP="00D272E1">
            <w:pPr>
              <w:jc w:val="center"/>
            </w:pPr>
            <w:r>
              <w:t>0</w:t>
            </w:r>
          </w:p>
        </w:tc>
        <w:tc>
          <w:tcPr>
            <w:tcW w:w="1558" w:type="dxa"/>
          </w:tcPr>
          <w:p w14:paraId="1BC0DF71" w14:textId="5883D18F" w:rsidR="00D272E1" w:rsidRDefault="00D272E1" w:rsidP="00D272E1">
            <w:pPr>
              <w:jc w:val="center"/>
            </w:pPr>
            <w:r>
              <w:t>0</w:t>
            </w:r>
          </w:p>
        </w:tc>
        <w:tc>
          <w:tcPr>
            <w:tcW w:w="1558" w:type="dxa"/>
          </w:tcPr>
          <w:p w14:paraId="5148B0FD" w14:textId="0DA2BF71" w:rsidR="00D272E1" w:rsidRDefault="00D272E1" w:rsidP="00D272E1">
            <w:pPr>
              <w:jc w:val="center"/>
            </w:pPr>
            <w:r>
              <w:t>1</w:t>
            </w:r>
          </w:p>
        </w:tc>
        <w:tc>
          <w:tcPr>
            <w:tcW w:w="1558" w:type="dxa"/>
          </w:tcPr>
          <w:p w14:paraId="6CBAC9ED" w14:textId="55258271" w:rsidR="00D272E1" w:rsidRDefault="00D272E1" w:rsidP="00D272E1">
            <w:pPr>
              <w:jc w:val="center"/>
            </w:pPr>
            <w:r>
              <w:t>1</w:t>
            </w:r>
          </w:p>
        </w:tc>
        <w:tc>
          <w:tcPr>
            <w:tcW w:w="1559" w:type="dxa"/>
          </w:tcPr>
          <w:p w14:paraId="54E17824" w14:textId="483694B1" w:rsidR="00D272E1" w:rsidRDefault="00D272E1" w:rsidP="00D272E1">
            <w:pPr>
              <w:jc w:val="center"/>
            </w:pPr>
            <w:r>
              <w:t>1</w:t>
            </w:r>
          </w:p>
        </w:tc>
        <w:tc>
          <w:tcPr>
            <w:tcW w:w="1559" w:type="dxa"/>
          </w:tcPr>
          <w:p w14:paraId="68CADE68" w14:textId="47C3E7F4" w:rsidR="00D272E1" w:rsidRDefault="00D272E1" w:rsidP="00D272E1">
            <w:pPr>
              <w:jc w:val="center"/>
            </w:pPr>
            <w:r>
              <w:t>1</w:t>
            </w:r>
          </w:p>
        </w:tc>
      </w:tr>
      <w:tr w:rsidR="00D272E1" w14:paraId="2BEEFA00" w14:textId="77777777" w:rsidTr="00D272E1">
        <w:tc>
          <w:tcPr>
            <w:tcW w:w="1558" w:type="dxa"/>
          </w:tcPr>
          <w:p w14:paraId="61992773" w14:textId="42EA9018" w:rsidR="00D272E1" w:rsidRDefault="00D272E1" w:rsidP="00D272E1">
            <w:pPr>
              <w:jc w:val="center"/>
            </w:pPr>
            <w:r>
              <w:t>0</w:t>
            </w:r>
          </w:p>
        </w:tc>
        <w:tc>
          <w:tcPr>
            <w:tcW w:w="1558" w:type="dxa"/>
          </w:tcPr>
          <w:p w14:paraId="4B8B5A77" w14:textId="08F08BFD" w:rsidR="00D272E1" w:rsidRDefault="00D272E1" w:rsidP="00D272E1">
            <w:pPr>
              <w:jc w:val="center"/>
            </w:pPr>
            <w:r>
              <w:t>1</w:t>
            </w:r>
          </w:p>
        </w:tc>
        <w:tc>
          <w:tcPr>
            <w:tcW w:w="1558" w:type="dxa"/>
          </w:tcPr>
          <w:p w14:paraId="3C1A7274" w14:textId="730BD556" w:rsidR="00D272E1" w:rsidRDefault="00D272E1" w:rsidP="00D272E1">
            <w:pPr>
              <w:jc w:val="center"/>
            </w:pPr>
            <w:r>
              <w:t>0</w:t>
            </w:r>
          </w:p>
        </w:tc>
        <w:tc>
          <w:tcPr>
            <w:tcW w:w="1558" w:type="dxa"/>
          </w:tcPr>
          <w:p w14:paraId="5DA5A335" w14:textId="70CD4D5E" w:rsidR="00D272E1" w:rsidRDefault="00D272E1" w:rsidP="00D272E1">
            <w:pPr>
              <w:jc w:val="center"/>
            </w:pPr>
            <w:r>
              <w:t>0</w:t>
            </w:r>
          </w:p>
        </w:tc>
        <w:tc>
          <w:tcPr>
            <w:tcW w:w="1559" w:type="dxa"/>
          </w:tcPr>
          <w:p w14:paraId="367304A4" w14:textId="5F0325AB" w:rsidR="00D272E1" w:rsidRDefault="00D272E1" w:rsidP="00D272E1">
            <w:pPr>
              <w:jc w:val="center"/>
            </w:pPr>
            <w:r>
              <w:t>0</w:t>
            </w:r>
          </w:p>
        </w:tc>
        <w:tc>
          <w:tcPr>
            <w:tcW w:w="1559" w:type="dxa"/>
          </w:tcPr>
          <w:p w14:paraId="7585DFFE" w14:textId="5726F023" w:rsidR="00D272E1" w:rsidRDefault="00D272E1" w:rsidP="00D272E1">
            <w:pPr>
              <w:jc w:val="center"/>
            </w:pPr>
            <w:r>
              <w:t>0</w:t>
            </w:r>
          </w:p>
        </w:tc>
      </w:tr>
      <w:tr w:rsidR="00D272E1" w14:paraId="4CD28E37" w14:textId="77777777" w:rsidTr="00D272E1">
        <w:tc>
          <w:tcPr>
            <w:tcW w:w="1558" w:type="dxa"/>
          </w:tcPr>
          <w:p w14:paraId="09F9AD0B" w14:textId="78378AE2" w:rsidR="00D272E1" w:rsidRDefault="00D272E1" w:rsidP="00D272E1">
            <w:pPr>
              <w:jc w:val="center"/>
            </w:pPr>
            <w:r>
              <w:t>0</w:t>
            </w:r>
          </w:p>
        </w:tc>
        <w:tc>
          <w:tcPr>
            <w:tcW w:w="1558" w:type="dxa"/>
          </w:tcPr>
          <w:p w14:paraId="4A7026B5" w14:textId="6B85DAFA" w:rsidR="00D272E1" w:rsidRDefault="00D272E1" w:rsidP="00D272E1">
            <w:pPr>
              <w:jc w:val="center"/>
            </w:pPr>
            <w:r>
              <w:t>1</w:t>
            </w:r>
          </w:p>
        </w:tc>
        <w:tc>
          <w:tcPr>
            <w:tcW w:w="1558" w:type="dxa"/>
          </w:tcPr>
          <w:p w14:paraId="4B89D1EF" w14:textId="391A71DA" w:rsidR="00D272E1" w:rsidRDefault="00D272E1" w:rsidP="00D272E1">
            <w:pPr>
              <w:jc w:val="center"/>
            </w:pPr>
            <w:r>
              <w:t>0</w:t>
            </w:r>
          </w:p>
        </w:tc>
        <w:tc>
          <w:tcPr>
            <w:tcW w:w="1558" w:type="dxa"/>
          </w:tcPr>
          <w:p w14:paraId="0147920C" w14:textId="7E6CA698" w:rsidR="00D272E1" w:rsidRDefault="00D272E1" w:rsidP="00D272E1">
            <w:pPr>
              <w:jc w:val="center"/>
            </w:pPr>
            <w:r>
              <w:t>1</w:t>
            </w:r>
          </w:p>
        </w:tc>
        <w:tc>
          <w:tcPr>
            <w:tcW w:w="1559" w:type="dxa"/>
          </w:tcPr>
          <w:p w14:paraId="31BA9021" w14:textId="361F1B83" w:rsidR="00D272E1" w:rsidRDefault="00D272E1" w:rsidP="00D272E1">
            <w:pPr>
              <w:jc w:val="center"/>
            </w:pPr>
            <w:r>
              <w:t>0</w:t>
            </w:r>
          </w:p>
        </w:tc>
        <w:tc>
          <w:tcPr>
            <w:tcW w:w="1559" w:type="dxa"/>
          </w:tcPr>
          <w:p w14:paraId="5D381D8D" w14:textId="3A1D9C94" w:rsidR="00D272E1" w:rsidRDefault="00D272E1" w:rsidP="00D272E1">
            <w:pPr>
              <w:jc w:val="center"/>
            </w:pPr>
            <w:r>
              <w:t>1</w:t>
            </w:r>
          </w:p>
        </w:tc>
      </w:tr>
      <w:tr w:rsidR="00D272E1" w14:paraId="6E4C59E0" w14:textId="77777777" w:rsidTr="00D272E1">
        <w:tc>
          <w:tcPr>
            <w:tcW w:w="1558" w:type="dxa"/>
          </w:tcPr>
          <w:p w14:paraId="44A6AA00" w14:textId="32F3C42D" w:rsidR="00D272E1" w:rsidRDefault="00D272E1" w:rsidP="00D272E1">
            <w:pPr>
              <w:jc w:val="center"/>
            </w:pPr>
            <w:r>
              <w:t>0</w:t>
            </w:r>
          </w:p>
        </w:tc>
        <w:tc>
          <w:tcPr>
            <w:tcW w:w="1558" w:type="dxa"/>
          </w:tcPr>
          <w:p w14:paraId="48D4898E" w14:textId="241A366A" w:rsidR="00D272E1" w:rsidRDefault="00D272E1" w:rsidP="00D272E1">
            <w:pPr>
              <w:jc w:val="center"/>
            </w:pPr>
            <w:r>
              <w:t>1</w:t>
            </w:r>
          </w:p>
        </w:tc>
        <w:tc>
          <w:tcPr>
            <w:tcW w:w="1558" w:type="dxa"/>
          </w:tcPr>
          <w:p w14:paraId="1CADF856" w14:textId="2B62FF9A" w:rsidR="00D272E1" w:rsidRDefault="00D272E1" w:rsidP="00D272E1">
            <w:pPr>
              <w:jc w:val="center"/>
            </w:pPr>
            <w:r>
              <w:t>1</w:t>
            </w:r>
          </w:p>
        </w:tc>
        <w:tc>
          <w:tcPr>
            <w:tcW w:w="1558" w:type="dxa"/>
          </w:tcPr>
          <w:p w14:paraId="591CB65C" w14:textId="1748C070" w:rsidR="00D272E1" w:rsidRDefault="00D272E1" w:rsidP="00D272E1">
            <w:pPr>
              <w:jc w:val="center"/>
            </w:pPr>
            <w:r>
              <w:t>0</w:t>
            </w:r>
          </w:p>
        </w:tc>
        <w:tc>
          <w:tcPr>
            <w:tcW w:w="1559" w:type="dxa"/>
          </w:tcPr>
          <w:p w14:paraId="3D8CCD53" w14:textId="1A8487DA" w:rsidR="00D272E1" w:rsidRDefault="00D272E1" w:rsidP="00D272E1">
            <w:pPr>
              <w:jc w:val="center"/>
            </w:pPr>
            <w:r>
              <w:t>1</w:t>
            </w:r>
          </w:p>
        </w:tc>
        <w:tc>
          <w:tcPr>
            <w:tcW w:w="1559" w:type="dxa"/>
          </w:tcPr>
          <w:p w14:paraId="5DADC430" w14:textId="29CD53D2" w:rsidR="00D272E1" w:rsidRDefault="00D272E1" w:rsidP="00D272E1">
            <w:pPr>
              <w:jc w:val="center"/>
            </w:pPr>
            <w:r>
              <w:t>0</w:t>
            </w:r>
          </w:p>
        </w:tc>
      </w:tr>
      <w:tr w:rsidR="00D272E1" w14:paraId="424E6AAC" w14:textId="77777777" w:rsidTr="00D272E1">
        <w:tc>
          <w:tcPr>
            <w:tcW w:w="1558" w:type="dxa"/>
          </w:tcPr>
          <w:p w14:paraId="742AC136" w14:textId="16F8E5A1" w:rsidR="00D272E1" w:rsidRDefault="00D272E1" w:rsidP="00D272E1">
            <w:pPr>
              <w:jc w:val="center"/>
            </w:pPr>
            <w:r>
              <w:t>0</w:t>
            </w:r>
          </w:p>
        </w:tc>
        <w:tc>
          <w:tcPr>
            <w:tcW w:w="1558" w:type="dxa"/>
          </w:tcPr>
          <w:p w14:paraId="2743381E" w14:textId="23C7B1D6" w:rsidR="00D272E1" w:rsidRDefault="00D272E1" w:rsidP="00D272E1">
            <w:pPr>
              <w:jc w:val="center"/>
            </w:pPr>
            <w:r>
              <w:t>1</w:t>
            </w:r>
          </w:p>
        </w:tc>
        <w:tc>
          <w:tcPr>
            <w:tcW w:w="1558" w:type="dxa"/>
          </w:tcPr>
          <w:p w14:paraId="58CCA858" w14:textId="251A90DE" w:rsidR="00D272E1" w:rsidRDefault="00D272E1" w:rsidP="00D272E1">
            <w:pPr>
              <w:jc w:val="center"/>
            </w:pPr>
            <w:r>
              <w:t>1</w:t>
            </w:r>
          </w:p>
        </w:tc>
        <w:tc>
          <w:tcPr>
            <w:tcW w:w="1558" w:type="dxa"/>
          </w:tcPr>
          <w:p w14:paraId="3E6322D1" w14:textId="4B1DAE26" w:rsidR="00D272E1" w:rsidRDefault="00D272E1" w:rsidP="00D272E1">
            <w:pPr>
              <w:jc w:val="center"/>
            </w:pPr>
            <w:r>
              <w:t>1</w:t>
            </w:r>
          </w:p>
        </w:tc>
        <w:tc>
          <w:tcPr>
            <w:tcW w:w="1559" w:type="dxa"/>
          </w:tcPr>
          <w:p w14:paraId="7C3B8683" w14:textId="6D50D19E" w:rsidR="00D272E1" w:rsidRDefault="00D272E1" w:rsidP="00D272E1">
            <w:pPr>
              <w:jc w:val="center"/>
            </w:pPr>
            <w:r>
              <w:t>0</w:t>
            </w:r>
          </w:p>
        </w:tc>
        <w:tc>
          <w:tcPr>
            <w:tcW w:w="1559" w:type="dxa"/>
          </w:tcPr>
          <w:p w14:paraId="12A44096" w14:textId="72CFC0A0" w:rsidR="00D272E1" w:rsidRDefault="00D272E1" w:rsidP="00D272E1">
            <w:pPr>
              <w:jc w:val="center"/>
            </w:pPr>
            <w:r>
              <w:t>0</w:t>
            </w:r>
          </w:p>
        </w:tc>
      </w:tr>
      <w:tr w:rsidR="00D272E1" w14:paraId="7CCB5645" w14:textId="77777777" w:rsidTr="00D272E1">
        <w:tc>
          <w:tcPr>
            <w:tcW w:w="1558" w:type="dxa"/>
          </w:tcPr>
          <w:p w14:paraId="619621DA" w14:textId="47A4D02D" w:rsidR="00D272E1" w:rsidRDefault="00D272E1" w:rsidP="00D272E1">
            <w:pPr>
              <w:jc w:val="center"/>
            </w:pPr>
            <w:r>
              <w:t>1</w:t>
            </w:r>
          </w:p>
        </w:tc>
        <w:tc>
          <w:tcPr>
            <w:tcW w:w="1558" w:type="dxa"/>
          </w:tcPr>
          <w:p w14:paraId="579D8149" w14:textId="03D75081" w:rsidR="00D272E1" w:rsidRDefault="00D272E1" w:rsidP="00D272E1">
            <w:pPr>
              <w:jc w:val="center"/>
            </w:pPr>
            <w:r>
              <w:t>0</w:t>
            </w:r>
          </w:p>
        </w:tc>
        <w:tc>
          <w:tcPr>
            <w:tcW w:w="1558" w:type="dxa"/>
          </w:tcPr>
          <w:p w14:paraId="5075A63C" w14:textId="1C1E5459" w:rsidR="00D272E1" w:rsidRDefault="00D272E1" w:rsidP="00D272E1">
            <w:pPr>
              <w:jc w:val="center"/>
            </w:pPr>
            <w:r>
              <w:t>0</w:t>
            </w:r>
          </w:p>
        </w:tc>
        <w:tc>
          <w:tcPr>
            <w:tcW w:w="1558" w:type="dxa"/>
          </w:tcPr>
          <w:p w14:paraId="4C772808" w14:textId="1A2E19D4" w:rsidR="00D272E1" w:rsidRDefault="00D272E1" w:rsidP="00D272E1">
            <w:pPr>
              <w:jc w:val="center"/>
            </w:pPr>
            <w:r>
              <w:t>0</w:t>
            </w:r>
          </w:p>
        </w:tc>
        <w:tc>
          <w:tcPr>
            <w:tcW w:w="1559" w:type="dxa"/>
          </w:tcPr>
          <w:p w14:paraId="1247ABC0" w14:textId="40D3FC79" w:rsidR="00D272E1" w:rsidRDefault="00D272E1" w:rsidP="00D272E1">
            <w:pPr>
              <w:jc w:val="center"/>
            </w:pPr>
            <w:r>
              <w:t>0</w:t>
            </w:r>
          </w:p>
        </w:tc>
        <w:tc>
          <w:tcPr>
            <w:tcW w:w="1559" w:type="dxa"/>
          </w:tcPr>
          <w:p w14:paraId="6294AD5B" w14:textId="38BDA84F" w:rsidR="00D272E1" w:rsidRDefault="00D272E1" w:rsidP="00D272E1">
            <w:pPr>
              <w:jc w:val="center"/>
            </w:pPr>
            <w:r>
              <w:t>0</w:t>
            </w:r>
          </w:p>
        </w:tc>
      </w:tr>
      <w:tr w:rsidR="00D272E1" w14:paraId="48C8A25C" w14:textId="77777777" w:rsidTr="00D272E1">
        <w:tc>
          <w:tcPr>
            <w:tcW w:w="1558" w:type="dxa"/>
          </w:tcPr>
          <w:p w14:paraId="186AEB2D" w14:textId="4F486424" w:rsidR="00D272E1" w:rsidRDefault="00D272E1" w:rsidP="00D272E1">
            <w:pPr>
              <w:jc w:val="center"/>
            </w:pPr>
            <w:r>
              <w:t>1</w:t>
            </w:r>
          </w:p>
        </w:tc>
        <w:tc>
          <w:tcPr>
            <w:tcW w:w="1558" w:type="dxa"/>
          </w:tcPr>
          <w:p w14:paraId="58CCCB34" w14:textId="77DEEA1C" w:rsidR="00D272E1" w:rsidRDefault="00D272E1" w:rsidP="00D272E1">
            <w:pPr>
              <w:jc w:val="center"/>
            </w:pPr>
            <w:r>
              <w:t>0</w:t>
            </w:r>
          </w:p>
        </w:tc>
        <w:tc>
          <w:tcPr>
            <w:tcW w:w="1558" w:type="dxa"/>
          </w:tcPr>
          <w:p w14:paraId="439C6A06" w14:textId="0AE5C09C" w:rsidR="00D272E1" w:rsidRDefault="00D272E1" w:rsidP="00D272E1">
            <w:pPr>
              <w:jc w:val="center"/>
            </w:pPr>
            <w:r>
              <w:t>0</w:t>
            </w:r>
          </w:p>
        </w:tc>
        <w:tc>
          <w:tcPr>
            <w:tcW w:w="1558" w:type="dxa"/>
          </w:tcPr>
          <w:p w14:paraId="629C43BE" w14:textId="33708A64" w:rsidR="00D272E1" w:rsidRDefault="00D272E1" w:rsidP="00D272E1">
            <w:pPr>
              <w:jc w:val="center"/>
            </w:pPr>
            <w:r>
              <w:t>1</w:t>
            </w:r>
          </w:p>
        </w:tc>
        <w:tc>
          <w:tcPr>
            <w:tcW w:w="1559" w:type="dxa"/>
          </w:tcPr>
          <w:p w14:paraId="1FDFA884" w14:textId="132752C8" w:rsidR="00D272E1" w:rsidRDefault="00D272E1" w:rsidP="00D272E1">
            <w:pPr>
              <w:jc w:val="center"/>
            </w:pPr>
            <w:r>
              <w:t>0</w:t>
            </w:r>
          </w:p>
        </w:tc>
        <w:tc>
          <w:tcPr>
            <w:tcW w:w="1559" w:type="dxa"/>
          </w:tcPr>
          <w:p w14:paraId="62509748" w14:textId="1EACA6AA" w:rsidR="00D272E1" w:rsidRDefault="00D272E1" w:rsidP="00D272E1">
            <w:pPr>
              <w:jc w:val="center"/>
            </w:pPr>
            <w:r>
              <w:t>1</w:t>
            </w:r>
          </w:p>
        </w:tc>
      </w:tr>
      <w:tr w:rsidR="00D272E1" w14:paraId="3C641C64" w14:textId="77777777" w:rsidTr="00D272E1">
        <w:tc>
          <w:tcPr>
            <w:tcW w:w="1558" w:type="dxa"/>
          </w:tcPr>
          <w:p w14:paraId="5BE1BFA8" w14:textId="0E4A5D06" w:rsidR="00D272E1" w:rsidRDefault="00D272E1" w:rsidP="00D272E1">
            <w:pPr>
              <w:jc w:val="center"/>
            </w:pPr>
            <w:r>
              <w:t>1</w:t>
            </w:r>
          </w:p>
        </w:tc>
        <w:tc>
          <w:tcPr>
            <w:tcW w:w="1558" w:type="dxa"/>
          </w:tcPr>
          <w:p w14:paraId="7E826931" w14:textId="24ACCC52" w:rsidR="00D272E1" w:rsidRDefault="00D272E1" w:rsidP="00D272E1">
            <w:pPr>
              <w:jc w:val="center"/>
            </w:pPr>
            <w:r>
              <w:t>0</w:t>
            </w:r>
          </w:p>
        </w:tc>
        <w:tc>
          <w:tcPr>
            <w:tcW w:w="1558" w:type="dxa"/>
          </w:tcPr>
          <w:p w14:paraId="6C0A82D8" w14:textId="1CE86E89" w:rsidR="00D272E1" w:rsidRDefault="00D272E1" w:rsidP="00D272E1">
            <w:pPr>
              <w:jc w:val="center"/>
            </w:pPr>
            <w:r>
              <w:t>1</w:t>
            </w:r>
          </w:p>
        </w:tc>
        <w:tc>
          <w:tcPr>
            <w:tcW w:w="1558" w:type="dxa"/>
          </w:tcPr>
          <w:p w14:paraId="6A4A9705" w14:textId="5CE7557E" w:rsidR="00D272E1" w:rsidRDefault="00D272E1" w:rsidP="00D272E1">
            <w:pPr>
              <w:jc w:val="center"/>
            </w:pPr>
            <w:r>
              <w:t>0</w:t>
            </w:r>
          </w:p>
        </w:tc>
        <w:tc>
          <w:tcPr>
            <w:tcW w:w="1559" w:type="dxa"/>
          </w:tcPr>
          <w:p w14:paraId="4A909313" w14:textId="092C0D41" w:rsidR="00D272E1" w:rsidRDefault="00D272E1" w:rsidP="00D272E1">
            <w:pPr>
              <w:jc w:val="center"/>
            </w:pPr>
            <w:r>
              <w:t>0</w:t>
            </w:r>
          </w:p>
        </w:tc>
        <w:tc>
          <w:tcPr>
            <w:tcW w:w="1559" w:type="dxa"/>
          </w:tcPr>
          <w:p w14:paraId="27672E33" w14:textId="63F57E0E" w:rsidR="00D272E1" w:rsidRDefault="00D272E1" w:rsidP="00D272E1">
            <w:pPr>
              <w:jc w:val="center"/>
            </w:pPr>
            <w:r>
              <w:t>0</w:t>
            </w:r>
          </w:p>
        </w:tc>
      </w:tr>
      <w:tr w:rsidR="00D272E1" w14:paraId="021D8DFD" w14:textId="77777777" w:rsidTr="00D272E1">
        <w:tc>
          <w:tcPr>
            <w:tcW w:w="1558" w:type="dxa"/>
          </w:tcPr>
          <w:p w14:paraId="694D2044" w14:textId="507398BF" w:rsidR="00D272E1" w:rsidRDefault="00D272E1" w:rsidP="00D272E1">
            <w:pPr>
              <w:jc w:val="center"/>
            </w:pPr>
            <w:r>
              <w:t>1</w:t>
            </w:r>
          </w:p>
        </w:tc>
        <w:tc>
          <w:tcPr>
            <w:tcW w:w="1558" w:type="dxa"/>
          </w:tcPr>
          <w:p w14:paraId="4EDBBBED" w14:textId="4991129C" w:rsidR="00D272E1" w:rsidRDefault="00D272E1" w:rsidP="00D272E1">
            <w:pPr>
              <w:jc w:val="center"/>
            </w:pPr>
            <w:r>
              <w:t>0</w:t>
            </w:r>
          </w:p>
        </w:tc>
        <w:tc>
          <w:tcPr>
            <w:tcW w:w="1558" w:type="dxa"/>
          </w:tcPr>
          <w:p w14:paraId="5EC54A2A" w14:textId="67C1DAD7" w:rsidR="00D272E1" w:rsidRDefault="00D272E1" w:rsidP="00D272E1">
            <w:pPr>
              <w:jc w:val="center"/>
            </w:pPr>
            <w:r>
              <w:t>1</w:t>
            </w:r>
          </w:p>
        </w:tc>
        <w:tc>
          <w:tcPr>
            <w:tcW w:w="1558" w:type="dxa"/>
          </w:tcPr>
          <w:p w14:paraId="51BB09A5" w14:textId="2F104F39" w:rsidR="00D272E1" w:rsidRDefault="00D272E1" w:rsidP="00D272E1">
            <w:pPr>
              <w:jc w:val="center"/>
            </w:pPr>
            <w:r>
              <w:t>1</w:t>
            </w:r>
          </w:p>
        </w:tc>
        <w:tc>
          <w:tcPr>
            <w:tcW w:w="1559" w:type="dxa"/>
          </w:tcPr>
          <w:p w14:paraId="0F6DD75C" w14:textId="585BB6E4" w:rsidR="00D272E1" w:rsidRDefault="00D272E1" w:rsidP="00D272E1">
            <w:pPr>
              <w:jc w:val="center"/>
            </w:pPr>
            <w:r>
              <w:t>1</w:t>
            </w:r>
          </w:p>
        </w:tc>
        <w:tc>
          <w:tcPr>
            <w:tcW w:w="1559" w:type="dxa"/>
          </w:tcPr>
          <w:p w14:paraId="03EBA4CA" w14:textId="08A2AAE0" w:rsidR="00D272E1" w:rsidRDefault="00D272E1" w:rsidP="00D272E1">
            <w:pPr>
              <w:jc w:val="center"/>
            </w:pPr>
            <w:r>
              <w:t>1</w:t>
            </w:r>
          </w:p>
        </w:tc>
      </w:tr>
    </w:tbl>
    <w:p w14:paraId="5C140AD3" w14:textId="77777777" w:rsidR="00D272E1" w:rsidRDefault="00D272E1" w:rsidP="0021352F">
      <w:pPr>
        <w:jc w:val="left"/>
      </w:pPr>
    </w:p>
    <w:p w14:paraId="4CA6AB89" w14:textId="77777777" w:rsidR="00D272E1" w:rsidRDefault="00D272E1" w:rsidP="0021352F">
      <w:pPr>
        <w:jc w:val="left"/>
      </w:pPr>
    </w:p>
    <w:p w14:paraId="2D3FD717" w14:textId="77777777" w:rsidR="00D272E1" w:rsidRDefault="00D272E1" w:rsidP="0021352F">
      <w:pPr>
        <w:jc w:val="left"/>
      </w:pPr>
    </w:p>
    <w:p w14:paraId="58DD1F0B" w14:textId="77777777" w:rsidR="00D272E1" w:rsidRDefault="00D272E1" w:rsidP="0021352F">
      <w:pPr>
        <w:jc w:val="left"/>
      </w:pPr>
    </w:p>
    <w:p w14:paraId="24056D14" w14:textId="77777777" w:rsidR="00D272E1" w:rsidRDefault="00D272E1" w:rsidP="0021352F">
      <w:pPr>
        <w:jc w:val="left"/>
      </w:pPr>
    </w:p>
    <w:p w14:paraId="7542836D" w14:textId="12500CBD" w:rsidR="00D272E1" w:rsidRDefault="00D272E1" w:rsidP="0021352F">
      <w:pPr>
        <w:jc w:val="left"/>
      </w:pPr>
      <w:r>
        <w:lastRenderedPageBreak/>
        <w:t>K-maps:</w:t>
      </w:r>
    </w:p>
    <w:p w14:paraId="4762907E" w14:textId="39DC2031" w:rsidR="00D272E1" w:rsidRDefault="00D272E1" w:rsidP="0021352F">
      <w:pPr>
        <w:jc w:val="left"/>
      </w:pPr>
      <w:r>
        <w:t>MOD[1]:</w:t>
      </w:r>
      <w:r>
        <w:tab/>
      </w:r>
      <w:r>
        <w:tab/>
      </w:r>
      <w:r>
        <w:tab/>
      </w:r>
      <w:r>
        <w:tab/>
      </w:r>
      <w:r>
        <w:tab/>
      </w:r>
      <w:proofErr w:type="gramStart"/>
      <w:r>
        <w:t>MOD[</w:t>
      </w:r>
      <w:proofErr w:type="gramEnd"/>
      <w:r>
        <w:t>0]:</w:t>
      </w:r>
    </w:p>
    <w:tbl>
      <w:tblPr>
        <w:tblStyle w:val="TableGrid"/>
        <w:tblpPr w:leftFromText="180" w:rightFromText="180" w:vertAnchor="text" w:tblpY="1"/>
        <w:tblOverlap w:val="never"/>
        <w:tblW w:w="0" w:type="auto"/>
        <w:tblLook w:val="04A0" w:firstRow="1" w:lastRow="0" w:firstColumn="1" w:lastColumn="0" w:noHBand="0" w:noVBand="1"/>
      </w:tblPr>
      <w:tblGrid>
        <w:gridCol w:w="1087"/>
        <w:gridCol w:w="743"/>
        <w:gridCol w:w="743"/>
        <w:gridCol w:w="743"/>
        <w:gridCol w:w="743"/>
      </w:tblGrid>
      <w:tr w:rsidR="00D272E1" w:rsidRPr="00D272E1" w14:paraId="595F5536" w14:textId="77777777" w:rsidTr="00D272E1">
        <w:trPr>
          <w:trHeight w:val="410"/>
        </w:trPr>
        <w:tc>
          <w:tcPr>
            <w:tcW w:w="743" w:type="dxa"/>
          </w:tcPr>
          <w:p w14:paraId="303B2E16" w14:textId="017802DD" w:rsidR="00D272E1" w:rsidRDefault="00D272E1" w:rsidP="00D272E1">
            <w:pPr>
              <w:jc w:val="center"/>
            </w:pPr>
            <w:r>
              <w:t>FE\MODE</w:t>
            </w:r>
          </w:p>
        </w:tc>
        <w:tc>
          <w:tcPr>
            <w:tcW w:w="743" w:type="dxa"/>
          </w:tcPr>
          <w:p w14:paraId="6963CC52" w14:textId="1BEC5A5C" w:rsidR="00D272E1" w:rsidRDefault="00D272E1" w:rsidP="00D272E1">
            <w:pPr>
              <w:jc w:val="center"/>
            </w:pPr>
            <w:r>
              <w:t>00</w:t>
            </w:r>
          </w:p>
        </w:tc>
        <w:tc>
          <w:tcPr>
            <w:tcW w:w="743" w:type="dxa"/>
          </w:tcPr>
          <w:p w14:paraId="34A246D2" w14:textId="2FFD49EB" w:rsidR="00D272E1" w:rsidRDefault="00D272E1" w:rsidP="00D272E1">
            <w:pPr>
              <w:jc w:val="center"/>
            </w:pPr>
            <w:r>
              <w:t>01</w:t>
            </w:r>
          </w:p>
        </w:tc>
        <w:tc>
          <w:tcPr>
            <w:tcW w:w="743" w:type="dxa"/>
          </w:tcPr>
          <w:p w14:paraId="5083C8BF" w14:textId="0F57CA38" w:rsidR="00D272E1" w:rsidRDefault="00D272E1" w:rsidP="00D272E1">
            <w:pPr>
              <w:jc w:val="center"/>
            </w:pPr>
            <w:r>
              <w:t>11</w:t>
            </w:r>
          </w:p>
        </w:tc>
        <w:tc>
          <w:tcPr>
            <w:tcW w:w="743" w:type="dxa"/>
          </w:tcPr>
          <w:p w14:paraId="6AB914C9" w14:textId="628B19A8" w:rsidR="00D272E1" w:rsidRDefault="00D272E1" w:rsidP="00D272E1">
            <w:pPr>
              <w:jc w:val="center"/>
            </w:pPr>
            <w:r>
              <w:t>10</w:t>
            </w:r>
          </w:p>
        </w:tc>
      </w:tr>
      <w:tr w:rsidR="00D272E1" w14:paraId="7736AC00" w14:textId="77777777" w:rsidTr="00D272E1">
        <w:trPr>
          <w:trHeight w:val="410"/>
        </w:trPr>
        <w:tc>
          <w:tcPr>
            <w:tcW w:w="743" w:type="dxa"/>
          </w:tcPr>
          <w:p w14:paraId="3954CB90" w14:textId="32A57A09" w:rsidR="00D272E1" w:rsidRDefault="00D272E1" w:rsidP="00D272E1">
            <w:pPr>
              <w:jc w:val="center"/>
            </w:pPr>
            <w:r>
              <w:t xml:space="preserve"> 00</w:t>
            </w:r>
          </w:p>
        </w:tc>
        <w:tc>
          <w:tcPr>
            <w:tcW w:w="743" w:type="dxa"/>
          </w:tcPr>
          <w:p w14:paraId="05123014" w14:textId="7103D492" w:rsidR="00D272E1" w:rsidRDefault="00D272E1" w:rsidP="00D272E1">
            <w:pPr>
              <w:jc w:val="center"/>
            </w:pPr>
            <w:r>
              <w:t>0</w:t>
            </w:r>
          </w:p>
        </w:tc>
        <w:tc>
          <w:tcPr>
            <w:tcW w:w="743" w:type="dxa"/>
          </w:tcPr>
          <w:p w14:paraId="25CB1DCC" w14:textId="50FC8B66" w:rsidR="00D272E1" w:rsidRDefault="00D272E1" w:rsidP="00D272E1">
            <w:pPr>
              <w:jc w:val="center"/>
            </w:pPr>
            <w:r>
              <w:t>0</w:t>
            </w:r>
          </w:p>
        </w:tc>
        <w:tc>
          <w:tcPr>
            <w:tcW w:w="743" w:type="dxa"/>
          </w:tcPr>
          <w:p w14:paraId="7C42ED3A" w14:textId="260B8B75" w:rsidR="00D272E1" w:rsidRDefault="00D272E1" w:rsidP="00D272E1">
            <w:pPr>
              <w:jc w:val="center"/>
            </w:pPr>
            <w:r>
              <w:t>1</w:t>
            </w:r>
          </w:p>
        </w:tc>
        <w:tc>
          <w:tcPr>
            <w:tcW w:w="743" w:type="dxa"/>
          </w:tcPr>
          <w:p w14:paraId="2E93CD45" w14:textId="073689E5" w:rsidR="00D272E1" w:rsidRDefault="00D272E1" w:rsidP="00D272E1">
            <w:pPr>
              <w:jc w:val="center"/>
            </w:pPr>
            <w:r>
              <w:t>1</w:t>
            </w:r>
          </w:p>
        </w:tc>
      </w:tr>
      <w:tr w:rsidR="00D272E1" w14:paraId="6344D2F6" w14:textId="77777777" w:rsidTr="00D272E1">
        <w:trPr>
          <w:trHeight w:val="427"/>
        </w:trPr>
        <w:tc>
          <w:tcPr>
            <w:tcW w:w="743" w:type="dxa"/>
          </w:tcPr>
          <w:p w14:paraId="07717756" w14:textId="63A8709F" w:rsidR="00D272E1" w:rsidRDefault="00D272E1" w:rsidP="00D272E1">
            <w:pPr>
              <w:jc w:val="center"/>
            </w:pPr>
            <w:r>
              <w:t>01</w:t>
            </w:r>
          </w:p>
        </w:tc>
        <w:tc>
          <w:tcPr>
            <w:tcW w:w="743" w:type="dxa"/>
          </w:tcPr>
          <w:p w14:paraId="26FBD11F" w14:textId="62454128" w:rsidR="00D272E1" w:rsidRDefault="00D272E1" w:rsidP="00D272E1">
            <w:pPr>
              <w:jc w:val="center"/>
            </w:pPr>
            <w:r>
              <w:t>1</w:t>
            </w:r>
          </w:p>
        </w:tc>
        <w:tc>
          <w:tcPr>
            <w:tcW w:w="743" w:type="dxa"/>
          </w:tcPr>
          <w:p w14:paraId="2592528D" w14:textId="2799D9CF" w:rsidR="00D272E1" w:rsidRDefault="00D272E1" w:rsidP="00D272E1">
            <w:pPr>
              <w:jc w:val="center"/>
            </w:pPr>
            <w:r>
              <w:t>0</w:t>
            </w:r>
          </w:p>
        </w:tc>
        <w:tc>
          <w:tcPr>
            <w:tcW w:w="743" w:type="dxa"/>
          </w:tcPr>
          <w:p w14:paraId="7975BF37" w14:textId="60B6F228" w:rsidR="00D272E1" w:rsidRDefault="00D272E1" w:rsidP="00D272E1">
            <w:pPr>
              <w:jc w:val="center"/>
            </w:pPr>
            <w:r>
              <w:t>0</w:t>
            </w:r>
          </w:p>
        </w:tc>
        <w:tc>
          <w:tcPr>
            <w:tcW w:w="743" w:type="dxa"/>
          </w:tcPr>
          <w:p w14:paraId="35359293" w14:textId="29BD70A8" w:rsidR="00D272E1" w:rsidRDefault="00D272E1" w:rsidP="00D272E1">
            <w:pPr>
              <w:jc w:val="center"/>
            </w:pPr>
            <w:r>
              <w:t>1</w:t>
            </w:r>
          </w:p>
        </w:tc>
      </w:tr>
      <w:tr w:rsidR="00D272E1" w14:paraId="35A32F42" w14:textId="77777777" w:rsidTr="00D272E1">
        <w:trPr>
          <w:trHeight w:val="410"/>
        </w:trPr>
        <w:tc>
          <w:tcPr>
            <w:tcW w:w="743" w:type="dxa"/>
          </w:tcPr>
          <w:p w14:paraId="625E2518" w14:textId="5330BC04" w:rsidR="00D272E1" w:rsidRDefault="00D272E1" w:rsidP="00D272E1">
            <w:pPr>
              <w:jc w:val="center"/>
            </w:pPr>
            <w:r>
              <w:t>11</w:t>
            </w:r>
          </w:p>
        </w:tc>
        <w:tc>
          <w:tcPr>
            <w:tcW w:w="743" w:type="dxa"/>
          </w:tcPr>
          <w:p w14:paraId="50C201FA" w14:textId="059F9434" w:rsidR="00D272E1" w:rsidRDefault="00D272E1" w:rsidP="00D272E1">
            <w:pPr>
              <w:jc w:val="center"/>
            </w:pPr>
            <w:r>
              <w:t>0</w:t>
            </w:r>
          </w:p>
        </w:tc>
        <w:tc>
          <w:tcPr>
            <w:tcW w:w="743" w:type="dxa"/>
          </w:tcPr>
          <w:p w14:paraId="3DD2C21D" w14:textId="45266B26" w:rsidR="00D272E1" w:rsidRDefault="00D272E1" w:rsidP="00D272E1">
            <w:pPr>
              <w:jc w:val="center"/>
            </w:pPr>
            <w:r>
              <w:t>0</w:t>
            </w:r>
          </w:p>
        </w:tc>
        <w:tc>
          <w:tcPr>
            <w:tcW w:w="743" w:type="dxa"/>
          </w:tcPr>
          <w:p w14:paraId="596DBAC2" w14:textId="3DC5770A" w:rsidR="00D272E1" w:rsidRDefault="00D272E1" w:rsidP="00D272E1">
            <w:pPr>
              <w:jc w:val="center"/>
            </w:pPr>
            <w:r>
              <w:t>0</w:t>
            </w:r>
          </w:p>
        </w:tc>
        <w:tc>
          <w:tcPr>
            <w:tcW w:w="743" w:type="dxa"/>
          </w:tcPr>
          <w:p w14:paraId="61A297B7" w14:textId="44F1F51A" w:rsidR="00D272E1" w:rsidRDefault="00D272E1" w:rsidP="00D272E1">
            <w:pPr>
              <w:jc w:val="center"/>
            </w:pPr>
            <w:r>
              <w:t>0</w:t>
            </w:r>
          </w:p>
        </w:tc>
      </w:tr>
      <w:tr w:rsidR="00D272E1" w14:paraId="650E59C3" w14:textId="77777777" w:rsidTr="00D272E1">
        <w:trPr>
          <w:trHeight w:val="410"/>
        </w:trPr>
        <w:tc>
          <w:tcPr>
            <w:tcW w:w="743" w:type="dxa"/>
          </w:tcPr>
          <w:p w14:paraId="5058C068" w14:textId="0FC52963" w:rsidR="00D272E1" w:rsidRDefault="00D272E1" w:rsidP="00D272E1">
            <w:pPr>
              <w:jc w:val="center"/>
            </w:pPr>
            <w:r>
              <w:t>10</w:t>
            </w:r>
          </w:p>
        </w:tc>
        <w:tc>
          <w:tcPr>
            <w:tcW w:w="743" w:type="dxa"/>
          </w:tcPr>
          <w:p w14:paraId="77DA2FEB" w14:textId="69996AC7" w:rsidR="00D272E1" w:rsidRDefault="00D272E1" w:rsidP="00D272E1">
            <w:pPr>
              <w:jc w:val="center"/>
            </w:pPr>
            <w:r>
              <w:t>0</w:t>
            </w:r>
          </w:p>
        </w:tc>
        <w:tc>
          <w:tcPr>
            <w:tcW w:w="743" w:type="dxa"/>
          </w:tcPr>
          <w:p w14:paraId="086D37EC" w14:textId="4C2DDFA0" w:rsidR="00D272E1" w:rsidRDefault="00D272E1" w:rsidP="00D272E1">
            <w:pPr>
              <w:jc w:val="center"/>
            </w:pPr>
            <w:r>
              <w:t>0</w:t>
            </w:r>
          </w:p>
        </w:tc>
        <w:tc>
          <w:tcPr>
            <w:tcW w:w="743" w:type="dxa"/>
          </w:tcPr>
          <w:p w14:paraId="6106FB6D" w14:textId="6F4B491D" w:rsidR="00D272E1" w:rsidRDefault="00D272E1" w:rsidP="00D272E1">
            <w:pPr>
              <w:jc w:val="center"/>
            </w:pPr>
            <w:r>
              <w:t>1</w:t>
            </w:r>
          </w:p>
        </w:tc>
        <w:tc>
          <w:tcPr>
            <w:tcW w:w="743" w:type="dxa"/>
          </w:tcPr>
          <w:p w14:paraId="63E86242" w14:textId="6D768AEE" w:rsidR="00D272E1" w:rsidRDefault="00D272E1" w:rsidP="00D272E1">
            <w:pPr>
              <w:jc w:val="center"/>
            </w:pPr>
            <w:r>
              <w:t>0</w:t>
            </w:r>
          </w:p>
        </w:tc>
      </w:tr>
    </w:tbl>
    <w:tbl>
      <w:tblPr>
        <w:tblStyle w:val="TableGrid"/>
        <w:tblpPr w:leftFromText="180" w:rightFromText="180" w:vertAnchor="text" w:horzAnchor="page" w:tblpX="6117" w:tblpY="12"/>
        <w:tblW w:w="0" w:type="auto"/>
        <w:tblLook w:val="04A0" w:firstRow="1" w:lastRow="0" w:firstColumn="1" w:lastColumn="0" w:noHBand="0" w:noVBand="1"/>
      </w:tblPr>
      <w:tblGrid>
        <w:gridCol w:w="1087"/>
        <w:gridCol w:w="743"/>
        <w:gridCol w:w="743"/>
        <w:gridCol w:w="743"/>
        <w:gridCol w:w="743"/>
      </w:tblGrid>
      <w:tr w:rsidR="00D272E1" w14:paraId="6C5075D6" w14:textId="77777777" w:rsidTr="00D272E1">
        <w:trPr>
          <w:trHeight w:val="410"/>
        </w:trPr>
        <w:tc>
          <w:tcPr>
            <w:tcW w:w="1087" w:type="dxa"/>
          </w:tcPr>
          <w:p w14:paraId="5D649816" w14:textId="77777777" w:rsidR="00D272E1" w:rsidRDefault="00D272E1" w:rsidP="00D272E1">
            <w:pPr>
              <w:jc w:val="center"/>
            </w:pPr>
            <w:r>
              <w:t>FE\MODE</w:t>
            </w:r>
          </w:p>
        </w:tc>
        <w:tc>
          <w:tcPr>
            <w:tcW w:w="743" w:type="dxa"/>
          </w:tcPr>
          <w:p w14:paraId="772B7EF2" w14:textId="77777777" w:rsidR="00D272E1" w:rsidRDefault="00D272E1" w:rsidP="00D272E1">
            <w:pPr>
              <w:jc w:val="center"/>
            </w:pPr>
            <w:r>
              <w:t>00</w:t>
            </w:r>
          </w:p>
        </w:tc>
        <w:tc>
          <w:tcPr>
            <w:tcW w:w="743" w:type="dxa"/>
          </w:tcPr>
          <w:p w14:paraId="5AB20CE3" w14:textId="77777777" w:rsidR="00D272E1" w:rsidRDefault="00D272E1" w:rsidP="00D272E1">
            <w:pPr>
              <w:jc w:val="center"/>
            </w:pPr>
            <w:r>
              <w:t>01</w:t>
            </w:r>
          </w:p>
        </w:tc>
        <w:tc>
          <w:tcPr>
            <w:tcW w:w="743" w:type="dxa"/>
          </w:tcPr>
          <w:p w14:paraId="7BA54DC8" w14:textId="77777777" w:rsidR="00D272E1" w:rsidRDefault="00D272E1" w:rsidP="00D272E1">
            <w:pPr>
              <w:jc w:val="center"/>
            </w:pPr>
            <w:r>
              <w:t>11</w:t>
            </w:r>
          </w:p>
        </w:tc>
        <w:tc>
          <w:tcPr>
            <w:tcW w:w="743" w:type="dxa"/>
          </w:tcPr>
          <w:p w14:paraId="0FA5F263" w14:textId="77777777" w:rsidR="00D272E1" w:rsidRDefault="00D272E1" w:rsidP="00D272E1">
            <w:pPr>
              <w:jc w:val="center"/>
            </w:pPr>
            <w:r>
              <w:t>10</w:t>
            </w:r>
          </w:p>
        </w:tc>
      </w:tr>
      <w:tr w:rsidR="00D272E1" w14:paraId="1308D1F7" w14:textId="77777777" w:rsidTr="00D272E1">
        <w:trPr>
          <w:trHeight w:val="410"/>
        </w:trPr>
        <w:tc>
          <w:tcPr>
            <w:tcW w:w="1087" w:type="dxa"/>
          </w:tcPr>
          <w:p w14:paraId="65C58395" w14:textId="77777777" w:rsidR="00D272E1" w:rsidRDefault="00D272E1" w:rsidP="00D272E1">
            <w:pPr>
              <w:jc w:val="center"/>
            </w:pPr>
            <w:r>
              <w:t>00</w:t>
            </w:r>
          </w:p>
        </w:tc>
        <w:tc>
          <w:tcPr>
            <w:tcW w:w="743" w:type="dxa"/>
          </w:tcPr>
          <w:p w14:paraId="6555DA3F" w14:textId="77777777" w:rsidR="00D272E1" w:rsidRDefault="00D272E1" w:rsidP="00D272E1">
            <w:pPr>
              <w:jc w:val="center"/>
            </w:pPr>
            <w:r>
              <w:t>0</w:t>
            </w:r>
          </w:p>
        </w:tc>
        <w:tc>
          <w:tcPr>
            <w:tcW w:w="743" w:type="dxa"/>
          </w:tcPr>
          <w:p w14:paraId="29A28B0A" w14:textId="42081078" w:rsidR="00D272E1" w:rsidRDefault="00D272E1" w:rsidP="00D272E1">
            <w:pPr>
              <w:jc w:val="center"/>
            </w:pPr>
            <w:r>
              <w:t>1</w:t>
            </w:r>
          </w:p>
        </w:tc>
        <w:tc>
          <w:tcPr>
            <w:tcW w:w="743" w:type="dxa"/>
          </w:tcPr>
          <w:p w14:paraId="5BBCC48A" w14:textId="5E242110" w:rsidR="00D272E1" w:rsidRDefault="00D272E1" w:rsidP="00D272E1">
            <w:pPr>
              <w:jc w:val="center"/>
            </w:pPr>
            <w:r>
              <w:t>1</w:t>
            </w:r>
          </w:p>
        </w:tc>
        <w:tc>
          <w:tcPr>
            <w:tcW w:w="743" w:type="dxa"/>
          </w:tcPr>
          <w:p w14:paraId="73CCCE07" w14:textId="44BA9A0B" w:rsidR="00D272E1" w:rsidRDefault="00D272E1" w:rsidP="00D272E1">
            <w:pPr>
              <w:jc w:val="center"/>
            </w:pPr>
            <w:r>
              <w:t>0</w:t>
            </w:r>
          </w:p>
        </w:tc>
      </w:tr>
      <w:tr w:rsidR="00D272E1" w14:paraId="57657D34" w14:textId="77777777" w:rsidTr="00D272E1">
        <w:trPr>
          <w:trHeight w:val="427"/>
        </w:trPr>
        <w:tc>
          <w:tcPr>
            <w:tcW w:w="1087" w:type="dxa"/>
          </w:tcPr>
          <w:p w14:paraId="546BA81A" w14:textId="77777777" w:rsidR="00D272E1" w:rsidRDefault="00D272E1" w:rsidP="00D272E1">
            <w:pPr>
              <w:jc w:val="center"/>
            </w:pPr>
            <w:r>
              <w:t>01</w:t>
            </w:r>
          </w:p>
        </w:tc>
        <w:tc>
          <w:tcPr>
            <w:tcW w:w="743" w:type="dxa"/>
          </w:tcPr>
          <w:p w14:paraId="411CD033" w14:textId="194BFF70" w:rsidR="00D272E1" w:rsidRDefault="00D272E1" w:rsidP="00D272E1">
            <w:pPr>
              <w:jc w:val="center"/>
            </w:pPr>
            <w:r>
              <w:t>0</w:t>
            </w:r>
          </w:p>
        </w:tc>
        <w:tc>
          <w:tcPr>
            <w:tcW w:w="743" w:type="dxa"/>
          </w:tcPr>
          <w:p w14:paraId="096C1DCE" w14:textId="53001959" w:rsidR="00D272E1" w:rsidRDefault="00D272E1" w:rsidP="00D272E1">
            <w:pPr>
              <w:jc w:val="center"/>
            </w:pPr>
            <w:r>
              <w:t>1</w:t>
            </w:r>
          </w:p>
        </w:tc>
        <w:tc>
          <w:tcPr>
            <w:tcW w:w="743" w:type="dxa"/>
          </w:tcPr>
          <w:p w14:paraId="13C0232F" w14:textId="77777777" w:rsidR="00D272E1" w:rsidRDefault="00D272E1" w:rsidP="00D272E1">
            <w:pPr>
              <w:jc w:val="center"/>
            </w:pPr>
            <w:r>
              <w:t>0</w:t>
            </w:r>
          </w:p>
        </w:tc>
        <w:tc>
          <w:tcPr>
            <w:tcW w:w="743" w:type="dxa"/>
          </w:tcPr>
          <w:p w14:paraId="4D127028" w14:textId="2430DC3C" w:rsidR="00D272E1" w:rsidRDefault="00D272E1" w:rsidP="00D272E1">
            <w:pPr>
              <w:jc w:val="center"/>
            </w:pPr>
            <w:r>
              <w:t>0</w:t>
            </w:r>
          </w:p>
        </w:tc>
      </w:tr>
      <w:tr w:rsidR="00D272E1" w14:paraId="1DD1B283" w14:textId="77777777" w:rsidTr="00D272E1">
        <w:trPr>
          <w:trHeight w:val="410"/>
        </w:trPr>
        <w:tc>
          <w:tcPr>
            <w:tcW w:w="1087" w:type="dxa"/>
          </w:tcPr>
          <w:p w14:paraId="6B812973" w14:textId="77777777" w:rsidR="00D272E1" w:rsidRDefault="00D272E1" w:rsidP="00D272E1">
            <w:pPr>
              <w:jc w:val="center"/>
            </w:pPr>
            <w:r>
              <w:t>11</w:t>
            </w:r>
          </w:p>
        </w:tc>
        <w:tc>
          <w:tcPr>
            <w:tcW w:w="743" w:type="dxa"/>
          </w:tcPr>
          <w:p w14:paraId="552020C1" w14:textId="77777777" w:rsidR="00D272E1" w:rsidRDefault="00D272E1" w:rsidP="00D272E1">
            <w:pPr>
              <w:jc w:val="center"/>
            </w:pPr>
            <w:r>
              <w:t>0</w:t>
            </w:r>
          </w:p>
        </w:tc>
        <w:tc>
          <w:tcPr>
            <w:tcW w:w="743" w:type="dxa"/>
          </w:tcPr>
          <w:p w14:paraId="4C956F3E" w14:textId="77777777" w:rsidR="00D272E1" w:rsidRDefault="00D272E1" w:rsidP="00D272E1">
            <w:pPr>
              <w:jc w:val="center"/>
            </w:pPr>
            <w:r>
              <w:t>0</w:t>
            </w:r>
          </w:p>
        </w:tc>
        <w:tc>
          <w:tcPr>
            <w:tcW w:w="743" w:type="dxa"/>
          </w:tcPr>
          <w:p w14:paraId="1BD98347" w14:textId="77777777" w:rsidR="00D272E1" w:rsidRDefault="00D272E1" w:rsidP="00D272E1">
            <w:pPr>
              <w:jc w:val="center"/>
            </w:pPr>
            <w:r>
              <w:t>0</w:t>
            </w:r>
          </w:p>
        </w:tc>
        <w:tc>
          <w:tcPr>
            <w:tcW w:w="743" w:type="dxa"/>
          </w:tcPr>
          <w:p w14:paraId="028E07E6" w14:textId="77777777" w:rsidR="00D272E1" w:rsidRDefault="00D272E1" w:rsidP="00D272E1">
            <w:pPr>
              <w:jc w:val="center"/>
            </w:pPr>
            <w:r>
              <w:t>0</w:t>
            </w:r>
          </w:p>
        </w:tc>
      </w:tr>
      <w:tr w:rsidR="00D272E1" w14:paraId="456F4E0D" w14:textId="77777777" w:rsidTr="00D272E1">
        <w:trPr>
          <w:trHeight w:val="410"/>
        </w:trPr>
        <w:tc>
          <w:tcPr>
            <w:tcW w:w="1087" w:type="dxa"/>
          </w:tcPr>
          <w:p w14:paraId="10BA08A9" w14:textId="77777777" w:rsidR="00D272E1" w:rsidRDefault="00D272E1" w:rsidP="00D272E1">
            <w:pPr>
              <w:jc w:val="center"/>
            </w:pPr>
            <w:r>
              <w:t>10</w:t>
            </w:r>
          </w:p>
        </w:tc>
        <w:tc>
          <w:tcPr>
            <w:tcW w:w="743" w:type="dxa"/>
          </w:tcPr>
          <w:p w14:paraId="4BEB074C" w14:textId="77777777" w:rsidR="00D272E1" w:rsidRDefault="00D272E1" w:rsidP="00D272E1">
            <w:pPr>
              <w:jc w:val="center"/>
            </w:pPr>
            <w:r>
              <w:t>0</w:t>
            </w:r>
          </w:p>
        </w:tc>
        <w:tc>
          <w:tcPr>
            <w:tcW w:w="743" w:type="dxa"/>
          </w:tcPr>
          <w:p w14:paraId="1283C887" w14:textId="23165929" w:rsidR="00D272E1" w:rsidRDefault="00D272E1" w:rsidP="00D272E1">
            <w:pPr>
              <w:jc w:val="center"/>
            </w:pPr>
            <w:r>
              <w:t>1</w:t>
            </w:r>
          </w:p>
        </w:tc>
        <w:tc>
          <w:tcPr>
            <w:tcW w:w="743" w:type="dxa"/>
          </w:tcPr>
          <w:p w14:paraId="64B09551" w14:textId="77777777" w:rsidR="00D272E1" w:rsidRDefault="00D272E1" w:rsidP="00D272E1">
            <w:pPr>
              <w:jc w:val="center"/>
            </w:pPr>
            <w:r>
              <w:t>1</w:t>
            </w:r>
          </w:p>
        </w:tc>
        <w:tc>
          <w:tcPr>
            <w:tcW w:w="743" w:type="dxa"/>
          </w:tcPr>
          <w:p w14:paraId="655D400E" w14:textId="77777777" w:rsidR="00D272E1" w:rsidRDefault="00D272E1" w:rsidP="00D272E1">
            <w:pPr>
              <w:jc w:val="center"/>
            </w:pPr>
            <w:r>
              <w:t>0</w:t>
            </w:r>
          </w:p>
        </w:tc>
      </w:tr>
    </w:tbl>
    <w:p w14:paraId="6958C5B7" w14:textId="34716198" w:rsidR="00D272E1" w:rsidRDefault="00D272E1" w:rsidP="0021352F">
      <w:pPr>
        <w:jc w:val="left"/>
      </w:pPr>
    </w:p>
    <w:p w14:paraId="731E32C4" w14:textId="77777777" w:rsidR="00D272E1" w:rsidRPr="00D272E1" w:rsidRDefault="00D272E1" w:rsidP="00D272E1"/>
    <w:p w14:paraId="3E9C21F4" w14:textId="77777777" w:rsidR="00D272E1" w:rsidRPr="00D272E1" w:rsidRDefault="00D272E1" w:rsidP="00D272E1"/>
    <w:p w14:paraId="7CB9D67D" w14:textId="03A9363F" w:rsidR="00D272E1" w:rsidRDefault="00D272E1" w:rsidP="0021352F">
      <w:pPr>
        <w:jc w:val="left"/>
      </w:pPr>
    </w:p>
    <w:p w14:paraId="1C72EF04" w14:textId="77777777" w:rsidR="00D272E1" w:rsidRDefault="00D272E1" w:rsidP="00D272E1">
      <w:pPr>
        <w:tabs>
          <w:tab w:val="center" w:pos="2555"/>
        </w:tabs>
        <w:jc w:val="left"/>
      </w:pPr>
      <w:r>
        <w:tab/>
      </w:r>
    </w:p>
    <w:p w14:paraId="63B90200" w14:textId="77777777" w:rsidR="00D272E1" w:rsidRDefault="00D272E1" w:rsidP="00D272E1">
      <w:pPr>
        <w:tabs>
          <w:tab w:val="center" w:pos="2555"/>
        </w:tabs>
        <w:jc w:val="left"/>
      </w:pPr>
      <w:r>
        <w:t>From the K-maps, MOD has the following Boolean expression:</w:t>
      </w:r>
    </w:p>
    <w:p w14:paraId="5430653F" w14:textId="77777777" w:rsidR="00181E3B" w:rsidRPr="006A1F27" w:rsidRDefault="00D272E1" w:rsidP="00D272E1">
      <w:pPr>
        <w:tabs>
          <w:tab w:val="center" w:pos="2555"/>
        </w:tabs>
        <w:jc w:val="left"/>
      </w:pPr>
      <w:proofErr w:type="gramStart"/>
      <w:r w:rsidRPr="006A1F27">
        <w:t>MOD[</w:t>
      </w:r>
      <w:proofErr w:type="gramEnd"/>
      <w:r w:rsidRPr="006A1F27">
        <w:t>1] = MODE[1]*MODE[0]*</w:t>
      </w:r>
      <w:proofErr w:type="spellStart"/>
      <w:r w:rsidRPr="006A1F27">
        <w:t>notEMPTY</w:t>
      </w:r>
      <w:proofErr w:type="spellEnd"/>
      <w:r w:rsidRPr="006A1F27">
        <w:t xml:space="preserve"> + </w:t>
      </w:r>
      <w:proofErr w:type="spellStart"/>
      <w:r w:rsidR="00181E3B" w:rsidRPr="006A1F27">
        <w:t>not</w:t>
      </w:r>
      <w:r w:rsidRPr="006A1F27">
        <w:t>MODE</w:t>
      </w:r>
      <w:proofErr w:type="spellEnd"/>
      <w:r w:rsidRPr="006A1F27">
        <w:t>[1]*</w:t>
      </w:r>
      <w:proofErr w:type="spellStart"/>
      <w:r w:rsidR="00181E3B" w:rsidRPr="006A1F27">
        <w:t>not</w:t>
      </w:r>
      <w:r w:rsidRPr="006A1F27">
        <w:t>MODE</w:t>
      </w:r>
      <w:proofErr w:type="spellEnd"/>
      <w:r w:rsidRPr="006A1F27">
        <w:t>[0]*</w:t>
      </w:r>
      <w:proofErr w:type="spellStart"/>
      <w:r w:rsidR="00181E3B" w:rsidRPr="006A1F27">
        <w:t>not</w:t>
      </w:r>
      <w:r w:rsidRPr="006A1F27">
        <w:t>F</w:t>
      </w:r>
      <w:r w:rsidR="00181E3B" w:rsidRPr="006A1F27">
        <w:t>ULL</w:t>
      </w:r>
      <w:proofErr w:type="spellEnd"/>
    </w:p>
    <w:p w14:paraId="0D92B148" w14:textId="47A4A8F0" w:rsidR="00D272E1" w:rsidRPr="006A1F27" w:rsidRDefault="00181E3B" w:rsidP="00D272E1">
      <w:pPr>
        <w:tabs>
          <w:tab w:val="center" w:pos="2555"/>
        </w:tabs>
        <w:jc w:val="left"/>
      </w:pPr>
      <w:proofErr w:type="gramStart"/>
      <w:r w:rsidRPr="006A1F27">
        <w:t>MOD[</w:t>
      </w:r>
      <w:proofErr w:type="gramEnd"/>
      <w:r w:rsidRPr="006A1F27">
        <w:t>0] = MODE[0]*</w:t>
      </w:r>
      <w:proofErr w:type="spellStart"/>
      <w:r w:rsidRPr="006A1F27">
        <w:t>notEMPTY</w:t>
      </w:r>
      <w:proofErr w:type="spellEnd"/>
      <w:r w:rsidRPr="006A1F27">
        <w:t xml:space="preserve"> + </w:t>
      </w:r>
      <w:proofErr w:type="spellStart"/>
      <w:r w:rsidRPr="006A1F27">
        <w:t>notMODE</w:t>
      </w:r>
      <w:proofErr w:type="spellEnd"/>
      <w:r w:rsidRPr="006A1F27">
        <w:t>[1]*MODE[0]*</w:t>
      </w:r>
      <w:proofErr w:type="spellStart"/>
      <w:r w:rsidRPr="006A1F27">
        <w:t>notFULL</w:t>
      </w:r>
      <w:proofErr w:type="spellEnd"/>
      <w:r w:rsidR="00D272E1" w:rsidRPr="006A1F27">
        <w:br w:type="textWrapping" w:clear="all"/>
      </w:r>
    </w:p>
    <w:p w14:paraId="0C0594C9" w14:textId="4CAB2EF1" w:rsidR="00F7755E" w:rsidRDefault="00F7755E" w:rsidP="00F7755E">
      <w:pPr>
        <w:pStyle w:val="Heading3"/>
      </w:pPr>
      <w:bookmarkStart w:id="10" w:name="_Toc498111870"/>
      <w:r>
        <w:t>Up Down Counter</w:t>
      </w:r>
      <w:bookmarkEnd w:id="10"/>
    </w:p>
    <w:p w14:paraId="65A05689" w14:textId="77777777" w:rsidR="00F7755E" w:rsidRDefault="00F7755E" w:rsidP="00F7755E">
      <w:pPr>
        <w:keepNext/>
        <w:jc w:val="center"/>
      </w:pPr>
      <w:r>
        <w:rPr>
          <w:noProof/>
        </w:rPr>
        <w:drawing>
          <wp:inline distT="0" distB="0" distL="0" distR="0" wp14:anchorId="68904405" wp14:editId="7408379C">
            <wp:extent cx="5191125" cy="3124200"/>
            <wp:effectExtent l="0" t="0" r="9525" b="0"/>
            <wp:docPr id="6" name="Picture 6" descr="C:\Users\Matthew\AppData\Local\Microsoft\Windows\INetCache\Content.Word\Updown cou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AppData\Local\Microsoft\Windows\INetCache\Content.Word\Updown coun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3124200"/>
                    </a:xfrm>
                    <a:prstGeom prst="rect">
                      <a:avLst/>
                    </a:prstGeom>
                    <a:noFill/>
                    <a:ln>
                      <a:noFill/>
                    </a:ln>
                  </pic:spPr>
                </pic:pic>
              </a:graphicData>
            </a:graphic>
          </wp:inline>
        </w:drawing>
      </w:r>
    </w:p>
    <w:p w14:paraId="6F730822" w14:textId="1C44A28F" w:rsidR="00F7755E" w:rsidRDefault="00F7755E" w:rsidP="00F7755E">
      <w:pPr>
        <w:pStyle w:val="Caption"/>
        <w:jc w:val="center"/>
      </w:pPr>
      <w:r>
        <w:t xml:space="preserve">Figure </w:t>
      </w:r>
      <w:fldSimple w:instr=" SEQ Figure \* ARABIC ">
        <w:r w:rsidR="00646E6D">
          <w:rPr>
            <w:noProof/>
          </w:rPr>
          <w:t>5</w:t>
        </w:r>
      </w:fldSimple>
      <w:r>
        <w:t xml:space="preserve"> - Up Down Counter Block Diagram Design</w:t>
      </w:r>
    </w:p>
    <w:p w14:paraId="55804108" w14:textId="34FE2847" w:rsidR="00F7755E" w:rsidRDefault="00F7755E" w:rsidP="00870A5E">
      <w:r>
        <w:t xml:space="preserve">The up down counter is enabled when the operation is either a pop or a push. The </w:t>
      </w:r>
      <w:r w:rsidR="00144329">
        <w:t>counter increments when the operation is a push (</w:t>
      </w:r>
      <w:proofErr w:type="gramStart"/>
      <w:r w:rsidR="00144329">
        <w:t>MODE[</w:t>
      </w:r>
      <w:proofErr w:type="gramEnd"/>
      <w:r w:rsidR="00144329">
        <w:t>0] = 0) and decrements when the operation is a pop (MODE[0] = 1). The counter sets to a count of 52 when the operation is INIT, and clears to 0 if the RST signal is high.</w:t>
      </w:r>
    </w:p>
    <w:p w14:paraId="2FD6F236" w14:textId="2B808822" w:rsidR="0021352F" w:rsidRDefault="00F7755E" w:rsidP="00F7755E">
      <w:pPr>
        <w:pStyle w:val="Heading3"/>
      </w:pPr>
      <w:bookmarkStart w:id="11" w:name="_Toc498111871"/>
      <w:r>
        <w:lastRenderedPageBreak/>
        <w:t>Empty and Full States</w:t>
      </w:r>
      <w:bookmarkEnd w:id="11"/>
    </w:p>
    <w:p w14:paraId="23C7A77E" w14:textId="77777777" w:rsidR="00870A5E" w:rsidRDefault="00F7755E" w:rsidP="00870A5E">
      <w:pPr>
        <w:keepNext/>
        <w:jc w:val="center"/>
      </w:pPr>
      <w:r>
        <w:rPr>
          <w:noProof/>
        </w:rPr>
        <w:drawing>
          <wp:inline distT="0" distB="0" distL="0" distR="0" wp14:anchorId="104A5C76" wp14:editId="58D36148">
            <wp:extent cx="3600450" cy="2838450"/>
            <wp:effectExtent l="0" t="0" r="0" b="0"/>
            <wp:docPr id="5" name="Picture 5" descr="C:\Users\Matthew\AppData\Local\Microsoft\Windows\INetCache\Content.Word\empty and full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ppData\Local\Microsoft\Windows\INetCache\Content.Word\empty and full condi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838450"/>
                    </a:xfrm>
                    <a:prstGeom prst="rect">
                      <a:avLst/>
                    </a:prstGeom>
                    <a:noFill/>
                    <a:ln>
                      <a:noFill/>
                    </a:ln>
                  </pic:spPr>
                </pic:pic>
              </a:graphicData>
            </a:graphic>
          </wp:inline>
        </w:drawing>
      </w:r>
    </w:p>
    <w:p w14:paraId="7CF33A1E" w14:textId="500376E7" w:rsidR="00F7755E" w:rsidRDefault="00870A5E" w:rsidP="00870A5E">
      <w:pPr>
        <w:pStyle w:val="Caption"/>
        <w:jc w:val="center"/>
      </w:pPr>
      <w:r>
        <w:t xml:space="preserve">Figure </w:t>
      </w:r>
      <w:fldSimple w:instr=" SEQ Figure \* ARABIC ">
        <w:r w:rsidR="00646E6D">
          <w:rPr>
            <w:noProof/>
          </w:rPr>
          <w:t>6</w:t>
        </w:r>
      </w:fldSimple>
      <w:r>
        <w:t xml:space="preserve"> - Empty and Full Counters Block Diagram Design</w:t>
      </w:r>
    </w:p>
    <w:p w14:paraId="55B763C4" w14:textId="7081DE9F" w:rsidR="00870A5E" w:rsidRDefault="00870A5E" w:rsidP="00870A5E">
      <w:r>
        <w:t xml:space="preserve">When </w:t>
      </w:r>
      <w:proofErr w:type="gramStart"/>
      <w:r>
        <w:t>NUM[</w:t>
      </w:r>
      <w:proofErr w:type="gramEnd"/>
      <w:r>
        <w:t>5..0] is compared to and equal to 52, the FULL signal is high.</w:t>
      </w:r>
    </w:p>
    <w:p w14:paraId="68573A4E" w14:textId="42A4EC4E" w:rsidR="00E54E59" w:rsidRPr="00052B40" w:rsidRDefault="00870A5E" w:rsidP="00565316">
      <w:r>
        <w:t xml:space="preserve">When </w:t>
      </w:r>
      <w:proofErr w:type="gramStart"/>
      <w:r>
        <w:t>NUM[</w:t>
      </w:r>
      <w:proofErr w:type="gramEnd"/>
      <w:r>
        <w:t>5..0] is compared to and equal to 0, the EMPTY signal is low.</w:t>
      </w:r>
    </w:p>
    <w:p w14:paraId="1C046DF2" w14:textId="6FA34511" w:rsidR="00C9132D" w:rsidRDefault="00914CC6" w:rsidP="00C9132D">
      <w:pPr>
        <w:pStyle w:val="Heading2"/>
      </w:pPr>
      <w:bookmarkStart w:id="12" w:name="_Toc498111872"/>
      <w:r>
        <w:t>Functional</w:t>
      </w:r>
      <w:r w:rsidR="00C9132D">
        <w:t xml:space="preserve"> Simulation</w:t>
      </w:r>
      <w:bookmarkEnd w:id="12"/>
    </w:p>
    <w:p w14:paraId="46528B1E" w14:textId="77777777" w:rsidR="00C45F1D" w:rsidRDefault="00F27903" w:rsidP="00C45F1D">
      <w:pPr>
        <w:keepNext/>
        <w:jc w:val="center"/>
      </w:pPr>
      <w:r>
        <w:rPr>
          <w:noProof/>
        </w:rPr>
        <w:drawing>
          <wp:inline distT="0" distB="0" distL="0" distR="0" wp14:anchorId="2BCE3EEE" wp14:editId="719470ED">
            <wp:extent cx="5943600" cy="1967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7865"/>
                    </a:xfrm>
                    <a:prstGeom prst="rect">
                      <a:avLst/>
                    </a:prstGeom>
                  </pic:spPr>
                </pic:pic>
              </a:graphicData>
            </a:graphic>
          </wp:inline>
        </w:drawing>
      </w:r>
    </w:p>
    <w:p w14:paraId="6F2B4214" w14:textId="4623F06D" w:rsidR="00FA6D8A" w:rsidRPr="00FA6D8A" w:rsidRDefault="00C45F1D" w:rsidP="00F27903">
      <w:pPr>
        <w:pStyle w:val="Caption"/>
        <w:jc w:val="center"/>
      </w:pPr>
      <w:r>
        <w:t xml:space="preserve">Figure </w:t>
      </w:r>
      <w:fldSimple w:instr=" SEQ Figure \* ARABIC ">
        <w:r w:rsidR="00646E6D">
          <w:rPr>
            <w:noProof/>
          </w:rPr>
          <w:t>7</w:t>
        </w:r>
      </w:fldSimple>
      <w:r>
        <w:t xml:space="preserve"> - Functional Simulation of Stack 52 Circuit</w:t>
      </w:r>
    </w:p>
    <w:p w14:paraId="40E18576" w14:textId="2E14D6BE" w:rsidR="00C45F1D" w:rsidRDefault="00F27903" w:rsidP="007424B3">
      <w:r>
        <w:t xml:space="preserve">One can see that the </w:t>
      </w:r>
      <w:r w:rsidR="00914CC6">
        <w:t xml:space="preserve">functional simulation of the circuit is correct. When the operation is in INIT mode, the values of the first three flip flops are 0,1,2. The counter is set to 52. When the operation is in PUSH mode and is enabled, no element can be pushed since the circuit is full and the counter does not increment. When the operation is in POP mode and is enabled, the element at </w:t>
      </w:r>
      <w:proofErr w:type="gramStart"/>
      <w:r w:rsidR="00914CC6">
        <w:t>ADDR[</w:t>
      </w:r>
      <w:proofErr w:type="gramEnd"/>
      <w:r w:rsidR="00914CC6">
        <w:t>5..0] is popped out of the circuit and the counter decrements and is hence 51.</w:t>
      </w:r>
    </w:p>
    <w:p w14:paraId="707F0C24" w14:textId="3F53C2BC" w:rsidR="007424B3" w:rsidRDefault="007424B3" w:rsidP="007424B3"/>
    <w:p w14:paraId="0B626A6A" w14:textId="77777777" w:rsidR="007424B3" w:rsidRDefault="007424B3" w:rsidP="007424B3"/>
    <w:p w14:paraId="759F2E17" w14:textId="51F86257" w:rsidR="00005EDD" w:rsidRPr="00005EDD" w:rsidRDefault="001D4F4D" w:rsidP="00005EDD">
      <w:pPr>
        <w:pStyle w:val="Heading2"/>
      </w:pPr>
      <w:bookmarkStart w:id="13" w:name="_Toc498111873"/>
      <w:r>
        <w:lastRenderedPageBreak/>
        <w:t>Limitations and Advantages</w:t>
      </w:r>
      <w:bookmarkEnd w:id="13"/>
    </w:p>
    <w:p w14:paraId="2704EBB4" w14:textId="38AF3EB6" w:rsidR="005D3A57" w:rsidRDefault="005D3A57" w:rsidP="005D3A57">
      <w:r>
        <w:t xml:space="preserve">Limitations of the circuit include: </w:t>
      </w:r>
    </w:p>
    <w:p w14:paraId="0FCE3BE5" w14:textId="08A3B5E8" w:rsidR="000E3325" w:rsidRPr="000E3325" w:rsidRDefault="00EA131D" w:rsidP="000E3325">
      <w:pPr>
        <w:pStyle w:val="ListParagraph"/>
        <w:numPr>
          <w:ilvl w:val="0"/>
          <w:numId w:val="4"/>
        </w:numPr>
      </w:pPr>
      <w:r>
        <w:t>To increase space on the stack, flip flops must be copied and if changes are made to one flip flop, they must be changed for 51 others. Hence the maintenance of the circuit is non-ideal.</w:t>
      </w:r>
    </w:p>
    <w:p w14:paraId="0AF165CA" w14:textId="5997A87D" w:rsidR="00FC22B9" w:rsidRPr="00FC22B9" w:rsidRDefault="006D697D" w:rsidP="00FC22B9">
      <w:pPr>
        <w:pStyle w:val="ListParagraph"/>
        <w:numPr>
          <w:ilvl w:val="0"/>
          <w:numId w:val="4"/>
        </w:numPr>
      </w:pPr>
      <w:r>
        <w:t>Since the sequential circuit components are synchronous to the same clock signal</w:t>
      </w:r>
      <w:r w:rsidR="002A0F7A">
        <w:t xml:space="preserve"> and they several components depend on the output of others</w:t>
      </w:r>
      <w:r>
        <w:t xml:space="preserve">, there can be hazardous situations if one or several </w:t>
      </w:r>
      <w:r w:rsidR="002A0F7A">
        <w:t xml:space="preserve">components </w:t>
      </w:r>
      <w:r w:rsidR="003320BF">
        <w:t>experience significant delay</w:t>
      </w:r>
    </w:p>
    <w:p w14:paraId="546ECA75" w14:textId="3C46E9FF" w:rsidR="003320BF" w:rsidRDefault="003320BF" w:rsidP="003320BF">
      <w:r>
        <w:t>Advantages of the circuit include:</w:t>
      </w:r>
    </w:p>
    <w:p w14:paraId="767CC566" w14:textId="1B12EA37" w:rsidR="00F53715" w:rsidRPr="00F53715" w:rsidRDefault="008F0B6C" w:rsidP="00F53715">
      <w:pPr>
        <w:pStyle w:val="ListParagraph"/>
        <w:numPr>
          <w:ilvl w:val="0"/>
          <w:numId w:val="4"/>
        </w:numPr>
      </w:pPr>
      <w:r>
        <w:t>The design and implementation of the stack is straight-forward and simple to implement</w:t>
      </w:r>
    </w:p>
    <w:p w14:paraId="25EC1317" w14:textId="66E2C548" w:rsidR="008F0B6C" w:rsidRPr="005D3A57" w:rsidRDefault="008F0B6C" w:rsidP="003320BF">
      <w:pPr>
        <w:pStyle w:val="ListParagraph"/>
        <w:numPr>
          <w:ilvl w:val="0"/>
          <w:numId w:val="4"/>
        </w:numPr>
      </w:pPr>
      <w:r>
        <w:t xml:space="preserve">Many components are already designed and implemented within the Altera LPM library, hence design and implementation design </w:t>
      </w:r>
      <w:proofErr w:type="gramStart"/>
      <w:r>
        <w:t>is</w:t>
      </w:r>
      <w:proofErr w:type="gramEnd"/>
      <w:r>
        <w:t xml:space="preserve"> decreased.</w:t>
      </w:r>
    </w:p>
    <w:p w14:paraId="30470F4C" w14:textId="2EAD1FDE" w:rsidR="00000BC8" w:rsidRPr="00000BC8" w:rsidRDefault="00C9132D" w:rsidP="00000BC8">
      <w:pPr>
        <w:pStyle w:val="Heading1"/>
      </w:pPr>
      <w:bookmarkStart w:id="14" w:name="_Toc498111874"/>
      <w:r>
        <w:t>Test-Bed for 52 – Element Stack</w:t>
      </w:r>
      <w:bookmarkEnd w:id="14"/>
    </w:p>
    <w:p w14:paraId="35BABB40" w14:textId="66024D1B" w:rsidR="00C9132D" w:rsidRDefault="00C9132D" w:rsidP="00C9132D">
      <w:pPr>
        <w:pStyle w:val="Heading2"/>
      </w:pPr>
      <w:bookmarkStart w:id="15" w:name="_Toc498111875"/>
      <w:r>
        <w:t>Description of Circuit’s Function</w:t>
      </w:r>
      <w:bookmarkEnd w:id="15"/>
    </w:p>
    <w:p w14:paraId="0154F50E" w14:textId="783B274B" w:rsidR="007350F2" w:rsidRPr="00F41CD0" w:rsidRDefault="00087BF5" w:rsidP="007350F2">
      <w:r>
        <w:t xml:space="preserve">The Test-Bed for the 52 – Element stack is meant to </w:t>
      </w:r>
      <w:r w:rsidR="007A715B">
        <w:t>implement and</w:t>
      </w:r>
      <w:r w:rsidR="008B7D61">
        <w:t xml:space="preserve"> test the </w:t>
      </w:r>
      <w:r w:rsidR="00356DBA">
        <w:t>52-stack</w:t>
      </w:r>
      <w:r w:rsidR="008B7D61">
        <w:t xml:space="preserve"> with the goal to </w:t>
      </w:r>
      <w:r w:rsidR="007A715B">
        <w:t xml:space="preserve">run it on the Altera </w:t>
      </w:r>
      <w:r w:rsidR="00FC56E1">
        <w:t>FPGA</w:t>
      </w:r>
      <w:r w:rsidR="007A715B">
        <w:t>.</w:t>
      </w:r>
      <w:r w:rsidR="0012230D">
        <w:t xml:space="preserve"> It records </w:t>
      </w:r>
      <w:r w:rsidR="00F41CD0">
        <w:t xml:space="preserve">a user input with specified parameters such as the </w:t>
      </w:r>
      <w:r w:rsidR="00F41CD0">
        <w:rPr>
          <w:i/>
        </w:rPr>
        <w:t xml:space="preserve">MODE </w:t>
      </w:r>
      <w:r w:rsidR="00F41CD0">
        <w:t xml:space="preserve">or the </w:t>
      </w:r>
      <w:r w:rsidR="00F41CD0">
        <w:rPr>
          <w:i/>
        </w:rPr>
        <w:t>ADDR</w:t>
      </w:r>
      <w:r w:rsidR="00F41CD0">
        <w:t xml:space="preserve"> and outputs the </w:t>
      </w:r>
      <w:r w:rsidR="009E3A60">
        <w:t>values in the stack pointed by the address.</w:t>
      </w:r>
    </w:p>
    <w:p w14:paraId="24B6F777" w14:textId="29AD6A4B" w:rsidR="001D4F4D" w:rsidRDefault="00C9132D" w:rsidP="001D4F4D">
      <w:pPr>
        <w:pStyle w:val="Heading2"/>
      </w:pPr>
      <w:bookmarkStart w:id="16" w:name="_Toc498111876"/>
      <w:r>
        <w:t>Design and Implementation</w:t>
      </w:r>
      <w:bookmarkEnd w:id="16"/>
    </w:p>
    <w:p w14:paraId="3A1C530C" w14:textId="7ECDDC16" w:rsidR="007A715B" w:rsidRDefault="0013417C" w:rsidP="007A715B">
      <w:r>
        <w:t xml:space="preserve">The design of the Test-Bed is based off the diagram provided in </w:t>
      </w:r>
      <w:r w:rsidRPr="007424B3">
        <w:t xml:space="preserve">the Lab 3 </w:t>
      </w:r>
      <w:proofErr w:type="gramStart"/>
      <w:r w:rsidRPr="007424B3">
        <w:t>instructions</w:t>
      </w:r>
      <w:r w:rsidR="007424B3" w:rsidRPr="007424B3">
        <w:t>[</w:t>
      </w:r>
      <w:proofErr w:type="gramEnd"/>
      <w:r w:rsidR="007424B3" w:rsidRPr="007424B3">
        <w:t>3]</w:t>
      </w:r>
      <w:r w:rsidRPr="007424B3">
        <w:t xml:space="preserve">. </w:t>
      </w:r>
    </w:p>
    <w:p w14:paraId="1744F02C" w14:textId="77777777" w:rsidR="00083C45" w:rsidRDefault="00FC22B9" w:rsidP="00083C45">
      <w:pPr>
        <w:keepNext/>
        <w:jc w:val="center"/>
      </w:pPr>
      <w:r>
        <w:rPr>
          <w:noProof/>
        </w:rPr>
        <w:drawing>
          <wp:inline distT="0" distB="0" distL="0" distR="0" wp14:anchorId="35C0FAF6" wp14:editId="4915E7AA">
            <wp:extent cx="5839460" cy="17425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6050" b="98577" l="703" r="97892">
                                  <a14:foregroundMark x1="2576" y1="12456" x2="9836" y2="62278"/>
                                  <a14:foregroundMark x1="9836" y1="62278" x2="20258" y2="71530"/>
                                  <a14:foregroundMark x1="20258" y1="71530" x2="31148" y2="71530"/>
                                  <a14:foregroundMark x1="31148" y1="71530" x2="34075" y2="68327"/>
                                  <a14:foregroundMark x1="3864" y1="30961" x2="9485" y2="53381"/>
                                  <a14:foregroundMark x1="9485" y1="53381" x2="76581" y2="27046"/>
                                  <a14:foregroundMark x1="76581" y1="27046" x2="45550" y2="16726"/>
                                  <a14:foregroundMark x1="45550" y1="16726" x2="36651" y2="4982"/>
                                  <a14:foregroundMark x1="36651" y1="4982" x2="24707" y2="2847"/>
                                  <a14:foregroundMark x1="24707" y1="2847" x2="35012" y2="6050"/>
                                  <a14:foregroundMark x1="35012" y1="6050" x2="33138" y2="22776"/>
                                  <a14:foregroundMark x1="84426" y1="356" x2="88525" y2="24555"/>
                                  <a14:foregroundMark x1="88525" y1="24555" x2="98126" y2="17438"/>
                                  <a14:foregroundMark x1="98126" y1="17438" x2="92506" y2="49110"/>
                                  <a14:foregroundMark x1="92506" y1="49110" x2="86651" y2="53381"/>
                                  <a14:foregroundMark x1="96253" y1="61922" x2="82787" y2="93238"/>
                                  <a14:foregroundMark x1="82787" y1="93238" x2="45199" y2="94306"/>
                                  <a14:foregroundMark x1="95316" y1="12811" x2="93794" y2="28826"/>
                                  <a14:foregroundMark x1="93911" y1="55160" x2="95902" y2="79359"/>
                                  <a14:foregroundMark x1="95902" y1="79359" x2="91335" y2="99644"/>
                                  <a14:foregroundMark x1="91335" y1="99644" x2="91335" y2="99644"/>
                                  <a14:foregroundMark x1="3513" y1="28826" x2="2225" y2="53025"/>
                                  <a14:foregroundMark x1="2225" y1="53025" x2="8314" y2="86477"/>
                                  <a14:foregroundMark x1="8835" y1="90765" x2="8553" y2="90248"/>
                                  <a14:foregroundMark x1="9602" y1="92171" x2="8859" y2="90809"/>
                                  <a14:foregroundMark x1="97892" y1="25979" x2="97307" y2="55160"/>
                                  <a14:backgroundMark x1="6738" y1="90829" x2="7143" y2="91815"/>
                                  <a14:backgroundMark x1="7143" y1="91815" x2="7260" y2="92171"/>
                                  <a14:backgroundMark x1="3630" y1="86477" x2="7377" y2="92527"/>
                                  <a14:backgroundMark x1="117" y1="86833" x2="1756" y2="93238"/>
                                  <a14:backgroundMark x1="703" y1="77224" x2="7143" y2="93950"/>
                                  <a14:backgroundMark x1="7143" y1="93950" x2="8431" y2="99644"/>
                                  <a14:backgroundMark x1="9602" y1="97509" x2="3747" y2="79359"/>
                                  <a14:backgroundMark x1="3747" y1="79359" x2="0" y2="73310"/>
                                </a14:backgroundRemoval>
                              </a14:imgEffect>
                            </a14:imgLayer>
                          </a14:imgProps>
                        </a:ext>
                      </a:extLst>
                    </a:blip>
                    <a:srcRect l="1742" b="10894"/>
                    <a:stretch/>
                  </pic:blipFill>
                  <pic:spPr bwMode="auto">
                    <a:xfrm>
                      <a:off x="0" y="0"/>
                      <a:ext cx="5840083" cy="1742722"/>
                    </a:xfrm>
                    <a:prstGeom prst="rect">
                      <a:avLst/>
                    </a:prstGeom>
                    <a:ln>
                      <a:noFill/>
                    </a:ln>
                    <a:extLst>
                      <a:ext uri="{53640926-AAD7-44D8-BBD7-CCE9431645EC}">
                        <a14:shadowObscured xmlns:a14="http://schemas.microsoft.com/office/drawing/2010/main"/>
                      </a:ext>
                    </a:extLst>
                  </pic:spPr>
                </pic:pic>
              </a:graphicData>
            </a:graphic>
          </wp:inline>
        </w:drawing>
      </w:r>
    </w:p>
    <w:p w14:paraId="4DFA9075" w14:textId="65113A69" w:rsidR="00FC22B9" w:rsidRDefault="00083C45" w:rsidP="00083C45">
      <w:pPr>
        <w:pStyle w:val="Caption"/>
        <w:jc w:val="center"/>
      </w:pPr>
      <w:r>
        <w:t xml:space="preserve">Figure </w:t>
      </w:r>
      <w:fldSimple w:instr=" SEQ Figure \* ARABIC ">
        <w:r w:rsidR="00646E6D">
          <w:rPr>
            <w:noProof/>
          </w:rPr>
          <w:t>8</w:t>
        </w:r>
      </w:fldSimple>
      <w:r>
        <w:t xml:space="preserve"> - Test Bed Design</w:t>
      </w:r>
    </w:p>
    <w:p w14:paraId="5ACE71B5" w14:textId="6BE8DFF1" w:rsidR="00673C6D" w:rsidRDefault="00673C6D" w:rsidP="00364E7F">
      <w:pPr>
        <w:pStyle w:val="Heading3"/>
      </w:pPr>
      <w:bookmarkStart w:id="17" w:name="_Toc498111877"/>
      <w:r>
        <w:lastRenderedPageBreak/>
        <w:t>Inputs and Outputs</w:t>
      </w:r>
      <w:bookmarkEnd w:id="17"/>
    </w:p>
    <w:p w14:paraId="6A9DD8EF" w14:textId="77777777" w:rsidR="00083C45" w:rsidRDefault="00D81E4B" w:rsidP="00083C45">
      <w:pPr>
        <w:keepNext/>
        <w:jc w:val="center"/>
      </w:pPr>
      <w:r>
        <w:rPr>
          <w:noProof/>
        </w:rPr>
        <w:drawing>
          <wp:inline distT="0" distB="0" distL="0" distR="0" wp14:anchorId="5AC595FD" wp14:editId="61030F9B">
            <wp:extent cx="5658929" cy="2553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77" t="4626" r="2600" b="4076"/>
                    <a:stretch/>
                  </pic:blipFill>
                  <pic:spPr bwMode="auto">
                    <a:xfrm>
                      <a:off x="0" y="0"/>
                      <a:ext cx="5659680" cy="2553757"/>
                    </a:xfrm>
                    <a:prstGeom prst="rect">
                      <a:avLst/>
                    </a:prstGeom>
                    <a:ln>
                      <a:noFill/>
                    </a:ln>
                    <a:extLst>
                      <a:ext uri="{53640926-AAD7-44D8-BBD7-CCE9431645EC}">
                        <a14:shadowObscured xmlns:a14="http://schemas.microsoft.com/office/drawing/2010/main"/>
                      </a:ext>
                    </a:extLst>
                  </pic:spPr>
                </pic:pic>
              </a:graphicData>
            </a:graphic>
          </wp:inline>
        </w:drawing>
      </w:r>
    </w:p>
    <w:p w14:paraId="6EB3CBB8" w14:textId="411A2A08" w:rsidR="00D81E4B" w:rsidRDefault="00083C45" w:rsidP="00083C45">
      <w:pPr>
        <w:pStyle w:val="Caption"/>
        <w:jc w:val="center"/>
      </w:pPr>
      <w:r>
        <w:t xml:space="preserve">Figure </w:t>
      </w:r>
      <w:fldSimple w:instr=" SEQ Figure \* ARABIC ">
        <w:r w:rsidR="00646E6D">
          <w:rPr>
            <w:noProof/>
          </w:rPr>
          <w:t>9</w:t>
        </w:r>
      </w:fldSimple>
      <w:r>
        <w:t xml:space="preserve"> - Test Bed Input and Output Ports</w:t>
      </w:r>
    </w:p>
    <w:p w14:paraId="5CCD6757" w14:textId="4FE4DFE1" w:rsidR="00E01C5F" w:rsidRDefault="00E01C5F" w:rsidP="00E01C5F">
      <w:r>
        <w:t>The important I/O of the Test-Bed are the following:</w:t>
      </w:r>
    </w:p>
    <w:p w14:paraId="13E95926" w14:textId="02B23A35" w:rsidR="00E01C5F" w:rsidRDefault="00524A2E" w:rsidP="00E01C5F">
      <w:pPr>
        <w:pStyle w:val="ListParagraph"/>
        <w:numPr>
          <w:ilvl w:val="0"/>
          <w:numId w:val="4"/>
        </w:numPr>
      </w:pPr>
      <w:r>
        <w:t xml:space="preserve">BTN_IN and RST_IN: </w:t>
      </w:r>
      <w:r w:rsidR="008872BE">
        <w:t>both signals are physical switche</w:t>
      </w:r>
      <w:r w:rsidR="00566113">
        <w:t>s</w:t>
      </w:r>
      <w:r w:rsidR="008872BE">
        <w:t xml:space="preserve"> triggered on the board. BTN_</w:t>
      </w:r>
      <w:proofErr w:type="gramStart"/>
      <w:r w:rsidR="008872BE">
        <w:t xml:space="preserve">IN  </w:t>
      </w:r>
      <w:r w:rsidR="00566113">
        <w:t>enables</w:t>
      </w:r>
      <w:proofErr w:type="gramEnd"/>
      <w:r w:rsidR="00566113">
        <w:t xml:space="preserve"> the stack whereas </w:t>
      </w:r>
      <w:r w:rsidR="00883A4E">
        <w:t>RST_IN rests it.</w:t>
      </w:r>
    </w:p>
    <w:p w14:paraId="34C9B67F" w14:textId="0CDD1350" w:rsidR="00883A4E" w:rsidRDefault="00883A4E" w:rsidP="00E01C5F">
      <w:pPr>
        <w:pStyle w:val="ListParagraph"/>
        <w:numPr>
          <w:ilvl w:val="0"/>
          <w:numId w:val="4"/>
        </w:numPr>
      </w:pPr>
      <w:r>
        <w:t>MODE:</w:t>
      </w:r>
      <w:r w:rsidR="00DA34C8">
        <w:t xml:space="preserve"> </w:t>
      </w:r>
      <w:r w:rsidR="0024090F">
        <w:t>controls the</w:t>
      </w:r>
      <w:r w:rsidR="0024090F">
        <w:rPr>
          <w:i/>
        </w:rPr>
        <w:t xml:space="preserve"> MODE</w:t>
      </w:r>
      <w:r w:rsidR="0024090F">
        <w:t xml:space="preserve"> of the </w:t>
      </w:r>
      <w:r w:rsidR="00CE4376">
        <w:t>stack.</w:t>
      </w:r>
    </w:p>
    <w:p w14:paraId="25B53F2B" w14:textId="51C28781" w:rsidR="00883A4E" w:rsidRDefault="00883A4E" w:rsidP="00E01C5F">
      <w:pPr>
        <w:pStyle w:val="ListParagraph"/>
        <w:numPr>
          <w:ilvl w:val="0"/>
          <w:numId w:val="4"/>
        </w:numPr>
      </w:pPr>
      <w:r>
        <w:t>ADDR:</w:t>
      </w:r>
      <w:r w:rsidR="00CE4376">
        <w:t xml:space="preserve"> tells which address the stack should look at.</w:t>
      </w:r>
    </w:p>
    <w:p w14:paraId="6229DE13" w14:textId="77777777" w:rsidR="00361B49" w:rsidRDefault="00883A4E" w:rsidP="00E01C5F">
      <w:pPr>
        <w:pStyle w:val="ListParagraph"/>
        <w:numPr>
          <w:ilvl w:val="0"/>
          <w:numId w:val="4"/>
        </w:numPr>
      </w:pPr>
      <w:r>
        <w:t>DATA</w:t>
      </w:r>
      <w:r w:rsidR="00DA34C8">
        <w:t>:</w:t>
      </w:r>
      <w:r w:rsidR="00CE4376">
        <w:t xml:space="preserve"> is the value pushed on top of the stack. For testing purposes, the value has</w:t>
      </w:r>
      <w:r w:rsidR="00361B49">
        <w:t xml:space="preserve"> been set </w:t>
      </w:r>
    </w:p>
    <w:p w14:paraId="4C1629F0" w14:textId="4C5893E2" w:rsidR="00883A4E" w:rsidRDefault="00361B49" w:rsidP="00361B49">
      <w:pPr>
        <w:pStyle w:val="ListParagraph"/>
        <w:ind w:left="1080"/>
      </w:pPr>
      <w:r>
        <w:t>to 1</w:t>
      </w:r>
      <w:r w:rsidR="00B733FE">
        <w:t>.</w:t>
      </w:r>
    </w:p>
    <w:p w14:paraId="69E44089" w14:textId="5574433D" w:rsidR="00237A8A" w:rsidRDefault="00DA34C8" w:rsidP="00237A8A">
      <w:pPr>
        <w:pStyle w:val="ListParagraph"/>
        <w:numPr>
          <w:ilvl w:val="0"/>
          <w:numId w:val="4"/>
        </w:numPr>
      </w:pPr>
      <w:r>
        <w:t>SEGMENT_1 and SEGMENT_2:</w:t>
      </w:r>
      <w:r w:rsidR="00361B49">
        <w:t xml:space="preserve"> </w:t>
      </w:r>
      <w:r w:rsidR="001072D1">
        <w:t xml:space="preserve">are the outputs </w:t>
      </w:r>
      <w:r w:rsidR="00B733FE">
        <w:t>for the two 7-Bits Segment Displays.</w:t>
      </w:r>
    </w:p>
    <w:p w14:paraId="3353559B" w14:textId="6D18D921" w:rsidR="00237A8A" w:rsidRPr="00D81E4B" w:rsidRDefault="00237A8A" w:rsidP="00237A8A">
      <w:r>
        <w:t xml:space="preserve">The other outputs are </w:t>
      </w:r>
      <w:r w:rsidR="00115A0D">
        <w:t>probes</w:t>
      </w:r>
      <w:r>
        <w:t xml:space="preserve"> meant </w:t>
      </w:r>
      <w:r w:rsidR="00115A0D">
        <w:t>for monitoring the circuit in the simulations.</w:t>
      </w:r>
    </w:p>
    <w:p w14:paraId="26374694" w14:textId="77777777" w:rsidR="00364E7F" w:rsidRDefault="00AA7359" w:rsidP="00364E7F">
      <w:pPr>
        <w:pStyle w:val="Heading3"/>
      </w:pPr>
      <w:bookmarkStart w:id="18" w:name="_Toc498111878"/>
      <w:r>
        <w:lastRenderedPageBreak/>
        <w:t>Single Pulse Generator</w:t>
      </w:r>
      <w:bookmarkEnd w:id="18"/>
    </w:p>
    <w:p w14:paraId="4CA67D59" w14:textId="77777777" w:rsidR="00083C45" w:rsidRDefault="00501363" w:rsidP="00083C45">
      <w:pPr>
        <w:keepNext/>
        <w:jc w:val="center"/>
      </w:pPr>
      <w:r>
        <w:rPr>
          <w:noProof/>
        </w:rPr>
        <w:drawing>
          <wp:inline distT="0" distB="0" distL="0" distR="0" wp14:anchorId="37B65E3C" wp14:editId="6A4A0474">
            <wp:extent cx="5086350" cy="3038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6350" cy="3038475"/>
                    </a:xfrm>
                    <a:prstGeom prst="rect">
                      <a:avLst/>
                    </a:prstGeom>
                  </pic:spPr>
                </pic:pic>
              </a:graphicData>
            </a:graphic>
          </wp:inline>
        </w:drawing>
      </w:r>
    </w:p>
    <w:p w14:paraId="0E21B15D" w14:textId="0E22B38C" w:rsidR="00501363" w:rsidRPr="00501363" w:rsidRDefault="00083C45" w:rsidP="00083C45">
      <w:pPr>
        <w:pStyle w:val="Caption"/>
        <w:jc w:val="center"/>
      </w:pPr>
      <w:r>
        <w:t xml:space="preserve">Figure </w:t>
      </w:r>
      <w:fldSimple w:instr=" SEQ Figure \* ARABIC ">
        <w:r w:rsidR="00646E6D">
          <w:rPr>
            <w:noProof/>
          </w:rPr>
          <w:t>10</w:t>
        </w:r>
      </w:fldSimple>
      <w:r>
        <w:t xml:space="preserve"> - Single Pulse Generator for RST and ENABLE</w:t>
      </w:r>
    </w:p>
    <w:p w14:paraId="1682FFBE" w14:textId="301C37F8" w:rsidR="00364E7F" w:rsidRDefault="00364E7F" w:rsidP="00364E7F">
      <w:r>
        <w:t xml:space="preserve">The stack’s </w:t>
      </w:r>
      <w:proofErr w:type="gramStart"/>
      <w:r>
        <w:rPr>
          <w:i/>
        </w:rPr>
        <w:t>ENABLE</w:t>
      </w:r>
      <w:proofErr w:type="gramEnd"/>
      <w:r>
        <w:t xml:space="preserve"> </w:t>
      </w:r>
      <w:r w:rsidR="00010C51">
        <w:t xml:space="preserve">and </w:t>
      </w:r>
      <w:r w:rsidR="00010C51">
        <w:rPr>
          <w:i/>
        </w:rPr>
        <w:t>RESET are</w:t>
      </w:r>
      <w:r>
        <w:t xml:space="preserve"> triggered by </w:t>
      </w:r>
      <w:r w:rsidR="00010C51">
        <w:t xml:space="preserve">physical </w:t>
      </w:r>
      <w:r>
        <w:t>button</w:t>
      </w:r>
      <w:r w:rsidR="00010C51">
        <w:t>s</w:t>
      </w:r>
      <w:r>
        <w:t xml:space="preserve"> on the board. Pressing the button</w:t>
      </w:r>
      <w:r w:rsidR="00010C51">
        <w:t>s</w:t>
      </w:r>
      <w:r>
        <w:t xml:space="preserve"> once can trigger several voltage peaks due to mechanical properties. Therefore, the signal</w:t>
      </w:r>
      <w:r w:rsidR="00010C51">
        <w:t>s</w:t>
      </w:r>
      <w:r>
        <w:t xml:space="preserve"> </w:t>
      </w:r>
      <w:r w:rsidR="00010C51">
        <w:t>are</w:t>
      </w:r>
      <w:r>
        <w:t xml:space="preserve"> being parsed to Single Pulse Generator</w:t>
      </w:r>
      <w:r w:rsidR="00010C51">
        <w:t>s</w:t>
      </w:r>
      <w:r w:rsidR="00C57E4C">
        <w:t xml:space="preserve"> which output a single pulse </w:t>
      </w:r>
      <w:r w:rsidR="00B11A9E">
        <w:t>for</w:t>
      </w:r>
      <w:r w:rsidR="00436561">
        <w:t xml:space="preserve"> any high input within</w:t>
      </w:r>
      <w:r w:rsidR="00B11A9E">
        <w:t xml:space="preserve"> 20</w:t>
      </w:r>
      <w:r w:rsidR="00323A96">
        <w:t>’</w:t>
      </w:r>
      <w:r w:rsidR="00B11A9E">
        <w:t>000</w:t>
      </w:r>
      <w:r w:rsidR="00323A96">
        <w:t>’</w:t>
      </w:r>
      <w:r w:rsidR="00B11A9E">
        <w:t>000 clock cycle</w:t>
      </w:r>
      <w:r w:rsidR="00436561">
        <w:t>s</w:t>
      </w:r>
      <w:r w:rsidR="007D02BB">
        <w:t xml:space="preserve">. </w:t>
      </w:r>
    </w:p>
    <w:p w14:paraId="3A4BCDAF" w14:textId="1A38532B" w:rsidR="00C57E4C" w:rsidRDefault="00C57E4C" w:rsidP="00364E7F">
      <w:r>
        <w:rPr>
          <w:noProof/>
        </w:rPr>
        <w:drawing>
          <wp:inline distT="0" distB="0" distL="0" distR="0" wp14:anchorId="7DDB5D7A" wp14:editId="61EB7F7F">
            <wp:extent cx="5943600" cy="2330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0450"/>
                    </a:xfrm>
                    <a:prstGeom prst="rect">
                      <a:avLst/>
                    </a:prstGeom>
                  </pic:spPr>
                </pic:pic>
              </a:graphicData>
            </a:graphic>
          </wp:inline>
        </w:drawing>
      </w:r>
    </w:p>
    <w:p w14:paraId="7EB0310D" w14:textId="7F61C79B" w:rsidR="003C6834" w:rsidRPr="00501363" w:rsidRDefault="003C6834" w:rsidP="003C6834">
      <w:pPr>
        <w:pStyle w:val="Caption"/>
        <w:jc w:val="center"/>
      </w:pPr>
      <w:r>
        <w:t>Figure 11 - Single Pulse Generator for RST and ENABLE</w:t>
      </w:r>
    </w:p>
    <w:p w14:paraId="37C49C04" w14:textId="77777777" w:rsidR="003C6834" w:rsidRDefault="003C6834" w:rsidP="00364E7F"/>
    <w:p w14:paraId="6A5C566A" w14:textId="4BB13F58" w:rsidR="00673C6D" w:rsidRDefault="00033103" w:rsidP="007424B3">
      <w:r>
        <w:t xml:space="preserve">In the Generator, the input signal is fed to a SR FF as the signal. </w:t>
      </w:r>
      <w:r w:rsidR="00FB780B">
        <w:t>In parallel</w:t>
      </w:r>
      <w:r w:rsidR="00323A96">
        <w:t>,</w:t>
      </w:r>
      <w:r w:rsidR="00FB780B">
        <w:t xml:space="preserve"> a counter is </w:t>
      </w:r>
      <w:r w:rsidR="00323A96">
        <w:t>counting</w:t>
      </w:r>
      <w:r w:rsidR="00284C2E">
        <w:t xml:space="preserve"> to 20</w:t>
      </w:r>
      <w:r w:rsidR="00323A96">
        <w:t>’</w:t>
      </w:r>
      <w:r w:rsidR="00284C2E">
        <w:t>000</w:t>
      </w:r>
      <w:r w:rsidR="00323A96">
        <w:t>’</w:t>
      </w:r>
      <w:r w:rsidR="00284C2E">
        <w:t xml:space="preserve">000 </w:t>
      </w:r>
      <w:r w:rsidR="005F6B26">
        <w:t>clock cycle</w:t>
      </w:r>
      <w:r w:rsidR="00323A96">
        <w:t>s</w:t>
      </w:r>
      <w:r w:rsidR="005F6B26">
        <w:t xml:space="preserve"> </w:t>
      </w:r>
      <w:r w:rsidR="00284C2E">
        <w:t>before resetting the SR FF.</w:t>
      </w:r>
      <w:r w:rsidR="00323A96">
        <w:t xml:space="preserve"> When</w:t>
      </w:r>
      <w:r w:rsidR="008A6318">
        <w:t xml:space="preserve"> the output of the counter is equal to 1, it </w:t>
      </w:r>
      <w:r w:rsidR="00193500">
        <w:t>is added to the FF’s</w:t>
      </w:r>
      <w:r w:rsidR="003C6834">
        <w:t xml:space="preserve"> Q to output the Single Pulse.</w:t>
      </w:r>
    </w:p>
    <w:p w14:paraId="694F371A" w14:textId="020230C7" w:rsidR="00AA7359" w:rsidRDefault="00AA7359" w:rsidP="00364E7F">
      <w:pPr>
        <w:pStyle w:val="Heading3"/>
      </w:pPr>
      <w:bookmarkStart w:id="19" w:name="_Toc498111879"/>
      <w:r>
        <w:lastRenderedPageBreak/>
        <w:t>52 Stack</w:t>
      </w:r>
      <w:bookmarkEnd w:id="19"/>
    </w:p>
    <w:p w14:paraId="19A73F9B" w14:textId="77777777" w:rsidR="00083C45" w:rsidRDefault="00717321" w:rsidP="00083C45">
      <w:pPr>
        <w:keepNext/>
        <w:jc w:val="center"/>
      </w:pPr>
      <w:r>
        <w:rPr>
          <w:noProof/>
        </w:rPr>
        <w:drawing>
          <wp:inline distT="0" distB="0" distL="0" distR="0" wp14:anchorId="256F2905" wp14:editId="62A575BF">
            <wp:extent cx="5943600" cy="3344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4545"/>
                    </a:xfrm>
                    <a:prstGeom prst="rect">
                      <a:avLst/>
                    </a:prstGeom>
                  </pic:spPr>
                </pic:pic>
              </a:graphicData>
            </a:graphic>
          </wp:inline>
        </w:drawing>
      </w:r>
    </w:p>
    <w:p w14:paraId="469CEF81" w14:textId="2F60AA48" w:rsidR="001072D1" w:rsidRPr="001072D1" w:rsidRDefault="00083C45" w:rsidP="00083C45">
      <w:pPr>
        <w:pStyle w:val="Caption"/>
        <w:jc w:val="center"/>
      </w:pPr>
      <w:r>
        <w:t>Figure</w:t>
      </w:r>
      <w:r w:rsidR="003C6834">
        <w:t xml:space="preserve"> 12</w:t>
      </w:r>
      <w:r>
        <w:t xml:space="preserve"> - 52-Stack Component in Test Bed</w:t>
      </w:r>
    </w:p>
    <w:p w14:paraId="32272C09" w14:textId="4FD6A382" w:rsidR="00064DA9" w:rsidRPr="00717321" w:rsidRDefault="00064DA9" w:rsidP="00064DA9">
      <w:pPr>
        <w:rPr>
          <w:noProof/>
        </w:rPr>
      </w:pPr>
      <w:r>
        <w:rPr>
          <w:noProof/>
        </w:rPr>
        <w:t>This is the 52-stack from the previous section but shown as a component in the test-bed. For Debugging purposes, there are outputs for the values of the stack elements: 0,</w:t>
      </w:r>
      <w:r w:rsidR="007424B3">
        <w:rPr>
          <w:noProof/>
        </w:rPr>
        <w:t xml:space="preserve"> </w:t>
      </w:r>
      <w:r>
        <w:rPr>
          <w:noProof/>
        </w:rPr>
        <w:t>1</w:t>
      </w:r>
      <w:r w:rsidR="007424B3">
        <w:rPr>
          <w:noProof/>
        </w:rPr>
        <w:t xml:space="preserve"> </w:t>
      </w:r>
      <w:r>
        <w:rPr>
          <w:noProof/>
        </w:rPr>
        <w:t>,2</w:t>
      </w:r>
      <w:r w:rsidR="007424B3">
        <w:rPr>
          <w:noProof/>
        </w:rPr>
        <w:t xml:space="preserve"> </w:t>
      </w:r>
      <w:r>
        <w:rPr>
          <w:noProof/>
        </w:rPr>
        <w:t>,3 and 51.</w:t>
      </w:r>
    </w:p>
    <w:p w14:paraId="243CF1C8" w14:textId="51E93F88" w:rsidR="00364E7F" w:rsidRDefault="00364E7F" w:rsidP="00364E7F">
      <w:pPr>
        <w:pStyle w:val="Heading3"/>
      </w:pPr>
      <w:bookmarkStart w:id="20" w:name="_Toc498111880"/>
      <w:r>
        <w:t>Modulo 13</w:t>
      </w:r>
      <w:r w:rsidR="00635DFE">
        <w:t xml:space="preserve"> and </w:t>
      </w:r>
      <w:r>
        <w:t>7 – Segment Decoder</w:t>
      </w:r>
      <w:r w:rsidR="00635DFE">
        <w:t xml:space="preserve"> Display</w:t>
      </w:r>
      <w:r w:rsidR="00CD7D7C">
        <w:t>s</w:t>
      </w:r>
      <w:bookmarkEnd w:id="20"/>
    </w:p>
    <w:p w14:paraId="562901C7" w14:textId="77777777" w:rsidR="00083C45" w:rsidRDefault="00CD7D7C" w:rsidP="00083C45">
      <w:pPr>
        <w:keepNext/>
        <w:jc w:val="center"/>
      </w:pPr>
      <w:r>
        <w:rPr>
          <w:noProof/>
        </w:rPr>
        <w:drawing>
          <wp:inline distT="0" distB="0" distL="0" distR="0" wp14:anchorId="07805A4D" wp14:editId="2A234678">
            <wp:extent cx="5943600" cy="2907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7030"/>
                    </a:xfrm>
                    <a:prstGeom prst="rect">
                      <a:avLst/>
                    </a:prstGeom>
                  </pic:spPr>
                </pic:pic>
              </a:graphicData>
            </a:graphic>
          </wp:inline>
        </w:drawing>
      </w:r>
    </w:p>
    <w:p w14:paraId="44E8DFE6" w14:textId="74CAF398" w:rsidR="00CD7D7C" w:rsidRPr="00CD7D7C" w:rsidRDefault="00083C45" w:rsidP="00083C45">
      <w:pPr>
        <w:pStyle w:val="Caption"/>
        <w:jc w:val="center"/>
      </w:pPr>
      <w:r>
        <w:t xml:space="preserve">Figure </w:t>
      </w:r>
      <w:r w:rsidR="003C6834">
        <w:t>13</w:t>
      </w:r>
      <w:r>
        <w:t xml:space="preserve"> - Modulo and 7-Segment Decoder Components in Test Bed</w:t>
      </w:r>
    </w:p>
    <w:p w14:paraId="39129E0F" w14:textId="39369F75" w:rsidR="00181E3B" w:rsidRDefault="00181E3B" w:rsidP="007A715B">
      <w:r>
        <w:lastRenderedPageBreak/>
        <w:t xml:space="preserve">Finally, the last components of the Test-Bed are circuits made in the </w:t>
      </w:r>
      <w:r w:rsidRPr="00181E3B">
        <w:t xml:space="preserve">previous labs where more detailed information can be found </w:t>
      </w:r>
      <w:r w:rsidRPr="007424B3">
        <w:t>in Lab 1</w:t>
      </w:r>
      <w:r w:rsidR="007424B3" w:rsidRPr="007424B3">
        <w:t>[1]</w:t>
      </w:r>
      <w:r w:rsidRPr="007424B3">
        <w:t xml:space="preserve"> and Lab 2 </w:t>
      </w:r>
      <w:proofErr w:type="gramStart"/>
      <w:r w:rsidRPr="007424B3">
        <w:t>reports</w:t>
      </w:r>
      <w:r w:rsidR="007424B3" w:rsidRPr="007424B3">
        <w:t>[</w:t>
      </w:r>
      <w:proofErr w:type="gramEnd"/>
      <w:r w:rsidR="007424B3" w:rsidRPr="007424B3">
        <w:t>2]</w:t>
      </w:r>
      <w:r w:rsidRPr="007424B3">
        <w:t xml:space="preserve">. The </w:t>
      </w:r>
      <w:r>
        <w:t>2 Decoders take the value outputted by the stack and display a base 13 value of it. Modes are set to 0 to display only numbers.</w:t>
      </w:r>
    </w:p>
    <w:p w14:paraId="276F3551" w14:textId="208212A9" w:rsidR="00181E3B" w:rsidRPr="00181E3B" w:rsidRDefault="00181E3B" w:rsidP="007A715B">
      <w:r>
        <w:t xml:space="preserve">The </w:t>
      </w:r>
      <w:r w:rsidRPr="00181E3B">
        <w:rPr>
          <w:i/>
        </w:rPr>
        <w:t>Modulo_13</w:t>
      </w:r>
      <w:r>
        <w:t xml:space="preserve"> in addition to the original design, outputs the floor of INPUT/13 which gets redirected to the second 7-Bit Decoder.</w:t>
      </w:r>
    </w:p>
    <w:p w14:paraId="52010013" w14:textId="39982CA7" w:rsidR="00D81E4B" w:rsidRPr="00D81E4B" w:rsidRDefault="00C9132D" w:rsidP="00D81E4B">
      <w:pPr>
        <w:pStyle w:val="Heading2"/>
      </w:pPr>
      <w:bookmarkStart w:id="21" w:name="_Toc498111881"/>
      <w:r>
        <w:t>Timing Simulation</w:t>
      </w:r>
      <w:bookmarkEnd w:id="21"/>
    </w:p>
    <w:p w14:paraId="274F59B2" w14:textId="77777777" w:rsidR="00083C45" w:rsidRDefault="00980EEC" w:rsidP="00083C45">
      <w:pPr>
        <w:keepNext/>
        <w:jc w:val="center"/>
      </w:pPr>
      <w:r>
        <w:rPr>
          <w:noProof/>
        </w:rPr>
        <w:drawing>
          <wp:inline distT="0" distB="0" distL="0" distR="0" wp14:anchorId="63564978" wp14:editId="004D6A06">
            <wp:extent cx="4914900" cy="127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1276350"/>
                    </a:xfrm>
                    <a:prstGeom prst="rect">
                      <a:avLst/>
                    </a:prstGeom>
                  </pic:spPr>
                </pic:pic>
              </a:graphicData>
            </a:graphic>
          </wp:inline>
        </w:drawing>
      </w:r>
    </w:p>
    <w:p w14:paraId="6C1B61E1" w14:textId="201B2389" w:rsidR="00717321" w:rsidRPr="00717321" w:rsidRDefault="00083C45" w:rsidP="00083C45">
      <w:pPr>
        <w:pStyle w:val="Caption"/>
        <w:jc w:val="center"/>
      </w:pPr>
      <w:r>
        <w:t xml:space="preserve">Figure </w:t>
      </w:r>
      <w:r w:rsidR="00A456F2">
        <w:t>14</w:t>
      </w:r>
      <w:r>
        <w:t xml:space="preserve"> - Test Bed Slow Model </w:t>
      </w:r>
      <w:proofErr w:type="spellStart"/>
      <w:r>
        <w:t>Fmax</w:t>
      </w:r>
      <w:proofErr w:type="spellEnd"/>
      <w:r>
        <w:t xml:space="preserve"> Timing Analysis Summary</w:t>
      </w:r>
    </w:p>
    <w:p w14:paraId="5BC47BC4" w14:textId="2D57BDE8" w:rsidR="008A6318" w:rsidRPr="008A6318" w:rsidRDefault="00980EEC" w:rsidP="008A6318">
      <w:r>
        <w:t xml:space="preserve">This exported Slow Model </w:t>
      </w:r>
      <w:proofErr w:type="spellStart"/>
      <w:r>
        <w:t>Fmax</w:t>
      </w:r>
      <w:proofErr w:type="spellEnd"/>
      <w:r>
        <w:t xml:space="preserve"> Summary describes the </w:t>
      </w:r>
      <w:r w:rsidR="008C42B0">
        <w:t xml:space="preserve">maximum clock speed, the higher it is the faster the circuit is. In this case </w:t>
      </w:r>
      <w:r w:rsidR="00C83AEC">
        <w:t xml:space="preserve">it can be 69.76 </w:t>
      </w:r>
      <w:proofErr w:type="spellStart"/>
      <w:r w:rsidR="00C83AEC">
        <w:t>MHz.</w:t>
      </w:r>
      <w:proofErr w:type="spellEnd"/>
    </w:p>
    <w:p w14:paraId="428EFC8B" w14:textId="415AD387" w:rsidR="00391670" w:rsidRDefault="00391670" w:rsidP="00391670">
      <w:pPr>
        <w:pStyle w:val="Heading2"/>
      </w:pPr>
      <w:bookmarkStart w:id="22" w:name="_Toc498111882"/>
      <w:r>
        <w:t>Functional Simulation</w:t>
      </w:r>
      <w:bookmarkEnd w:id="22"/>
    </w:p>
    <w:p w14:paraId="3E9C6F6A" w14:textId="77777777" w:rsidR="004633BC" w:rsidRDefault="004633BC" w:rsidP="004633BC">
      <w:pPr>
        <w:keepNext/>
        <w:jc w:val="center"/>
      </w:pPr>
      <w:r>
        <w:rPr>
          <w:noProof/>
        </w:rPr>
        <w:drawing>
          <wp:inline distT="0" distB="0" distL="0" distR="0" wp14:anchorId="6F6A121B" wp14:editId="225CD0CE">
            <wp:extent cx="6064301" cy="2290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8246" cy="2299353"/>
                    </a:xfrm>
                    <a:prstGeom prst="rect">
                      <a:avLst/>
                    </a:prstGeom>
                  </pic:spPr>
                </pic:pic>
              </a:graphicData>
            </a:graphic>
          </wp:inline>
        </w:drawing>
      </w:r>
    </w:p>
    <w:p w14:paraId="50D10AAE" w14:textId="73C77447" w:rsidR="004633BC" w:rsidRDefault="004633BC" w:rsidP="004633BC">
      <w:pPr>
        <w:pStyle w:val="Caption"/>
        <w:jc w:val="center"/>
      </w:pPr>
      <w:r>
        <w:t xml:space="preserve">Figure </w:t>
      </w:r>
      <w:r w:rsidR="00A456F2">
        <w:t>15</w:t>
      </w:r>
      <w:r>
        <w:t xml:space="preserve"> - Functional Simulation Results of Test Bed</w:t>
      </w:r>
    </w:p>
    <w:p w14:paraId="684E43E0" w14:textId="517C9A6B" w:rsidR="00E4070B" w:rsidRDefault="00E4070B" w:rsidP="00E4070B">
      <w:r>
        <w:t xml:space="preserve">In the </w:t>
      </w:r>
      <w:r>
        <w:rPr>
          <w:i/>
        </w:rPr>
        <w:t>Figure 15</w:t>
      </w:r>
      <w:r>
        <w:t xml:space="preserve"> simulation, the Pulse Generators’ counter </w:t>
      </w:r>
      <w:proofErr w:type="gramStart"/>
      <w:r>
        <w:t>are</w:t>
      </w:r>
      <w:proofErr w:type="gramEnd"/>
      <w:r>
        <w:t xml:space="preserve"> set so after a high </w:t>
      </w:r>
      <w:r>
        <w:rPr>
          <w:i/>
        </w:rPr>
        <w:t xml:space="preserve">BTN_IN </w:t>
      </w:r>
      <w:r>
        <w:t xml:space="preserve">only 1 pulse is outputted for 240ns so it is readable in the software. </w:t>
      </w:r>
      <w:r>
        <w:rPr>
          <w:i/>
        </w:rPr>
        <w:t>MODES</w:t>
      </w:r>
      <w:r>
        <w:t xml:space="preserve"> are cycled every 240ns for the </w:t>
      </w:r>
      <w:r>
        <w:rPr>
          <w:i/>
        </w:rPr>
        <w:t xml:space="preserve">ENABLE </w:t>
      </w:r>
      <w:r>
        <w:t xml:space="preserve">to act on the stack. </w:t>
      </w:r>
    </w:p>
    <w:p w14:paraId="343CE678" w14:textId="76E5C928" w:rsidR="00E4070B" w:rsidRDefault="00E4070B" w:rsidP="00E4070B">
      <w:r>
        <w:t xml:space="preserve">At the falling edge of 360ns, the entire stack is initiated and the </w:t>
      </w:r>
      <w:r>
        <w:rPr>
          <w:i/>
        </w:rPr>
        <w:t>P_EN</w:t>
      </w:r>
      <w:r>
        <w:t xml:space="preserve"> only parse the address for 1 clock. </w:t>
      </w:r>
    </w:p>
    <w:p w14:paraId="6862F1C0" w14:textId="5E7F5636" w:rsidR="00E4070B" w:rsidRDefault="00E4070B" w:rsidP="00E4070B">
      <w:r>
        <w:t xml:space="preserve">Further down, when the </w:t>
      </w:r>
      <w:r>
        <w:rPr>
          <w:i/>
        </w:rPr>
        <w:t>MODE</w:t>
      </w:r>
      <w:r>
        <w:t xml:space="preserve"> push is called at 680ns, the value 1 is properly pushed to the top of the stack.</w:t>
      </w:r>
    </w:p>
    <w:p w14:paraId="561B47F5" w14:textId="3E959392" w:rsidR="00E4070B" w:rsidRPr="00E4070B" w:rsidRDefault="00E4070B" w:rsidP="00E4070B">
      <w:r>
        <w:t xml:space="preserve">Finally, the </w:t>
      </w:r>
      <w:r>
        <w:rPr>
          <w:i/>
        </w:rPr>
        <w:t>POP</w:t>
      </w:r>
      <w:r>
        <w:t xml:space="preserve"> function </w:t>
      </w:r>
      <w:proofErr w:type="gramStart"/>
      <w:r>
        <w:t>extract</w:t>
      </w:r>
      <w:proofErr w:type="gramEnd"/>
      <w:r>
        <w:t xml:space="preserve"> the value at address 3 and the bottom </w:t>
      </w:r>
      <w:r w:rsidR="007424B3">
        <w:t xml:space="preserve">rest </w:t>
      </w:r>
      <w:r>
        <w:t>of the stack get</w:t>
      </w:r>
      <w:r w:rsidR="007424B3">
        <w:t>s push to the top to fill the empty stack.</w:t>
      </w:r>
    </w:p>
    <w:p w14:paraId="1DF5D9E3" w14:textId="74D14FEA" w:rsidR="001D4F4D" w:rsidRDefault="001D4F4D" w:rsidP="001D4F4D">
      <w:pPr>
        <w:pStyle w:val="Heading2"/>
      </w:pPr>
      <w:bookmarkStart w:id="23" w:name="_Toc498111883"/>
      <w:r>
        <w:lastRenderedPageBreak/>
        <w:t>Test-Bed on Altera Board</w:t>
      </w:r>
      <w:bookmarkEnd w:id="23"/>
    </w:p>
    <w:p w14:paraId="1DB543BA" w14:textId="77777777" w:rsidR="00083C45" w:rsidRDefault="00D22D95" w:rsidP="00083C45">
      <w:pPr>
        <w:keepNext/>
        <w:jc w:val="center"/>
      </w:pPr>
      <w:r>
        <w:rPr>
          <w:noProof/>
        </w:rPr>
        <w:drawing>
          <wp:inline distT="0" distB="0" distL="0" distR="0" wp14:anchorId="31E34D14" wp14:editId="04CFF36E">
            <wp:extent cx="5943600" cy="4996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6180"/>
                    </a:xfrm>
                    <a:prstGeom prst="rect">
                      <a:avLst/>
                    </a:prstGeom>
                  </pic:spPr>
                </pic:pic>
              </a:graphicData>
            </a:graphic>
          </wp:inline>
        </w:drawing>
      </w:r>
    </w:p>
    <w:p w14:paraId="08E3725A" w14:textId="1EB022B5" w:rsidR="00936279" w:rsidRPr="00936279" w:rsidRDefault="00083C45" w:rsidP="00936279">
      <w:pPr>
        <w:pStyle w:val="Caption"/>
        <w:jc w:val="center"/>
      </w:pPr>
      <w:r>
        <w:t xml:space="preserve">Figure </w:t>
      </w:r>
      <w:r w:rsidR="00A456F2">
        <w:t>16</w:t>
      </w:r>
      <w:r>
        <w:t xml:space="preserve"> - Test Bed Pin FPGA Mapping</w:t>
      </w:r>
    </w:p>
    <w:p w14:paraId="6742763A" w14:textId="3947F642" w:rsidR="00337E93" w:rsidRPr="00337E93" w:rsidRDefault="00337E93" w:rsidP="00337E93">
      <w:r>
        <w:t>This figure includes the pin output/input mapping of the circuit to the FPGA board’s pins.</w:t>
      </w:r>
    </w:p>
    <w:p w14:paraId="27F974B1" w14:textId="77777777" w:rsidR="00083C45" w:rsidRDefault="00B73605" w:rsidP="00083C45">
      <w:pPr>
        <w:keepNext/>
        <w:jc w:val="center"/>
      </w:pPr>
      <w:r>
        <w:rPr>
          <w:noProof/>
        </w:rPr>
        <w:lastRenderedPageBreak/>
        <w:drawing>
          <wp:inline distT="0" distB="0" distL="0" distR="0" wp14:anchorId="2276BA5D" wp14:editId="3A14190B">
            <wp:extent cx="5943600" cy="649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496050"/>
                    </a:xfrm>
                    <a:prstGeom prst="rect">
                      <a:avLst/>
                    </a:prstGeom>
                  </pic:spPr>
                </pic:pic>
              </a:graphicData>
            </a:graphic>
          </wp:inline>
        </w:drawing>
      </w:r>
    </w:p>
    <w:p w14:paraId="7992036A" w14:textId="6CC9A3AA" w:rsidR="00033103" w:rsidRPr="00033103" w:rsidRDefault="00083C45" w:rsidP="00033103">
      <w:pPr>
        <w:pStyle w:val="Caption"/>
        <w:jc w:val="center"/>
      </w:pPr>
      <w:r>
        <w:t xml:space="preserve">Figure </w:t>
      </w:r>
      <w:r w:rsidR="00A456F2">
        <w:t>17</w:t>
      </w:r>
      <w:r>
        <w:t xml:space="preserve"> - Test Bed Circuit FPGA Mapping</w:t>
      </w:r>
    </w:p>
    <w:p w14:paraId="025CFA82" w14:textId="79785D6B" w:rsidR="008E3194" w:rsidRPr="008E3194" w:rsidRDefault="008E3194" w:rsidP="008E3194">
      <w:r>
        <w:t>This figure includes the test-bed mapping on the FPGA</w:t>
      </w:r>
      <w:r w:rsidR="00594771">
        <w:t xml:space="preserve"> board</w:t>
      </w:r>
      <w:r>
        <w:t>.</w:t>
      </w:r>
    </w:p>
    <w:p w14:paraId="5FEC5934" w14:textId="77777777" w:rsidR="00106F0C" w:rsidRPr="00106F0C" w:rsidRDefault="001D4F4D" w:rsidP="00106F0C">
      <w:pPr>
        <w:pStyle w:val="Heading2"/>
      </w:pPr>
      <w:bookmarkStart w:id="24" w:name="_Toc498111884"/>
      <w:r>
        <w:lastRenderedPageBreak/>
        <w:t>On-Chip Testing with Signal Tap II Logic Analyzer</w:t>
      </w:r>
      <w:bookmarkStart w:id="25" w:name="_Toc496880420"/>
      <w:bookmarkEnd w:id="24"/>
    </w:p>
    <w:p w14:paraId="6889D286" w14:textId="2F3A985F" w:rsidR="009C3E11" w:rsidRDefault="000328F3" w:rsidP="00752252">
      <w:pPr>
        <w:pStyle w:val="Heading3"/>
        <w:rPr>
          <w:noProof/>
        </w:rPr>
      </w:pPr>
      <w:bookmarkStart w:id="26" w:name="_Toc498111885"/>
      <w:r>
        <w:t>No Operation</w:t>
      </w:r>
      <w:bookmarkEnd w:id="26"/>
    </w:p>
    <w:p w14:paraId="6B454709" w14:textId="77777777" w:rsidR="00083C45" w:rsidRDefault="000328F3" w:rsidP="00083C45">
      <w:pPr>
        <w:keepNext/>
        <w:jc w:val="center"/>
      </w:pPr>
      <w:r>
        <w:rPr>
          <w:noProof/>
        </w:rPr>
        <w:drawing>
          <wp:inline distT="0" distB="0" distL="0" distR="0" wp14:anchorId="6BC18BF6" wp14:editId="38744A2F">
            <wp:extent cx="5943600" cy="196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63420"/>
                    </a:xfrm>
                    <a:prstGeom prst="rect">
                      <a:avLst/>
                    </a:prstGeom>
                  </pic:spPr>
                </pic:pic>
              </a:graphicData>
            </a:graphic>
          </wp:inline>
        </w:drawing>
      </w:r>
    </w:p>
    <w:p w14:paraId="7E159A25" w14:textId="5E8EED90" w:rsidR="0012100A" w:rsidRPr="0012100A" w:rsidRDefault="00083C45" w:rsidP="00083C45">
      <w:pPr>
        <w:pStyle w:val="Caption"/>
        <w:jc w:val="center"/>
      </w:pPr>
      <w:r>
        <w:t xml:space="preserve">Figure </w:t>
      </w:r>
      <w:r w:rsidR="00A456F2">
        <w:t>18</w:t>
      </w:r>
      <w:r>
        <w:t xml:space="preserve"> - Signal Tap II FPGA Testing - No operation</w:t>
      </w:r>
    </w:p>
    <w:p w14:paraId="4A316AFB" w14:textId="4C329D4C" w:rsidR="00752252" w:rsidRDefault="00752252" w:rsidP="000328F3">
      <w:r>
        <w:t xml:space="preserve">One can see that when </w:t>
      </w:r>
      <w:proofErr w:type="gramStart"/>
      <w:r>
        <w:t>MODE</w:t>
      </w:r>
      <w:r w:rsidR="003B7650">
        <w:t>[</w:t>
      </w:r>
      <w:proofErr w:type="gramEnd"/>
      <w:r w:rsidR="003B7650">
        <w:t>1..0]</w:t>
      </w:r>
      <w:r>
        <w:t xml:space="preserve"> = 0, which is the no operation mode, nothing happens.</w:t>
      </w:r>
    </w:p>
    <w:p w14:paraId="22EAF86F" w14:textId="150A7FBA" w:rsidR="005773DC" w:rsidRPr="005773DC" w:rsidRDefault="000328F3" w:rsidP="005773DC">
      <w:pPr>
        <w:pStyle w:val="Heading3"/>
      </w:pPr>
      <w:bookmarkStart w:id="27" w:name="_Toc498111886"/>
      <w:r>
        <w:t>Initialize</w:t>
      </w:r>
      <w:bookmarkEnd w:id="27"/>
    </w:p>
    <w:p w14:paraId="18F77D99" w14:textId="77777777" w:rsidR="00083C45" w:rsidRDefault="00E70FB0" w:rsidP="00083C45">
      <w:pPr>
        <w:keepNext/>
        <w:jc w:val="center"/>
      </w:pPr>
      <w:r>
        <w:rPr>
          <w:noProof/>
        </w:rPr>
        <w:drawing>
          <wp:inline distT="0" distB="0" distL="0" distR="0" wp14:anchorId="09D89173" wp14:editId="54508F5D">
            <wp:extent cx="5857875" cy="2000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875" cy="2000250"/>
                    </a:xfrm>
                    <a:prstGeom prst="rect">
                      <a:avLst/>
                    </a:prstGeom>
                  </pic:spPr>
                </pic:pic>
              </a:graphicData>
            </a:graphic>
          </wp:inline>
        </w:drawing>
      </w:r>
    </w:p>
    <w:p w14:paraId="6997B7D9" w14:textId="08BF43BE" w:rsidR="008332FE" w:rsidRPr="008332FE" w:rsidRDefault="00083C45" w:rsidP="00083C45">
      <w:pPr>
        <w:pStyle w:val="Caption"/>
        <w:jc w:val="center"/>
      </w:pPr>
      <w:r>
        <w:t xml:space="preserve">Figure </w:t>
      </w:r>
      <w:r w:rsidR="00A456F2">
        <w:t>19</w:t>
      </w:r>
      <w:r>
        <w:t xml:space="preserve"> - </w:t>
      </w:r>
      <w:r w:rsidRPr="00C04885">
        <w:t xml:space="preserve">Signal Tap II FPGA Testing - </w:t>
      </w:r>
      <w:r>
        <w:t>Initialize Operation</w:t>
      </w:r>
    </w:p>
    <w:p w14:paraId="6BC46D4E" w14:textId="34D4646F" w:rsidR="008332FE" w:rsidRPr="008332FE" w:rsidRDefault="00752252" w:rsidP="008332FE">
      <w:r>
        <w:t xml:space="preserve">One can see that when </w:t>
      </w:r>
      <w:proofErr w:type="gramStart"/>
      <w:r>
        <w:t>MODE</w:t>
      </w:r>
      <w:r w:rsidR="00AF652C">
        <w:t>[</w:t>
      </w:r>
      <w:proofErr w:type="gramEnd"/>
      <w:r w:rsidR="00AF652C">
        <w:t>1..0]</w:t>
      </w:r>
      <w:r>
        <w:t xml:space="preserve"> = 1, which is the initialize operation mode, the count is set to 52.</w:t>
      </w:r>
    </w:p>
    <w:p w14:paraId="62F5B960" w14:textId="77777777" w:rsidR="00752252" w:rsidRPr="00F97405" w:rsidRDefault="00752252" w:rsidP="00F97405"/>
    <w:p w14:paraId="5D4365A3" w14:textId="2FDE013A" w:rsidR="00673C6D" w:rsidRPr="00673C6D" w:rsidRDefault="00907AFD" w:rsidP="00673C6D">
      <w:pPr>
        <w:pStyle w:val="Heading3"/>
      </w:pPr>
      <w:bookmarkStart w:id="28" w:name="_Toc498111887"/>
      <w:r>
        <w:lastRenderedPageBreak/>
        <w:t>Push if Full</w:t>
      </w:r>
      <w:bookmarkEnd w:id="28"/>
    </w:p>
    <w:p w14:paraId="75ADE713" w14:textId="77777777" w:rsidR="00083C45" w:rsidRDefault="00631081" w:rsidP="00083C45">
      <w:pPr>
        <w:keepNext/>
        <w:jc w:val="center"/>
      </w:pPr>
      <w:r>
        <w:rPr>
          <w:noProof/>
        </w:rPr>
        <w:drawing>
          <wp:inline distT="0" distB="0" distL="0" distR="0" wp14:anchorId="27FF99AE" wp14:editId="13B75FBC">
            <wp:extent cx="58007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2143125"/>
                    </a:xfrm>
                    <a:prstGeom prst="rect">
                      <a:avLst/>
                    </a:prstGeom>
                  </pic:spPr>
                </pic:pic>
              </a:graphicData>
            </a:graphic>
          </wp:inline>
        </w:drawing>
      </w:r>
    </w:p>
    <w:p w14:paraId="5EF2F315" w14:textId="4B51B973" w:rsidR="00B777B2" w:rsidRPr="00B777B2" w:rsidRDefault="00083C45" w:rsidP="00083C45">
      <w:pPr>
        <w:pStyle w:val="Caption"/>
        <w:jc w:val="center"/>
      </w:pPr>
      <w:r>
        <w:t xml:space="preserve">Figure </w:t>
      </w:r>
      <w:r w:rsidR="00A456F2">
        <w:t>20</w:t>
      </w:r>
      <w:r w:rsidRPr="00B5676E">
        <w:t xml:space="preserve"> - Signal Tap II FPGA Testing - </w:t>
      </w:r>
      <w:r>
        <w:t>Push Operation When Full</w:t>
      </w:r>
    </w:p>
    <w:p w14:paraId="4747A119" w14:textId="437A337A" w:rsidR="00017746" w:rsidRPr="00E70FB0" w:rsidRDefault="00017746" w:rsidP="00E70FB0">
      <w:r>
        <w:t xml:space="preserve">One can see that when </w:t>
      </w:r>
      <w:proofErr w:type="gramStart"/>
      <w:r>
        <w:t>MODE</w:t>
      </w:r>
      <w:r w:rsidR="00AF652C">
        <w:t>[</w:t>
      </w:r>
      <w:proofErr w:type="gramEnd"/>
      <w:r w:rsidR="00AF652C">
        <w:t>1..0]</w:t>
      </w:r>
      <w:r>
        <w:t xml:space="preserve"> = 2, which is the push operation mode, but the stack is full, then it is not possible to push an element onto the stack. The counter does not increment.</w:t>
      </w:r>
    </w:p>
    <w:p w14:paraId="46070092" w14:textId="13A52DBD" w:rsidR="00673C6D" w:rsidRPr="00673C6D" w:rsidRDefault="00907AFD" w:rsidP="00673C6D">
      <w:pPr>
        <w:pStyle w:val="Heading3"/>
      </w:pPr>
      <w:bookmarkStart w:id="29" w:name="_Toc498111888"/>
      <w:r>
        <w:t xml:space="preserve">Pop Element 0 </w:t>
      </w:r>
      <w:r w:rsidR="00631081">
        <w:t>(Hard coded to Value of 1)</w:t>
      </w:r>
      <w:r>
        <w:t xml:space="preserve"> if Full</w:t>
      </w:r>
      <w:bookmarkEnd w:id="29"/>
    </w:p>
    <w:p w14:paraId="280795CC" w14:textId="77777777" w:rsidR="00083C45" w:rsidRDefault="00631081" w:rsidP="00083C45">
      <w:pPr>
        <w:keepNext/>
        <w:jc w:val="center"/>
      </w:pPr>
      <w:r>
        <w:rPr>
          <w:noProof/>
        </w:rPr>
        <w:drawing>
          <wp:inline distT="0" distB="0" distL="0" distR="0" wp14:anchorId="75C52D4F" wp14:editId="28682CD5">
            <wp:extent cx="57054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2143125"/>
                    </a:xfrm>
                    <a:prstGeom prst="rect">
                      <a:avLst/>
                    </a:prstGeom>
                  </pic:spPr>
                </pic:pic>
              </a:graphicData>
            </a:graphic>
          </wp:inline>
        </w:drawing>
      </w:r>
    </w:p>
    <w:p w14:paraId="4F6DF46E" w14:textId="6E506884" w:rsidR="00B777B2" w:rsidRPr="00B777B2" w:rsidRDefault="00083C45" w:rsidP="00083C45">
      <w:pPr>
        <w:pStyle w:val="Caption"/>
        <w:jc w:val="center"/>
      </w:pPr>
      <w:r>
        <w:t xml:space="preserve">Figure </w:t>
      </w:r>
      <w:r w:rsidR="00A456F2">
        <w:t>21</w:t>
      </w:r>
      <w:r w:rsidRPr="006B425D">
        <w:t xml:space="preserve"> - Signal Tap II FPGA Testing - </w:t>
      </w:r>
      <w:r>
        <w:t>Pop Element 0 when Full</w:t>
      </w:r>
    </w:p>
    <w:p w14:paraId="7C9B1B9F" w14:textId="7F0A42F3" w:rsidR="00017746" w:rsidRDefault="00017746" w:rsidP="00017746">
      <w:r>
        <w:t xml:space="preserve">One can see that when </w:t>
      </w:r>
      <w:proofErr w:type="gramStart"/>
      <w:r>
        <w:t>MODE</w:t>
      </w:r>
      <w:r w:rsidR="00AF652C">
        <w:t>[</w:t>
      </w:r>
      <w:proofErr w:type="gramEnd"/>
      <w:r w:rsidR="00AF652C">
        <w:t>1..0]</w:t>
      </w:r>
      <w:r>
        <w:t xml:space="preserve"> = 3, which is the pop operation mode, the count decrements by 1, and the value returned is that of element 0 since ADDR[5..0] = 0. </w:t>
      </w:r>
      <w:proofErr w:type="gramStart"/>
      <w:r>
        <w:t>VALUE[</w:t>
      </w:r>
      <w:proofErr w:type="gramEnd"/>
      <w:r>
        <w:t xml:space="preserve">5..0] = 1 since it was hard coded to that value for debugging purposes. </w:t>
      </w:r>
    </w:p>
    <w:p w14:paraId="456B8F95" w14:textId="77777777" w:rsidR="00017746" w:rsidRPr="00631081" w:rsidRDefault="00017746" w:rsidP="00631081"/>
    <w:p w14:paraId="5A58B437" w14:textId="02408329" w:rsidR="00F06689" w:rsidRPr="00F06689" w:rsidRDefault="00907AFD" w:rsidP="00F06689">
      <w:pPr>
        <w:pStyle w:val="Heading3"/>
      </w:pPr>
      <w:bookmarkStart w:id="30" w:name="_Toc498111889"/>
      <w:r>
        <w:lastRenderedPageBreak/>
        <w:t xml:space="preserve">Push </w:t>
      </w:r>
      <w:r w:rsidR="00F97405">
        <w:t>Value of 1 on Element 0</w:t>
      </w:r>
      <w:r>
        <w:t xml:space="preserve"> if Not Full</w:t>
      </w:r>
      <w:bookmarkEnd w:id="30"/>
    </w:p>
    <w:p w14:paraId="55D84C57" w14:textId="77777777" w:rsidR="00083C45" w:rsidRDefault="006D2299" w:rsidP="00083C45">
      <w:pPr>
        <w:keepNext/>
        <w:jc w:val="center"/>
      </w:pPr>
      <w:r>
        <w:rPr>
          <w:noProof/>
        </w:rPr>
        <w:drawing>
          <wp:inline distT="0" distB="0" distL="0" distR="0" wp14:anchorId="5863E597" wp14:editId="6EBE2474">
            <wp:extent cx="5943600" cy="213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33600"/>
                    </a:xfrm>
                    <a:prstGeom prst="rect">
                      <a:avLst/>
                    </a:prstGeom>
                  </pic:spPr>
                </pic:pic>
              </a:graphicData>
            </a:graphic>
          </wp:inline>
        </w:drawing>
      </w:r>
    </w:p>
    <w:p w14:paraId="7E17C2D2" w14:textId="5FF3D736" w:rsidR="002E0B11" w:rsidRPr="002E0B11" w:rsidRDefault="00083C45" w:rsidP="00083C45">
      <w:pPr>
        <w:pStyle w:val="Caption"/>
        <w:jc w:val="center"/>
      </w:pPr>
      <w:r>
        <w:t xml:space="preserve">Figure </w:t>
      </w:r>
      <w:r w:rsidR="00A456F2">
        <w:t>22</w:t>
      </w:r>
      <w:r w:rsidRPr="00960B5E">
        <w:t xml:space="preserve"> - Signal Tap II FPGA Testing - </w:t>
      </w:r>
      <w:r>
        <w:t>Push Operation of Value 1</w:t>
      </w:r>
    </w:p>
    <w:p w14:paraId="783F9D60" w14:textId="56BD149B" w:rsidR="00AF652C" w:rsidRDefault="00AF652C" w:rsidP="00631081">
      <w:r>
        <w:t xml:space="preserve">One can see that when </w:t>
      </w:r>
      <w:proofErr w:type="gramStart"/>
      <w:r>
        <w:t>MODE[</w:t>
      </w:r>
      <w:proofErr w:type="gramEnd"/>
      <w:r>
        <w:t>1..0] = 2, which is the push operation mode, the count increments to 52, and the element is pushed onto the stack.</w:t>
      </w:r>
    </w:p>
    <w:p w14:paraId="6530F5A5" w14:textId="0F9D49AA" w:rsidR="006D2299" w:rsidRDefault="006D2299" w:rsidP="006D2299">
      <w:pPr>
        <w:pStyle w:val="Heading3"/>
      </w:pPr>
      <w:bookmarkStart w:id="31" w:name="_Toc498111890"/>
      <w:r>
        <w:t>Pop Element 5</w:t>
      </w:r>
      <w:bookmarkEnd w:id="31"/>
    </w:p>
    <w:p w14:paraId="25225CE6" w14:textId="77777777" w:rsidR="00083C45" w:rsidRDefault="008A3E6E" w:rsidP="00083C45">
      <w:pPr>
        <w:keepNext/>
        <w:jc w:val="center"/>
      </w:pPr>
      <w:r>
        <w:rPr>
          <w:noProof/>
        </w:rPr>
        <w:drawing>
          <wp:inline distT="0" distB="0" distL="0" distR="0" wp14:anchorId="6F3A07E6" wp14:editId="204DE2CD">
            <wp:extent cx="5715000"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2066925"/>
                    </a:xfrm>
                    <a:prstGeom prst="rect">
                      <a:avLst/>
                    </a:prstGeom>
                  </pic:spPr>
                </pic:pic>
              </a:graphicData>
            </a:graphic>
          </wp:inline>
        </w:drawing>
      </w:r>
    </w:p>
    <w:p w14:paraId="489972CC" w14:textId="6C6183DF" w:rsidR="002E0B11" w:rsidRPr="002E0B11" w:rsidRDefault="00083C45" w:rsidP="00083C45">
      <w:pPr>
        <w:pStyle w:val="Caption"/>
        <w:jc w:val="center"/>
      </w:pPr>
      <w:r>
        <w:t xml:space="preserve">Figure </w:t>
      </w:r>
      <w:r w:rsidR="00A456F2">
        <w:t>23</w:t>
      </w:r>
      <w:r w:rsidRPr="00C22DE7">
        <w:t xml:space="preserve"> - Signal Tap II FPGA Testing - </w:t>
      </w:r>
      <w:r>
        <w:t>Pop Operation of Element 5</w:t>
      </w:r>
    </w:p>
    <w:p w14:paraId="509C88D8" w14:textId="079C033C" w:rsidR="00AF652C" w:rsidRDefault="00AF652C" w:rsidP="00AF652C">
      <w:r>
        <w:t xml:space="preserve">One can see that when </w:t>
      </w:r>
      <w:proofErr w:type="gramStart"/>
      <w:r>
        <w:t>MODE[</w:t>
      </w:r>
      <w:proofErr w:type="gramEnd"/>
      <w:r>
        <w:t xml:space="preserve">1..0] = 3, which is the pop operation mode, </w:t>
      </w:r>
      <w:r w:rsidR="002967F3">
        <w:t>and ADDR[5..0] = 5</w:t>
      </w:r>
      <w:r w:rsidR="00301526">
        <w:t>, the value of the popped element is 6, since the stack has been previously pushed on so the value at element 5, which was previously 5 is now a 6.</w:t>
      </w:r>
      <w:r w:rsidR="005A4AA0">
        <w:t xml:space="preserve"> The counter decrements by 1.</w:t>
      </w:r>
    </w:p>
    <w:p w14:paraId="035FCDD0" w14:textId="77777777" w:rsidR="00AF652C" w:rsidRPr="006D2299" w:rsidRDefault="00AF652C" w:rsidP="006D2299"/>
    <w:p w14:paraId="680DC49C" w14:textId="29820ACC" w:rsidR="00E70FB0" w:rsidRPr="00E70FB0" w:rsidRDefault="00E70FB0" w:rsidP="00E70FB0">
      <w:pPr>
        <w:pStyle w:val="Heading3"/>
      </w:pPr>
      <w:bookmarkStart w:id="32" w:name="_Toc498111891"/>
      <w:r>
        <w:lastRenderedPageBreak/>
        <w:t>Reset</w:t>
      </w:r>
      <w:bookmarkEnd w:id="32"/>
    </w:p>
    <w:p w14:paraId="34019334" w14:textId="77777777" w:rsidR="00083C45" w:rsidRDefault="00643EAD" w:rsidP="00083C45">
      <w:pPr>
        <w:keepNext/>
        <w:jc w:val="center"/>
      </w:pPr>
      <w:r>
        <w:rPr>
          <w:noProof/>
        </w:rPr>
        <w:drawing>
          <wp:inline distT="0" distB="0" distL="0" distR="0" wp14:anchorId="15D00528" wp14:editId="6862810F">
            <wp:extent cx="5762625" cy="2133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2133600"/>
                    </a:xfrm>
                    <a:prstGeom prst="rect">
                      <a:avLst/>
                    </a:prstGeom>
                  </pic:spPr>
                </pic:pic>
              </a:graphicData>
            </a:graphic>
          </wp:inline>
        </w:drawing>
      </w:r>
    </w:p>
    <w:p w14:paraId="2DA36B33" w14:textId="18DB4ECE" w:rsidR="004E5BA1" w:rsidRPr="004E5BA1" w:rsidRDefault="00083C45" w:rsidP="00083C45">
      <w:pPr>
        <w:pStyle w:val="Caption"/>
        <w:jc w:val="center"/>
      </w:pPr>
      <w:r>
        <w:t xml:space="preserve">Figure </w:t>
      </w:r>
      <w:r w:rsidR="00A456F2">
        <w:t>24</w:t>
      </w:r>
      <w:r w:rsidRPr="00394CDA">
        <w:t xml:space="preserve"> </w:t>
      </w:r>
      <w:r>
        <w:t>- Signal Tap II FPGA Testing - Reset Feature</w:t>
      </w:r>
    </w:p>
    <w:p w14:paraId="01201BEB" w14:textId="78C17AA9" w:rsidR="00964B08" w:rsidRPr="00907AFD" w:rsidRDefault="00964B08" w:rsidP="00907AFD">
      <w:r>
        <w:t xml:space="preserve">One can see that no matter the value of </w:t>
      </w:r>
      <w:proofErr w:type="gramStart"/>
      <w:r>
        <w:t>ADDR[</w:t>
      </w:r>
      <w:proofErr w:type="gramEnd"/>
      <w:r>
        <w:t>5..0] or MODE[1..0], when the RST button is enabled, the counter is set to 0 and all flip flop elements are 0.</w:t>
      </w:r>
    </w:p>
    <w:p w14:paraId="7E06B4F3" w14:textId="02F0835E" w:rsidR="00D60353" w:rsidRPr="00D60353" w:rsidRDefault="001D4F4D" w:rsidP="00D60353">
      <w:pPr>
        <w:pStyle w:val="Heading2"/>
      </w:pPr>
      <w:bookmarkStart w:id="33" w:name="_Toc498111892"/>
      <w:r>
        <w:t>Limitations and Advantages</w:t>
      </w:r>
      <w:bookmarkEnd w:id="33"/>
    </w:p>
    <w:p w14:paraId="2FF652A6" w14:textId="6737CDD2" w:rsidR="0089417E" w:rsidRPr="0089417E" w:rsidRDefault="00E7092D" w:rsidP="0089417E">
      <w:r>
        <w:t>The limitations of the test-bed include:</w:t>
      </w:r>
    </w:p>
    <w:p w14:paraId="148027F9" w14:textId="0AD6C1DB" w:rsidR="009E3A60" w:rsidRPr="009E3A60" w:rsidRDefault="002F205B" w:rsidP="009E3A60">
      <w:pPr>
        <w:pStyle w:val="ListParagraph"/>
        <w:numPr>
          <w:ilvl w:val="0"/>
          <w:numId w:val="4"/>
        </w:numPr>
      </w:pPr>
      <w:r>
        <w:t xml:space="preserve">A single pulse generator is needed for the </w:t>
      </w:r>
      <w:r w:rsidR="00525D24">
        <w:t>enable and reset features.</w:t>
      </w:r>
    </w:p>
    <w:p w14:paraId="193E1D21" w14:textId="633DCFF5" w:rsidR="009F4E05" w:rsidRDefault="009F4E05" w:rsidP="002F205B">
      <w:pPr>
        <w:pStyle w:val="ListParagraph"/>
        <w:numPr>
          <w:ilvl w:val="0"/>
          <w:numId w:val="4"/>
        </w:numPr>
      </w:pPr>
      <w:r>
        <w:t>Clock signals can be tedious to deal when trying to do testing.</w:t>
      </w:r>
    </w:p>
    <w:p w14:paraId="4EA73108" w14:textId="6DE85A4C" w:rsidR="002F205B" w:rsidRDefault="002F205B" w:rsidP="002F205B">
      <w:r>
        <w:t>The advantages of the test-bed include:</w:t>
      </w:r>
    </w:p>
    <w:p w14:paraId="5D28DF9C" w14:textId="13FD23D4" w:rsidR="002F205B" w:rsidRPr="00C3307C" w:rsidRDefault="002F205B" w:rsidP="002F205B">
      <w:pPr>
        <w:pStyle w:val="ListParagraph"/>
        <w:numPr>
          <w:ilvl w:val="0"/>
          <w:numId w:val="4"/>
        </w:numPr>
      </w:pPr>
      <w:r>
        <w:t>The design and implementation of the test-bed is straight-forward and simple to do.</w:t>
      </w:r>
    </w:p>
    <w:p w14:paraId="2D99D673" w14:textId="77777777" w:rsidR="008413CE" w:rsidRDefault="008413CE">
      <w:pPr>
        <w:jc w:val="left"/>
        <w:rPr>
          <w:rFonts w:asciiTheme="majorHAnsi" w:eastAsiaTheme="majorEastAsia" w:hAnsiTheme="majorHAnsi" w:cstheme="majorBidi"/>
          <w:color w:val="2E74B5" w:themeColor="accent1" w:themeShade="BF"/>
          <w:sz w:val="32"/>
          <w:szCs w:val="32"/>
        </w:rPr>
      </w:pPr>
    </w:p>
    <w:p w14:paraId="6F7F4380" w14:textId="77777777" w:rsidR="001D4F4D" w:rsidRDefault="001D4F4D">
      <w:pPr>
        <w:jc w:val="left"/>
        <w:rPr>
          <w:rFonts w:asciiTheme="majorHAnsi" w:eastAsiaTheme="majorEastAsia" w:hAnsiTheme="majorHAnsi" w:cstheme="majorBidi"/>
          <w:color w:val="2E74B5" w:themeColor="accent1" w:themeShade="BF"/>
          <w:sz w:val="32"/>
          <w:szCs w:val="32"/>
        </w:rPr>
      </w:pPr>
      <w:r>
        <w:br w:type="page"/>
      </w:r>
    </w:p>
    <w:p w14:paraId="4CE3E7AD" w14:textId="2E28D4FA" w:rsidR="0034315D" w:rsidRDefault="41AD1E5B" w:rsidP="006E4295">
      <w:pPr>
        <w:pStyle w:val="Heading1"/>
      </w:pPr>
      <w:bookmarkStart w:id="34" w:name="_Toc498111893"/>
      <w:r>
        <w:lastRenderedPageBreak/>
        <w:t>References</w:t>
      </w:r>
      <w:bookmarkEnd w:id="25"/>
      <w:bookmarkEnd w:id="34"/>
    </w:p>
    <w:p w14:paraId="0AA5CEAC" w14:textId="75B61B13" w:rsidR="007424B3" w:rsidRDefault="007424B3" w:rsidP="007424B3">
      <w:pPr>
        <w:pStyle w:val="ListParagraph"/>
        <w:numPr>
          <w:ilvl w:val="0"/>
          <w:numId w:val="3"/>
        </w:numPr>
      </w:pPr>
      <w:r>
        <w:t>Lab #1 Report. (2017). 1</w:t>
      </w:r>
      <w:r w:rsidRPr="41AD1E5B">
        <w:rPr>
          <w:vertAlign w:val="superscript"/>
        </w:rPr>
        <w:t>st</w:t>
      </w:r>
      <w:r>
        <w:t xml:space="preserve"> ed. [</w:t>
      </w:r>
      <w:proofErr w:type="spellStart"/>
      <w:r>
        <w:t>ebook</w:t>
      </w:r>
      <w:proofErr w:type="spellEnd"/>
      <w:r>
        <w:t xml:space="preserve">] Montreal: ECSE 323, pp 1-11. Available at </w:t>
      </w:r>
      <w:r w:rsidRPr="007424B3">
        <w:t xml:space="preserve">https://mycourses2.mcgill.ca/d2l/lms/dropbox/user/folder_submit_files.d2l?db=71371&amp;grpid=0&amp;isprv=0&amp;bp=0&amp;ou=274765 </w:t>
      </w:r>
      <w:r>
        <w:t>[Accessed 10 Nov. 2017].</w:t>
      </w:r>
    </w:p>
    <w:p w14:paraId="0A7848F6" w14:textId="320A62DA" w:rsidR="007424B3" w:rsidRDefault="007424B3" w:rsidP="007424B3">
      <w:pPr>
        <w:pStyle w:val="ListParagraph"/>
        <w:numPr>
          <w:ilvl w:val="0"/>
          <w:numId w:val="3"/>
        </w:numPr>
      </w:pPr>
      <w:r>
        <w:t>Lab #2 Report. (2017). 1</w:t>
      </w:r>
      <w:r w:rsidRPr="41AD1E5B">
        <w:rPr>
          <w:vertAlign w:val="superscript"/>
        </w:rPr>
        <w:t>st</w:t>
      </w:r>
      <w:r>
        <w:t xml:space="preserve"> ed. [</w:t>
      </w:r>
      <w:proofErr w:type="spellStart"/>
      <w:r>
        <w:t>ebook</w:t>
      </w:r>
      <w:proofErr w:type="spellEnd"/>
      <w:r>
        <w:t>] Montreal: ECSE 323, pp 1-14. Available at https://mycourses2.mcgill.ca/d2l/</w:t>
      </w:r>
      <w:r w:rsidRPr="00C40F20">
        <w:t>lms/dropbox/user/folder_user_view_feedback.d2l?db=72527&amp;grpid=0&amp;isprv=0&amp;bp=0&amp;ou=</w:t>
      </w:r>
      <w:r>
        <w:t>274765 [Accessed 10 Nov. 2017].</w:t>
      </w:r>
    </w:p>
    <w:p w14:paraId="00DFBFDB" w14:textId="0FDC1E04" w:rsidR="00664ADE" w:rsidRDefault="41AD1E5B" w:rsidP="007424B3">
      <w:pPr>
        <w:pStyle w:val="ListParagraph"/>
        <w:numPr>
          <w:ilvl w:val="0"/>
          <w:numId w:val="3"/>
        </w:numPr>
      </w:pPr>
      <w:r>
        <w:t>Lab_</w:t>
      </w:r>
      <w:r w:rsidR="007424B3">
        <w:t>3</w:t>
      </w:r>
      <w:r>
        <w:t>_17F. (2017). 1</w:t>
      </w:r>
      <w:r w:rsidRPr="41AD1E5B">
        <w:rPr>
          <w:vertAlign w:val="superscript"/>
        </w:rPr>
        <w:t>st</w:t>
      </w:r>
      <w:r>
        <w:t xml:space="preserve"> ed. [</w:t>
      </w:r>
      <w:proofErr w:type="spellStart"/>
      <w:r>
        <w:t>ebook</w:t>
      </w:r>
      <w:proofErr w:type="spellEnd"/>
      <w:r>
        <w:t>] Montreal: ECSE 323, pp 1-</w:t>
      </w:r>
      <w:r w:rsidR="007424B3">
        <w:t>61</w:t>
      </w:r>
      <w:r>
        <w:t>. Available at https://mycourses2.mcgill.ca/</w:t>
      </w:r>
      <w:r w:rsidR="007424B3" w:rsidRPr="007424B3">
        <w:t>d2l/le/content/274765/viewContent/3504890/View</w:t>
      </w:r>
      <w:r>
        <w:t xml:space="preserve"> [Accessed </w:t>
      </w:r>
      <w:r w:rsidR="007424B3">
        <w:t>10</w:t>
      </w:r>
      <w:r>
        <w:t xml:space="preserve"> </w:t>
      </w:r>
      <w:r w:rsidR="007424B3">
        <w:t>Nov</w:t>
      </w:r>
      <w:r>
        <w:t>. 2017].</w:t>
      </w:r>
    </w:p>
    <w:p w14:paraId="1E0CBD10" w14:textId="77777777" w:rsidR="00FB780B" w:rsidRPr="00FB780B" w:rsidRDefault="00FB780B" w:rsidP="00C40F20">
      <w:pPr>
        <w:ind w:left="360"/>
      </w:pPr>
    </w:p>
    <w:sectPr w:rsidR="00FB780B" w:rsidRPr="00FB780B" w:rsidSect="009B3174">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ADBE" w14:textId="77777777" w:rsidR="00181E3B" w:rsidRDefault="00181E3B" w:rsidP="009B3174">
      <w:pPr>
        <w:spacing w:after="0" w:line="240" w:lineRule="auto"/>
      </w:pPr>
      <w:r>
        <w:separator/>
      </w:r>
    </w:p>
  </w:endnote>
  <w:endnote w:type="continuationSeparator" w:id="0">
    <w:p w14:paraId="5B99F14D" w14:textId="77777777" w:rsidR="00181E3B" w:rsidRDefault="00181E3B" w:rsidP="009B3174">
      <w:pPr>
        <w:spacing w:after="0" w:line="240" w:lineRule="auto"/>
      </w:pPr>
      <w:r>
        <w:continuationSeparator/>
      </w:r>
    </w:p>
  </w:endnote>
  <w:endnote w:type="continuationNotice" w:id="1">
    <w:p w14:paraId="741206E5" w14:textId="77777777" w:rsidR="00181E3B" w:rsidRDefault="00181E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50408"/>
      <w:docPartObj>
        <w:docPartGallery w:val="Page Numbers (Bottom of Page)"/>
        <w:docPartUnique/>
      </w:docPartObj>
    </w:sdtPr>
    <w:sdtEndPr>
      <w:rPr>
        <w:noProof/>
      </w:rPr>
    </w:sdtEndPr>
    <w:sdtContent>
      <w:p w14:paraId="5DD06FD4" w14:textId="22F60CA9" w:rsidR="00181E3B" w:rsidRDefault="00181E3B">
        <w:pPr>
          <w:pStyle w:val="Footer"/>
          <w:jc w:val="right"/>
        </w:pPr>
        <w:r>
          <w:fldChar w:fldCharType="begin"/>
        </w:r>
        <w:r>
          <w:instrText xml:space="preserve"> PAGE   \* MERGEFORMAT </w:instrText>
        </w:r>
        <w:r>
          <w:fldChar w:fldCharType="separate"/>
        </w:r>
        <w:r w:rsidR="00646E6D">
          <w:rPr>
            <w:noProof/>
          </w:rPr>
          <w:t>4</w:t>
        </w:r>
        <w:r>
          <w:rPr>
            <w:noProof/>
          </w:rPr>
          <w:fldChar w:fldCharType="end"/>
        </w:r>
      </w:p>
    </w:sdtContent>
  </w:sdt>
  <w:p w14:paraId="290C8B91" w14:textId="097FE3E5" w:rsidR="00181E3B" w:rsidRDefault="00181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A8014" w14:textId="77777777" w:rsidR="00181E3B" w:rsidRDefault="00181E3B" w:rsidP="009B3174">
      <w:pPr>
        <w:spacing w:after="0" w:line="240" w:lineRule="auto"/>
      </w:pPr>
      <w:r>
        <w:separator/>
      </w:r>
    </w:p>
  </w:footnote>
  <w:footnote w:type="continuationSeparator" w:id="0">
    <w:p w14:paraId="00B4DF8C" w14:textId="77777777" w:rsidR="00181E3B" w:rsidRDefault="00181E3B" w:rsidP="009B3174">
      <w:pPr>
        <w:spacing w:after="0" w:line="240" w:lineRule="auto"/>
      </w:pPr>
      <w:r>
        <w:continuationSeparator/>
      </w:r>
    </w:p>
  </w:footnote>
  <w:footnote w:type="continuationNotice" w:id="1">
    <w:p w14:paraId="6CE16CA6" w14:textId="77777777" w:rsidR="00181E3B" w:rsidRDefault="00181E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B76D" w14:textId="77777777" w:rsidR="00181E3B" w:rsidRDefault="00181E3B" w:rsidP="00D22E94">
    <w:pPr>
      <w:pStyle w:val="Header"/>
    </w:pPr>
    <w:r>
      <w:t>Group #27</w:t>
    </w:r>
  </w:p>
  <w:p w14:paraId="2C6EC64D" w14:textId="4A4308E9" w:rsidR="00181E3B" w:rsidRDefault="00181E3B" w:rsidP="00D22E94">
    <w:pPr>
      <w:pStyle w:val="Header"/>
    </w:pPr>
    <w:r>
      <w:t>Matthew Lesko 26069352; Romain Nith 2605714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45807"/>
    <w:multiLevelType w:val="hybridMultilevel"/>
    <w:tmpl w:val="89B441B4"/>
    <w:lvl w:ilvl="0" w:tplc="CFC090C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3E1D68"/>
    <w:multiLevelType w:val="hybridMultilevel"/>
    <w:tmpl w:val="EF5063E0"/>
    <w:lvl w:ilvl="0" w:tplc="14F093BA">
      <w:start w:val="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F43598"/>
    <w:multiLevelType w:val="hybridMultilevel"/>
    <w:tmpl w:val="84BC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72B82"/>
    <w:multiLevelType w:val="hybridMultilevel"/>
    <w:tmpl w:val="75EAFF8A"/>
    <w:lvl w:ilvl="0" w:tplc="B77A654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B0"/>
    <w:rsid w:val="00000BC8"/>
    <w:rsid w:val="00001573"/>
    <w:rsid w:val="00004542"/>
    <w:rsid w:val="00005EDD"/>
    <w:rsid w:val="000062C8"/>
    <w:rsid w:val="00010C51"/>
    <w:rsid w:val="00012956"/>
    <w:rsid w:val="00013BE2"/>
    <w:rsid w:val="000151FF"/>
    <w:rsid w:val="00015414"/>
    <w:rsid w:val="00015874"/>
    <w:rsid w:val="00017746"/>
    <w:rsid w:val="00020DCB"/>
    <w:rsid w:val="00020E09"/>
    <w:rsid w:val="00030989"/>
    <w:rsid w:val="000328F3"/>
    <w:rsid w:val="00033103"/>
    <w:rsid w:val="00033D0A"/>
    <w:rsid w:val="00034D1E"/>
    <w:rsid w:val="00036DC3"/>
    <w:rsid w:val="00040AC9"/>
    <w:rsid w:val="00043BC5"/>
    <w:rsid w:val="000463B4"/>
    <w:rsid w:val="00047056"/>
    <w:rsid w:val="0005238F"/>
    <w:rsid w:val="00052B40"/>
    <w:rsid w:val="000615CA"/>
    <w:rsid w:val="00061C4E"/>
    <w:rsid w:val="0006468B"/>
    <w:rsid w:val="00064DA9"/>
    <w:rsid w:val="00072E6E"/>
    <w:rsid w:val="0007582B"/>
    <w:rsid w:val="00081986"/>
    <w:rsid w:val="00083C45"/>
    <w:rsid w:val="0008493D"/>
    <w:rsid w:val="00085474"/>
    <w:rsid w:val="00086F09"/>
    <w:rsid w:val="00087BF5"/>
    <w:rsid w:val="00090F21"/>
    <w:rsid w:val="00091FE1"/>
    <w:rsid w:val="00096694"/>
    <w:rsid w:val="000A26CD"/>
    <w:rsid w:val="000A3E68"/>
    <w:rsid w:val="000A46D3"/>
    <w:rsid w:val="000A5ED8"/>
    <w:rsid w:val="000A7A77"/>
    <w:rsid w:val="000B3334"/>
    <w:rsid w:val="000B3A11"/>
    <w:rsid w:val="000B4AFE"/>
    <w:rsid w:val="000B68DC"/>
    <w:rsid w:val="000C0A1F"/>
    <w:rsid w:val="000C0D9B"/>
    <w:rsid w:val="000C1B44"/>
    <w:rsid w:val="000D1D91"/>
    <w:rsid w:val="000E05F6"/>
    <w:rsid w:val="000E3325"/>
    <w:rsid w:val="000E7C3B"/>
    <w:rsid w:val="000F5610"/>
    <w:rsid w:val="001030F9"/>
    <w:rsid w:val="001031B8"/>
    <w:rsid w:val="00103CAC"/>
    <w:rsid w:val="00104CE6"/>
    <w:rsid w:val="001052AD"/>
    <w:rsid w:val="00105A04"/>
    <w:rsid w:val="00106F0C"/>
    <w:rsid w:val="001072D1"/>
    <w:rsid w:val="00107857"/>
    <w:rsid w:val="001078D6"/>
    <w:rsid w:val="00115033"/>
    <w:rsid w:val="00115A0D"/>
    <w:rsid w:val="00116138"/>
    <w:rsid w:val="001204E5"/>
    <w:rsid w:val="00120AA0"/>
    <w:rsid w:val="0012100A"/>
    <w:rsid w:val="0012230D"/>
    <w:rsid w:val="00124567"/>
    <w:rsid w:val="00131A12"/>
    <w:rsid w:val="0013417C"/>
    <w:rsid w:val="00140E9B"/>
    <w:rsid w:val="00143C33"/>
    <w:rsid w:val="00144329"/>
    <w:rsid w:val="00146EAF"/>
    <w:rsid w:val="0014786E"/>
    <w:rsid w:val="001504A8"/>
    <w:rsid w:val="00150BB2"/>
    <w:rsid w:val="001518DC"/>
    <w:rsid w:val="001533C0"/>
    <w:rsid w:val="00153743"/>
    <w:rsid w:val="001549FC"/>
    <w:rsid w:val="00161D8A"/>
    <w:rsid w:val="00163FA1"/>
    <w:rsid w:val="001739C0"/>
    <w:rsid w:val="00181E3B"/>
    <w:rsid w:val="00182149"/>
    <w:rsid w:val="0018281D"/>
    <w:rsid w:val="001835D2"/>
    <w:rsid w:val="001918ED"/>
    <w:rsid w:val="001925E1"/>
    <w:rsid w:val="00193500"/>
    <w:rsid w:val="00195C6A"/>
    <w:rsid w:val="001967FF"/>
    <w:rsid w:val="001A0077"/>
    <w:rsid w:val="001A56FE"/>
    <w:rsid w:val="001A5AD6"/>
    <w:rsid w:val="001B40A6"/>
    <w:rsid w:val="001B5858"/>
    <w:rsid w:val="001C0261"/>
    <w:rsid w:val="001C1893"/>
    <w:rsid w:val="001C2AE5"/>
    <w:rsid w:val="001C38C9"/>
    <w:rsid w:val="001C4646"/>
    <w:rsid w:val="001C4E38"/>
    <w:rsid w:val="001D1AE2"/>
    <w:rsid w:val="001D4F4D"/>
    <w:rsid w:val="001D5157"/>
    <w:rsid w:val="001D6CF3"/>
    <w:rsid w:val="001E09FA"/>
    <w:rsid w:val="001E3D25"/>
    <w:rsid w:val="001F1647"/>
    <w:rsid w:val="001F1E00"/>
    <w:rsid w:val="001F27F7"/>
    <w:rsid w:val="001F31E7"/>
    <w:rsid w:val="001F4F36"/>
    <w:rsid w:val="001F78FF"/>
    <w:rsid w:val="00202788"/>
    <w:rsid w:val="00202AB9"/>
    <w:rsid w:val="0021265C"/>
    <w:rsid w:val="0021352F"/>
    <w:rsid w:val="0021523A"/>
    <w:rsid w:val="002210AC"/>
    <w:rsid w:val="00230ABB"/>
    <w:rsid w:val="0023177E"/>
    <w:rsid w:val="00233217"/>
    <w:rsid w:val="00237A8A"/>
    <w:rsid w:val="0024090F"/>
    <w:rsid w:val="00240DB1"/>
    <w:rsid w:val="00243B9C"/>
    <w:rsid w:val="00243BAC"/>
    <w:rsid w:val="00246740"/>
    <w:rsid w:val="0025375D"/>
    <w:rsid w:val="00256D0B"/>
    <w:rsid w:val="00257573"/>
    <w:rsid w:val="00271D7F"/>
    <w:rsid w:val="00275CD7"/>
    <w:rsid w:val="002813DD"/>
    <w:rsid w:val="00281AE0"/>
    <w:rsid w:val="00282A76"/>
    <w:rsid w:val="00284C2E"/>
    <w:rsid w:val="002950A6"/>
    <w:rsid w:val="002967F3"/>
    <w:rsid w:val="002A0F7A"/>
    <w:rsid w:val="002A285B"/>
    <w:rsid w:val="002A68C4"/>
    <w:rsid w:val="002A7E37"/>
    <w:rsid w:val="002B0B34"/>
    <w:rsid w:val="002B1DA8"/>
    <w:rsid w:val="002B77C4"/>
    <w:rsid w:val="002D2799"/>
    <w:rsid w:val="002D35D0"/>
    <w:rsid w:val="002D3F4F"/>
    <w:rsid w:val="002D4F1F"/>
    <w:rsid w:val="002D65A0"/>
    <w:rsid w:val="002D6DA9"/>
    <w:rsid w:val="002E0B11"/>
    <w:rsid w:val="002E38F8"/>
    <w:rsid w:val="002E6655"/>
    <w:rsid w:val="002E6F43"/>
    <w:rsid w:val="002E706E"/>
    <w:rsid w:val="002F1CFD"/>
    <w:rsid w:val="002F205B"/>
    <w:rsid w:val="002F34BA"/>
    <w:rsid w:val="002F402D"/>
    <w:rsid w:val="0030050C"/>
    <w:rsid w:val="00301526"/>
    <w:rsid w:val="003028AD"/>
    <w:rsid w:val="00304E79"/>
    <w:rsid w:val="0030532E"/>
    <w:rsid w:val="00307543"/>
    <w:rsid w:val="00312687"/>
    <w:rsid w:val="00312C5C"/>
    <w:rsid w:val="00314536"/>
    <w:rsid w:val="00320F13"/>
    <w:rsid w:val="00322F66"/>
    <w:rsid w:val="00323A96"/>
    <w:rsid w:val="00330AF7"/>
    <w:rsid w:val="00330D8E"/>
    <w:rsid w:val="00331CDB"/>
    <w:rsid w:val="003320BF"/>
    <w:rsid w:val="00334AFB"/>
    <w:rsid w:val="00337E93"/>
    <w:rsid w:val="00340874"/>
    <w:rsid w:val="0034315D"/>
    <w:rsid w:val="00343499"/>
    <w:rsid w:val="003529ED"/>
    <w:rsid w:val="00352B55"/>
    <w:rsid w:val="00356DBA"/>
    <w:rsid w:val="0035767A"/>
    <w:rsid w:val="00361B49"/>
    <w:rsid w:val="00364E5D"/>
    <w:rsid w:val="00364E7F"/>
    <w:rsid w:val="003702A5"/>
    <w:rsid w:val="00374274"/>
    <w:rsid w:val="00374592"/>
    <w:rsid w:val="0037506B"/>
    <w:rsid w:val="00377E81"/>
    <w:rsid w:val="00381046"/>
    <w:rsid w:val="00383F59"/>
    <w:rsid w:val="00386277"/>
    <w:rsid w:val="00391670"/>
    <w:rsid w:val="0039492F"/>
    <w:rsid w:val="003A7964"/>
    <w:rsid w:val="003B4AB4"/>
    <w:rsid w:val="003B7650"/>
    <w:rsid w:val="003C392C"/>
    <w:rsid w:val="003C6834"/>
    <w:rsid w:val="003C6BAC"/>
    <w:rsid w:val="003C77FA"/>
    <w:rsid w:val="003D1913"/>
    <w:rsid w:val="003D5E04"/>
    <w:rsid w:val="003D5FFC"/>
    <w:rsid w:val="003D78BC"/>
    <w:rsid w:val="003D7BDE"/>
    <w:rsid w:val="003E71C7"/>
    <w:rsid w:val="003F27A7"/>
    <w:rsid w:val="003F4508"/>
    <w:rsid w:val="003F7F51"/>
    <w:rsid w:val="0040499C"/>
    <w:rsid w:val="00405AD3"/>
    <w:rsid w:val="00406DC1"/>
    <w:rsid w:val="004133B7"/>
    <w:rsid w:val="00416822"/>
    <w:rsid w:val="00422358"/>
    <w:rsid w:val="00422922"/>
    <w:rsid w:val="00425249"/>
    <w:rsid w:val="00436561"/>
    <w:rsid w:val="00436CD7"/>
    <w:rsid w:val="00444943"/>
    <w:rsid w:val="00446D08"/>
    <w:rsid w:val="00450E9A"/>
    <w:rsid w:val="004536E7"/>
    <w:rsid w:val="00455CCC"/>
    <w:rsid w:val="00456D0C"/>
    <w:rsid w:val="00460121"/>
    <w:rsid w:val="004633BC"/>
    <w:rsid w:val="004655C3"/>
    <w:rsid w:val="00467141"/>
    <w:rsid w:val="0047146C"/>
    <w:rsid w:val="004766B3"/>
    <w:rsid w:val="004777D8"/>
    <w:rsid w:val="00480CA1"/>
    <w:rsid w:val="00482C72"/>
    <w:rsid w:val="004872D1"/>
    <w:rsid w:val="004913AB"/>
    <w:rsid w:val="004A623D"/>
    <w:rsid w:val="004B1B8C"/>
    <w:rsid w:val="004B4350"/>
    <w:rsid w:val="004B62AE"/>
    <w:rsid w:val="004C00B1"/>
    <w:rsid w:val="004C2C6B"/>
    <w:rsid w:val="004C7391"/>
    <w:rsid w:val="004D1A80"/>
    <w:rsid w:val="004D4A94"/>
    <w:rsid w:val="004E13C6"/>
    <w:rsid w:val="004E1585"/>
    <w:rsid w:val="004E5059"/>
    <w:rsid w:val="004E5BA1"/>
    <w:rsid w:val="004F3678"/>
    <w:rsid w:val="004F46BA"/>
    <w:rsid w:val="00500350"/>
    <w:rsid w:val="00501363"/>
    <w:rsid w:val="00505E38"/>
    <w:rsid w:val="00510808"/>
    <w:rsid w:val="0051425D"/>
    <w:rsid w:val="00515D28"/>
    <w:rsid w:val="0051745C"/>
    <w:rsid w:val="005230EC"/>
    <w:rsid w:val="00524A2E"/>
    <w:rsid w:val="005259AB"/>
    <w:rsid w:val="00525D24"/>
    <w:rsid w:val="00541FA6"/>
    <w:rsid w:val="0054204C"/>
    <w:rsid w:val="00542C71"/>
    <w:rsid w:val="00546708"/>
    <w:rsid w:val="00546903"/>
    <w:rsid w:val="00556E10"/>
    <w:rsid w:val="00561E00"/>
    <w:rsid w:val="00565316"/>
    <w:rsid w:val="00566113"/>
    <w:rsid w:val="00566F2E"/>
    <w:rsid w:val="00567671"/>
    <w:rsid w:val="00572C87"/>
    <w:rsid w:val="00575C5A"/>
    <w:rsid w:val="005773DC"/>
    <w:rsid w:val="00577FF0"/>
    <w:rsid w:val="00581470"/>
    <w:rsid w:val="00586A8E"/>
    <w:rsid w:val="00590E09"/>
    <w:rsid w:val="00591A56"/>
    <w:rsid w:val="005923FE"/>
    <w:rsid w:val="00594771"/>
    <w:rsid w:val="00594A7F"/>
    <w:rsid w:val="005A1BC4"/>
    <w:rsid w:val="005A4AA0"/>
    <w:rsid w:val="005A5F0A"/>
    <w:rsid w:val="005B327A"/>
    <w:rsid w:val="005C5A07"/>
    <w:rsid w:val="005C7112"/>
    <w:rsid w:val="005D3A57"/>
    <w:rsid w:val="005D5F5F"/>
    <w:rsid w:val="005D6C6B"/>
    <w:rsid w:val="005D6D37"/>
    <w:rsid w:val="005E465F"/>
    <w:rsid w:val="005F5074"/>
    <w:rsid w:val="005F68CD"/>
    <w:rsid w:val="005F6B26"/>
    <w:rsid w:val="005F7EE7"/>
    <w:rsid w:val="00601E60"/>
    <w:rsid w:val="00605DDD"/>
    <w:rsid w:val="00623396"/>
    <w:rsid w:val="0063048A"/>
    <w:rsid w:val="00631081"/>
    <w:rsid w:val="00633904"/>
    <w:rsid w:val="00633FDE"/>
    <w:rsid w:val="006350ED"/>
    <w:rsid w:val="00635DFE"/>
    <w:rsid w:val="00640D9C"/>
    <w:rsid w:val="00642F0E"/>
    <w:rsid w:val="00643640"/>
    <w:rsid w:val="00643EAD"/>
    <w:rsid w:val="006445AD"/>
    <w:rsid w:val="006454ED"/>
    <w:rsid w:val="00646E6D"/>
    <w:rsid w:val="00657E00"/>
    <w:rsid w:val="006608F4"/>
    <w:rsid w:val="00663DD1"/>
    <w:rsid w:val="00664ADE"/>
    <w:rsid w:val="0066774E"/>
    <w:rsid w:val="00673C6D"/>
    <w:rsid w:val="00686A6F"/>
    <w:rsid w:val="00686C4A"/>
    <w:rsid w:val="00686DED"/>
    <w:rsid w:val="00694DDB"/>
    <w:rsid w:val="00695164"/>
    <w:rsid w:val="00695999"/>
    <w:rsid w:val="006A1F27"/>
    <w:rsid w:val="006A59C0"/>
    <w:rsid w:val="006B6A36"/>
    <w:rsid w:val="006C381F"/>
    <w:rsid w:val="006C70D9"/>
    <w:rsid w:val="006D0341"/>
    <w:rsid w:val="006D2299"/>
    <w:rsid w:val="006D24F3"/>
    <w:rsid w:val="006D35D9"/>
    <w:rsid w:val="006D5668"/>
    <w:rsid w:val="006D697D"/>
    <w:rsid w:val="006E1253"/>
    <w:rsid w:val="006E4295"/>
    <w:rsid w:val="006F06DE"/>
    <w:rsid w:val="006F0C05"/>
    <w:rsid w:val="006F32B0"/>
    <w:rsid w:val="006F6F47"/>
    <w:rsid w:val="00701262"/>
    <w:rsid w:val="007046D1"/>
    <w:rsid w:val="00704D0C"/>
    <w:rsid w:val="00705BF1"/>
    <w:rsid w:val="00715BFB"/>
    <w:rsid w:val="00717321"/>
    <w:rsid w:val="0071762A"/>
    <w:rsid w:val="00721269"/>
    <w:rsid w:val="00721E57"/>
    <w:rsid w:val="00731BAA"/>
    <w:rsid w:val="0073286D"/>
    <w:rsid w:val="00733B3B"/>
    <w:rsid w:val="007350F2"/>
    <w:rsid w:val="0073572C"/>
    <w:rsid w:val="007424B3"/>
    <w:rsid w:val="00742B19"/>
    <w:rsid w:val="007437D9"/>
    <w:rsid w:val="00750B0B"/>
    <w:rsid w:val="00752252"/>
    <w:rsid w:val="0075484E"/>
    <w:rsid w:val="007564FE"/>
    <w:rsid w:val="0076642E"/>
    <w:rsid w:val="00770F4D"/>
    <w:rsid w:val="007734D2"/>
    <w:rsid w:val="00773F16"/>
    <w:rsid w:val="007754A9"/>
    <w:rsid w:val="007758A5"/>
    <w:rsid w:val="0077781D"/>
    <w:rsid w:val="00781CD4"/>
    <w:rsid w:val="007876FA"/>
    <w:rsid w:val="00790793"/>
    <w:rsid w:val="00792943"/>
    <w:rsid w:val="00792EB9"/>
    <w:rsid w:val="007A41D8"/>
    <w:rsid w:val="007A4D00"/>
    <w:rsid w:val="007A715B"/>
    <w:rsid w:val="007A71FA"/>
    <w:rsid w:val="007C08AB"/>
    <w:rsid w:val="007C0E85"/>
    <w:rsid w:val="007C12C5"/>
    <w:rsid w:val="007C2736"/>
    <w:rsid w:val="007C321B"/>
    <w:rsid w:val="007C421F"/>
    <w:rsid w:val="007C7BD0"/>
    <w:rsid w:val="007D02BB"/>
    <w:rsid w:val="007D06DD"/>
    <w:rsid w:val="007E0B92"/>
    <w:rsid w:val="007E125D"/>
    <w:rsid w:val="007E2503"/>
    <w:rsid w:val="007E494D"/>
    <w:rsid w:val="007E4957"/>
    <w:rsid w:val="007E5EA1"/>
    <w:rsid w:val="007E7852"/>
    <w:rsid w:val="007F3502"/>
    <w:rsid w:val="007F5AD1"/>
    <w:rsid w:val="008004D1"/>
    <w:rsid w:val="00801084"/>
    <w:rsid w:val="00804C20"/>
    <w:rsid w:val="00811F9D"/>
    <w:rsid w:val="0081416D"/>
    <w:rsid w:val="00814E33"/>
    <w:rsid w:val="0081514C"/>
    <w:rsid w:val="00815F13"/>
    <w:rsid w:val="00821F59"/>
    <w:rsid w:val="0082558E"/>
    <w:rsid w:val="00826A66"/>
    <w:rsid w:val="008307AB"/>
    <w:rsid w:val="00831BC3"/>
    <w:rsid w:val="008332FE"/>
    <w:rsid w:val="0083582A"/>
    <w:rsid w:val="008413CE"/>
    <w:rsid w:val="00847D03"/>
    <w:rsid w:val="00852906"/>
    <w:rsid w:val="008538AA"/>
    <w:rsid w:val="00855140"/>
    <w:rsid w:val="00855B69"/>
    <w:rsid w:val="00856D51"/>
    <w:rsid w:val="008616EB"/>
    <w:rsid w:val="00863298"/>
    <w:rsid w:val="00863E97"/>
    <w:rsid w:val="0086474B"/>
    <w:rsid w:val="00864CCA"/>
    <w:rsid w:val="00866E6F"/>
    <w:rsid w:val="00867EF6"/>
    <w:rsid w:val="00870A5E"/>
    <w:rsid w:val="00871984"/>
    <w:rsid w:val="00871A40"/>
    <w:rsid w:val="00874516"/>
    <w:rsid w:val="00877916"/>
    <w:rsid w:val="00877ACE"/>
    <w:rsid w:val="00883A4E"/>
    <w:rsid w:val="00885DB8"/>
    <w:rsid w:val="008863FD"/>
    <w:rsid w:val="008868F4"/>
    <w:rsid w:val="008870BD"/>
    <w:rsid w:val="008872BE"/>
    <w:rsid w:val="00892409"/>
    <w:rsid w:val="00892766"/>
    <w:rsid w:val="0089417E"/>
    <w:rsid w:val="008A18FC"/>
    <w:rsid w:val="008A1D1A"/>
    <w:rsid w:val="008A3E6E"/>
    <w:rsid w:val="008A6318"/>
    <w:rsid w:val="008A6C4C"/>
    <w:rsid w:val="008B32EE"/>
    <w:rsid w:val="008B7A39"/>
    <w:rsid w:val="008B7D61"/>
    <w:rsid w:val="008C13CE"/>
    <w:rsid w:val="008C31F6"/>
    <w:rsid w:val="008C41CA"/>
    <w:rsid w:val="008C42B0"/>
    <w:rsid w:val="008C7D54"/>
    <w:rsid w:val="008D250E"/>
    <w:rsid w:val="008D5A69"/>
    <w:rsid w:val="008D774E"/>
    <w:rsid w:val="008D7D99"/>
    <w:rsid w:val="008D7E49"/>
    <w:rsid w:val="008E27F1"/>
    <w:rsid w:val="008E3194"/>
    <w:rsid w:val="008E7078"/>
    <w:rsid w:val="008F0B6C"/>
    <w:rsid w:val="008F27AD"/>
    <w:rsid w:val="008F332E"/>
    <w:rsid w:val="008F731E"/>
    <w:rsid w:val="009011EC"/>
    <w:rsid w:val="009015D2"/>
    <w:rsid w:val="009018E6"/>
    <w:rsid w:val="00901D31"/>
    <w:rsid w:val="00907AFD"/>
    <w:rsid w:val="0091000C"/>
    <w:rsid w:val="00914CC6"/>
    <w:rsid w:val="0091633B"/>
    <w:rsid w:val="00921FA8"/>
    <w:rsid w:val="009251D0"/>
    <w:rsid w:val="00925ACD"/>
    <w:rsid w:val="00926DEF"/>
    <w:rsid w:val="00933CFD"/>
    <w:rsid w:val="00936279"/>
    <w:rsid w:val="00941537"/>
    <w:rsid w:val="00944B15"/>
    <w:rsid w:val="00950120"/>
    <w:rsid w:val="009507B3"/>
    <w:rsid w:val="00954202"/>
    <w:rsid w:val="0095571A"/>
    <w:rsid w:val="00962BB9"/>
    <w:rsid w:val="0096370B"/>
    <w:rsid w:val="00964B08"/>
    <w:rsid w:val="0096591F"/>
    <w:rsid w:val="009677D6"/>
    <w:rsid w:val="00980806"/>
    <w:rsid w:val="00980EEC"/>
    <w:rsid w:val="0098513F"/>
    <w:rsid w:val="009864F9"/>
    <w:rsid w:val="00991A4D"/>
    <w:rsid w:val="00995E05"/>
    <w:rsid w:val="009960BA"/>
    <w:rsid w:val="009A1337"/>
    <w:rsid w:val="009A528E"/>
    <w:rsid w:val="009B3174"/>
    <w:rsid w:val="009B4C8B"/>
    <w:rsid w:val="009B4F5B"/>
    <w:rsid w:val="009B6ED7"/>
    <w:rsid w:val="009C2263"/>
    <w:rsid w:val="009C3E11"/>
    <w:rsid w:val="009C6155"/>
    <w:rsid w:val="009C786D"/>
    <w:rsid w:val="009D1589"/>
    <w:rsid w:val="009D63FB"/>
    <w:rsid w:val="009E1EB0"/>
    <w:rsid w:val="009E3A60"/>
    <w:rsid w:val="009F29BB"/>
    <w:rsid w:val="009F3C7E"/>
    <w:rsid w:val="009F4980"/>
    <w:rsid w:val="009F4B73"/>
    <w:rsid w:val="009F4E05"/>
    <w:rsid w:val="009F7670"/>
    <w:rsid w:val="00A006C3"/>
    <w:rsid w:val="00A030A1"/>
    <w:rsid w:val="00A03A00"/>
    <w:rsid w:val="00A1278E"/>
    <w:rsid w:val="00A14D33"/>
    <w:rsid w:val="00A15E6E"/>
    <w:rsid w:val="00A171F9"/>
    <w:rsid w:val="00A21237"/>
    <w:rsid w:val="00A27ED1"/>
    <w:rsid w:val="00A340E6"/>
    <w:rsid w:val="00A3511F"/>
    <w:rsid w:val="00A405CC"/>
    <w:rsid w:val="00A4072A"/>
    <w:rsid w:val="00A42635"/>
    <w:rsid w:val="00A43053"/>
    <w:rsid w:val="00A456F2"/>
    <w:rsid w:val="00A5006D"/>
    <w:rsid w:val="00A55897"/>
    <w:rsid w:val="00A55B94"/>
    <w:rsid w:val="00A5707F"/>
    <w:rsid w:val="00A6064E"/>
    <w:rsid w:val="00A610A8"/>
    <w:rsid w:val="00A61258"/>
    <w:rsid w:val="00A8055E"/>
    <w:rsid w:val="00A8655A"/>
    <w:rsid w:val="00A86863"/>
    <w:rsid w:val="00A86D27"/>
    <w:rsid w:val="00A93759"/>
    <w:rsid w:val="00A93E99"/>
    <w:rsid w:val="00A95763"/>
    <w:rsid w:val="00A9739D"/>
    <w:rsid w:val="00AA7359"/>
    <w:rsid w:val="00AA7CCB"/>
    <w:rsid w:val="00AB19C8"/>
    <w:rsid w:val="00AB4322"/>
    <w:rsid w:val="00AC0A7A"/>
    <w:rsid w:val="00AD13EE"/>
    <w:rsid w:val="00AD1601"/>
    <w:rsid w:val="00AD337F"/>
    <w:rsid w:val="00AD4B64"/>
    <w:rsid w:val="00AD5941"/>
    <w:rsid w:val="00AD6739"/>
    <w:rsid w:val="00AE0EF5"/>
    <w:rsid w:val="00AE4ED8"/>
    <w:rsid w:val="00AF0FE5"/>
    <w:rsid w:val="00AF2941"/>
    <w:rsid w:val="00AF32C9"/>
    <w:rsid w:val="00AF3BB7"/>
    <w:rsid w:val="00AF652C"/>
    <w:rsid w:val="00AF6BF6"/>
    <w:rsid w:val="00AF72B3"/>
    <w:rsid w:val="00B04DA1"/>
    <w:rsid w:val="00B068D9"/>
    <w:rsid w:val="00B11A9E"/>
    <w:rsid w:val="00B12E64"/>
    <w:rsid w:val="00B14325"/>
    <w:rsid w:val="00B161DE"/>
    <w:rsid w:val="00B17EBA"/>
    <w:rsid w:val="00B25398"/>
    <w:rsid w:val="00B33A1F"/>
    <w:rsid w:val="00B36787"/>
    <w:rsid w:val="00B40E62"/>
    <w:rsid w:val="00B44763"/>
    <w:rsid w:val="00B44CA2"/>
    <w:rsid w:val="00B466C5"/>
    <w:rsid w:val="00B512B7"/>
    <w:rsid w:val="00B53EAC"/>
    <w:rsid w:val="00B545FF"/>
    <w:rsid w:val="00B5549B"/>
    <w:rsid w:val="00B569E6"/>
    <w:rsid w:val="00B56EBD"/>
    <w:rsid w:val="00B57CE8"/>
    <w:rsid w:val="00B64FB3"/>
    <w:rsid w:val="00B70F2E"/>
    <w:rsid w:val="00B71DC4"/>
    <w:rsid w:val="00B733FE"/>
    <w:rsid w:val="00B73605"/>
    <w:rsid w:val="00B76AA6"/>
    <w:rsid w:val="00B777B2"/>
    <w:rsid w:val="00B80FFF"/>
    <w:rsid w:val="00B9079B"/>
    <w:rsid w:val="00B9241D"/>
    <w:rsid w:val="00B96503"/>
    <w:rsid w:val="00BA2B1C"/>
    <w:rsid w:val="00BB4DB4"/>
    <w:rsid w:val="00BB57F9"/>
    <w:rsid w:val="00BC140B"/>
    <w:rsid w:val="00BC2F4C"/>
    <w:rsid w:val="00BC41D0"/>
    <w:rsid w:val="00BD1162"/>
    <w:rsid w:val="00BD4C1C"/>
    <w:rsid w:val="00BD50A9"/>
    <w:rsid w:val="00BE016B"/>
    <w:rsid w:val="00BE664D"/>
    <w:rsid w:val="00BE6B44"/>
    <w:rsid w:val="00BF0DA6"/>
    <w:rsid w:val="00BF23C3"/>
    <w:rsid w:val="00BF79CF"/>
    <w:rsid w:val="00C02AD6"/>
    <w:rsid w:val="00C02CDD"/>
    <w:rsid w:val="00C04AD0"/>
    <w:rsid w:val="00C06915"/>
    <w:rsid w:val="00C07021"/>
    <w:rsid w:val="00C102E7"/>
    <w:rsid w:val="00C11FF4"/>
    <w:rsid w:val="00C237B6"/>
    <w:rsid w:val="00C23DA1"/>
    <w:rsid w:val="00C324CD"/>
    <w:rsid w:val="00C32D0D"/>
    <w:rsid w:val="00C32FD2"/>
    <w:rsid w:val="00C3307C"/>
    <w:rsid w:val="00C338A1"/>
    <w:rsid w:val="00C36A59"/>
    <w:rsid w:val="00C40F20"/>
    <w:rsid w:val="00C45F1D"/>
    <w:rsid w:val="00C4689C"/>
    <w:rsid w:val="00C477C1"/>
    <w:rsid w:val="00C51A15"/>
    <w:rsid w:val="00C57E4C"/>
    <w:rsid w:val="00C67BF9"/>
    <w:rsid w:val="00C67EDA"/>
    <w:rsid w:val="00C72E8D"/>
    <w:rsid w:val="00C7471B"/>
    <w:rsid w:val="00C75275"/>
    <w:rsid w:val="00C75C03"/>
    <w:rsid w:val="00C80A9C"/>
    <w:rsid w:val="00C82435"/>
    <w:rsid w:val="00C83AEC"/>
    <w:rsid w:val="00C842BD"/>
    <w:rsid w:val="00C87AE9"/>
    <w:rsid w:val="00C9095B"/>
    <w:rsid w:val="00C9132D"/>
    <w:rsid w:val="00C92009"/>
    <w:rsid w:val="00CA209F"/>
    <w:rsid w:val="00CA36B1"/>
    <w:rsid w:val="00CA4CE4"/>
    <w:rsid w:val="00CA79A1"/>
    <w:rsid w:val="00CB1D27"/>
    <w:rsid w:val="00CB20A7"/>
    <w:rsid w:val="00CC6A8A"/>
    <w:rsid w:val="00CD19F4"/>
    <w:rsid w:val="00CD3EF4"/>
    <w:rsid w:val="00CD7CE1"/>
    <w:rsid w:val="00CD7D7C"/>
    <w:rsid w:val="00CE4376"/>
    <w:rsid w:val="00CE44D1"/>
    <w:rsid w:val="00CF14EB"/>
    <w:rsid w:val="00CF1FC1"/>
    <w:rsid w:val="00D008CB"/>
    <w:rsid w:val="00D034F4"/>
    <w:rsid w:val="00D049F0"/>
    <w:rsid w:val="00D06352"/>
    <w:rsid w:val="00D13840"/>
    <w:rsid w:val="00D14C6A"/>
    <w:rsid w:val="00D161ED"/>
    <w:rsid w:val="00D16476"/>
    <w:rsid w:val="00D209F9"/>
    <w:rsid w:val="00D21B59"/>
    <w:rsid w:val="00D22D95"/>
    <w:rsid w:val="00D22E94"/>
    <w:rsid w:val="00D24414"/>
    <w:rsid w:val="00D25487"/>
    <w:rsid w:val="00D2615E"/>
    <w:rsid w:val="00D26379"/>
    <w:rsid w:val="00D272E1"/>
    <w:rsid w:val="00D318D6"/>
    <w:rsid w:val="00D404DA"/>
    <w:rsid w:val="00D44F8A"/>
    <w:rsid w:val="00D538AB"/>
    <w:rsid w:val="00D555BB"/>
    <w:rsid w:val="00D60353"/>
    <w:rsid w:val="00D6674B"/>
    <w:rsid w:val="00D668E3"/>
    <w:rsid w:val="00D7179A"/>
    <w:rsid w:val="00D81E4B"/>
    <w:rsid w:val="00D87801"/>
    <w:rsid w:val="00D9053E"/>
    <w:rsid w:val="00D91DAB"/>
    <w:rsid w:val="00DA34C8"/>
    <w:rsid w:val="00DB144C"/>
    <w:rsid w:val="00DB1755"/>
    <w:rsid w:val="00DC4A00"/>
    <w:rsid w:val="00DC684F"/>
    <w:rsid w:val="00DE57E9"/>
    <w:rsid w:val="00DF186C"/>
    <w:rsid w:val="00DF1D6A"/>
    <w:rsid w:val="00DF5E0F"/>
    <w:rsid w:val="00DF6FD6"/>
    <w:rsid w:val="00E008B5"/>
    <w:rsid w:val="00E015C7"/>
    <w:rsid w:val="00E01BA7"/>
    <w:rsid w:val="00E01C5F"/>
    <w:rsid w:val="00E03D63"/>
    <w:rsid w:val="00E04451"/>
    <w:rsid w:val="00E04F94"/>
    <w:rsid w:val="00E05CE6"/>
    <w:rsid w:val="00E0718B"/>
    <w:rsid w:val="00E07A90"/>
    <w:rsid w:val="00E10A38"/>
    <w:rsid w:val="00E13F45"/>
    <w:rsid w:val="00E14CB0"/>
    <w:rsid w:val="00E160CD"/>
    <w:rsid w:val="00E2110E"/>
    <w:rsid w:val="00E22679"/>
    <w:rsid w:val="00E22C35"/>
    <w:rsid w:val="00E24AB9"/>
    <w:rsid w:val="00E268AD"/>
    <w:rsid w:val="00E322B0"/>
    <w:rsid w:val="00E32B6B"/>
    <w:rsid w:val="00E3405F"/>
    <w:rsid w:val="00E4070B"/>
    <w:rsid w:val="00E41943"/>
    <w:rsid w:val="00E41E7E"/>
    <w:rsid w:val="00E437B0"/>
    <w:rsid w:val="00E438BA"/>
    <w:rsid w:val="00E47CA1"/>
    <w:rsid w:val="00E5002E"/>
    <w:rsid w:val="00E54E59"/>
    <w:rsid w:val="00E56F4E"/>
    <w:rsid w:val="00E61E6C"/>
    <w:rsid w:val="00E6364C"/>
    <w:rsid w:val="00E63E85"/>
    <w:rsid w:val="00E678E4"/>
    <w:rsid w:val="00E70336"/>
    <w:rsid w:val="00E7092D"/>
    <w:rsid w:val="00E70FB0"/>
    <w:rsid w:val="00E71215"/>
    <w:rsid w:val="00E72087"/>
    <w:rsid w:val="00E75748"/>
    <w:rsid w:val="00E761BA"/>
    <w:rsid w:val="00E7710E"/>
    <w:rsid w:val="00E773D2"/>
    <w:rsid w:val="00E80DB8"/>
    <w:rsid w:val="00E90E52"/>
    <w:rsid w:val="00E944CE"/>
    <w:rsid w:val="00E94BC2"/>
    <w:rsid w:val="00E95E40"/>
    <w:rsid w:val="00EA131D"/>
    <w:rsid w:val="00EA2641"/>
    <w:rsid w:val="00EA547F"/>
    <w:rsid w:val="00EB37D9"/>
    <w:rsid w:val="00EB4FDB"/>
    <w:rsid w:val="00EC068F"/>
    <w:rsid w:val="00EC32AC"/>
    <w:rsid w:val="00EC34DE"/>
    <w:rsid w:val="00EC482F"/>
    <w:rsid w:val="00ED16AD"/>
    <w:rsid w:val="00ED206C"/>
    <w:rsid w:val="00ED4E7F"/>
    <w:rsid w:val="00ED7977"/>
    <w:rsid w:val="00ED7D79"/>
    <w:rsid w:val="00EE238B"/>
    <w:rsid w:val="00EE7538"/>
    <w:rsid w:val="00EF132D"/>
    <w:rsid w:val="00EF21E1"/>
    <w:rsid w:val="00EF2242"/>
    <w:rsid w:val="00EF2A11"/>
    <w:rsid w:val="00EF5CE0"/>
    <w:rsid w:val="00EF6A41"/>
    <w:rsid w:val="00F02857"/>
    <w:rsid w:val="00F06689"/>
    <w:rsid w:val="00F24870"/>
    <w:rsid w:val="00F27903"/>
    <w:rsid w:val="00F33B6E"/>
    <w:rsid w:val="00F33BAC"/>
    <w:rsid w:val="00F343B8"/>
    <w:rsid w:val="00F34E86"/>
    <w:rsid w:val="00F41CD0"/>
    <w:rsid w:val="00F42F2B"/>
    <w:rsid w:val="00F5062A"/>
    <w:rsid w:val="00F53715"/>
    <w:rsid w:val="00F54F67"/>
    <w:rsid w:val="00F61543"/>
    <w:rsid w:val="00F61BF7"/>
    <w:rsid w:val="00F635B1"/>
    <w:rsid w:val="00F64CD5"/>
    <w:rsid w:val="00F67487"/>
    <w:rsid w:val="00F760F6"/>
    <w:rsid w:val="00F7755E"/>
    <w:rsid w:val="00F83F01"/>
    <w:rsid w:val="00F845B6"/>
    <w:rsid w:val="00F84C7C"/>
    <w:rsid w:val="00F84EDF"/>
    <w:rsid w:val="00F9260A"/>
    <w:rsid w:val="00F96B9C"/>
    <w:rsid w:val="00F97405"/>
    <w:rsid w:val="00FA12AF"/>
    <w:rsid w:val="00FA6481"/>
    <w:rsid w:val="00FA6D8A"/>
    <w:rsid w:val="00FB1B31"/>
    <w:rsid w:val="00FB5224"/>
    <w:rsid w:val="00FB780B"/>
    <w:rsid w:val="00FC22B9"/>
    <w:rsid w:val="00FC56E1"/>
    <w:rsid w:val="00FC7FDD"/>
    <w:rsid w:val="00FD230B"/>
    <w:rsid w:val="00FD7000"/>
    <w:rsid w:val="00FD763D"/>
    <w:rsid w:val="00FE1083"/>
    <w:rsid w:val="00FE5BA4"/>
    <w:rsid w:val="00FF0462"/>
    <w:rsid w:val="00FF4600"/>
    <w:rsid w:val="00FF481B"/>
    <w:rsid w:val="00FF4858"/>
    <w:rsid w:val="00FF79A0"/>
    <w:rsid w:val="2CAF86F8"/>
    <w:rsid w:val="39D7C22F"/>
    <w:rsid w:val="41AD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910D9C"/>
  <w15:chartTrackingRefBased/>
  <w15:docId w15:val="{8B5987EA-70B1-4F2A-9B6C-14508CD65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341"/>
    <w:pPr>
      <w:jc w:val="both"/>
    </w:pPr>
  </w:style>
  <w:style w:type="paragraph" w:styleId="Heading1">
    <w:name w:val="heading 1"/>
    <w:basedOn w:val="Normal"/>
    <w:next w:val="Normal"/>
    <w:link w:val="Heading1Char"/>
    <w:uiPriority w:val="9"/>
    <w:qFormat/>
    <w:rsid w:val="001D51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3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174"/>
    <w:pPr>
      <w:spacing w:after="0" w:line="240" w:lineRule="auto"/>
    </w:pPr>
    <w:rPr>
      <w:rFonts w:eastAsiaTheme="minorEastAsia"/>
    </w:rPr>
  </w:style>
  <w:style w:type="character" w:customStyle="1" w:styleId="NoSpacingChar">
    <w:name w:val="No Spacing Char"/>
    <w:basedOn w:val="DefaultParagraphFont"/>
    <w:link w:val="NoSpacing"/>
    <w:uiPriority w:val="1"/>
    <w:rsid w:val="009B3174"/>
    <w:rPr>
      <w:rFonts w:eastAsiaTheme="minorEastAsia"/>
    </w:rPr>
  </w:style>
  <w:style w:type="paragraph" w:styleId="Header">
    <w:name w:val="header"/>
    <w:basedOn w:val="Normal"/>
    <w:link w:val="HeaderChar"/>
    <w:uiPriority w:val="99"/>
    <w:unhideWhenUsed/>
    <w:rsid w:val="009B3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174"/>
  </w:style>
  <w:style w:type="paragraph" w:styleId="Footer">
    <w:name w:val="footer"/>
    <w:basedOn w:val="Normal"/>
    <w:link w:val="FooterChar"/>
    <w:uiPriority w:val="99"/>
    <w:unhideWhenUsed/>
    <w:rsid w:val="009B3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174"/>
  </w:style>
  <w:style w:type="character" w:styleId="PlaceholderText">
    <w:name w:val="Placeholder Text"/>
    <w:basedOn w:val="DefaultParagraphFont"/>
    <w:uiPriority w:val="99"/>
    <w:semiHidden/>
    <w:rsid w:val="00CA209F"/>
    <w:rPr>
      <w:color w:val="808080"/>
    </w:rPr>
  </w:style>
  <w:style w:type="paragraph" w:styleId="ListParagraph">
    <w:name w:val="List Paragraph"/>
    <w:basedOn w:val="Normal"/>
    <w:uiPriority w:val="34"/>
    <w:qFormat/>
    <w:rsid w:val="00F54F67"/>
    <w:pPr>
      <w:ind w:left="720"/>
      <w:contextualSpacing/>
    </w:pPr>
  </w:style>
  <w:style w:type="character" w:customStyle="1" w:styleId="Heading1Char">
    <w:name w:val="Heading 1 Char"/>
    <w:basedOn w:val="DefaultParagraphFont"/>
    <w:link w:val="Heading1"/>
    <w:uiPriority w:val="9"/>
    <w:rsid w:val="001D515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03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5398"/>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7F3502"/>
    <w:pPr>
      <w:spacing w:after="0" w:line="240" w:lineRule="auto"/>
    </w:pPr>
  </w:style>
  <w:style w:type="paragraph" w:styleId="BalloonText">
    <w:name w:val="Balloon Text"/>
    <w:basedOn w:val="Normal"/>
    <w:link w:val="BalloonTextChar"/>
    <w:uiPriority w:val="99"/>
    <w:semiHidden/>
    <w:unhideWhenUsed/>
    <w:rsid w:val="007F3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502"/>
    <w:rPr>
      <w:rFonts w:ascii="Segoe UI" w:hAnsi="Segoe UI" w:cs="Segoe UI"/>
      <w:sz w:val="18"/>
      <w:szCs w:val="18"/>
    </w:rPr>
  </w:style>
  <w:style w:type="paragraph" w:styleId="TOCHeading">
    <w:name w:val="TOC Heading"/>
    <w:basedOn w:val="Heading1"/>
    <w:next w:val="Normal"/>
    <w:uiPriority w:val="39"/>
    <w:unhideWhenUsed/>
    <w:qFormat/>
    <w:rsid w:val="00A030A1"/>
    <w:pPr>
      <w:jc w:val="left"/>
      <w:outlineLvl w:val="9"/>
    </w:pPr>
  </w:style>
  <w:style w:type="paragraph" w:styleId="TOC1">
    <w:name w:val="toc 1"/>
    <w:basedOn w:val="Normal"/>
    <w:next w:val="Normal"/>
    <w:autoRedefine/>
    <w:uiPriority w:val="39"/>
    <w:unhideWhenUsed/>
    <w:rsid w:val="00A030A1"/>
    <w:pPr>
      <w:spacing w:after="100"/>
    </w:pPr>
  </w:style>
  <w:style w:type="paragraph" w:styleId="TOC2">
    <w:name w:val="toc 2"/>
    <w:basedOn w:val="Normal"/>
    <w:next w:val="Normal"/>
    <w:autoRedefine/>
    <w:uiPriority w:val="39"/>
    <w:unhideWhenUsed/>
    <w:rsid w:val="00A030A1"/>
    <w:pPr>
      <w:spacing w:after="100"/>
      <w:ind w:left="220"/>
    </w:pPr>
  </w:style>
  <w:style w:type="paragraph" w:styleId="TOC3">
    <w:name w:val="toc 3"/>
    <w:basedOn w:val="Normal"/>
    <w:next w:val="Normal"/>
    <w:autoRedefine/>
    <w:uiPriority w:val="39"/>
    <w:unhideWhenUsed/>
    <w:rsid w:val="00A030A1"/>
    <w:pPr>
      <w:spacing w:after="100"/>
      <w:ind w:left="440"/>
    </w:pPr>
  </w:style>
  <w:style w:type="character" w:styleId="Hyperlink">
    <w:name w:val="Hyperlink"/>
    <w:basedOn w:val="DefaultParagraphFont"/>
    <w:uiPriority w:val="99"/>
    <w:unhideWhenUsed/>
    <w:rsid w:val="00A030A1"/>
    <w:rPr>
      <w:color w:val="0563C1" w:themeColor="hyperlink"/>
      <w:u w:val="single"/>
    </w:rPr>
  </w:style>
  <w:style w:type="paragraph" w:styleId="Caption">
    <w:name w:val="caption"/>
    <w:basedOn w:val="Normal"/>
    <w:next w:val="Normal"/>
    <w:uiPriority w:val="35"/>
    <w:unhideWhenUsed/>
    <w:qFormat/>
    <w:rsid w:val="00E54E5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64ADE"/>
    <w:rPr>
      <w:color w:val="808080"/>
      <w:shd w:val="clear" w:color="auto" w:fill="E6E6E6"/>
    </w:rPr>
  </w:style>
  <w:style w:type="table" w:styleId="TableGrid">
    <w:name w:val="Table Grid"/>
    <w:basedOn w:val="TableNormal"/>
    <w:uiPriority w:val="39"/>
    <w:rsid w:val="00D27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668760">
      <w:bodyDiv w:val="1"/>
      <w:marLeft w:val="0"/>
      <w:marRight w:val="0"/>
      <w:marTop w:val="0"/>
      <w:marBottom w:val="0"/>
      <w:divBdr>
        <w:top w:val="none" w:sz="0" w:space="0" w:color="auto"/>
        <w:left w:val="none" w:sz="0" w:space="0" w:color="auto"/>
        <w:bottom w:val="none" w:sz="0" w:space="0" w:color="auto"/>
        <w:right w:val="none" w:sz="0" w:space="0" w:color="auto"/>
      </w:divBdr>
    </w:div>
    <w:div w:id="1905602576">
      <w:bodyDiv w:val="1"/>
      <w:marLeft w:val="0"/>
      <w:marRight w:val="0"/>
      <w:marTop w:val="0"/>
      <w:marBottom w:val="0"/>
      <w:divBdr>
        <w:top w:val="none" w:sz="0" w:space="0" w:color="auto"/>
        <w:left w:val="none" w:sz="0" w:space="0" w:color="auto"/>
        <w:bottom w:val="none" w:sz="0" w:space="0" w:color="auto"/>
        <w:right w:val="none" w:sz="0" w:space="0" w:color="auto"/>
      </w:divBdr>
    </w:div>
    <w:div w:id="190972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68</b:Tag>
    <b:SourceType>Book</b:SourceType>
    <b:Guid>{4C98A10C-F4B9-43EB-BB7B-CFA5759DC7C8}</b:Guid>
    <b:Author>
      <b:Author>
        <b:NameList>
          <b:Person>
            <b:Last>IBM</b:Last>
          </b:Person>
        </b:NameList>
      </b:Author>
    </b:Author>
    <b:Title>System/360 Scientific Subroutine Package, Version III, Programmer's Manual</b:Title>
    <b:Year>1968</b:Year>
    <b:City>New York</b:City>
    <b:RefOrder>1</b:RefOrder>
  </b:Source>
</b:Sources>
</file>

<file path=customXml/itemProps1.xml><?xml version="1.0" encoding="utf-8"?>
<ds:datastoreItem xmlns:ds="http://schemas.openxmlformats.org/officeDocument/2006/customXml" ds:itemID="{D547643A-6665-4412-B8DE-92B3052C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b #3 Report</vt:lpstr>
    </vt:vector>
  </TitlesOfParts>
  <Company>McGill University</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Report</dc:title>
  <dc:subject>November 10, 2017</dc:subject>
  <dc:creator>Matthew Lesko-Krleza</dc:creator>
  <cp:keywords/>
  <dc:description/>
  <cp:lastModifiedBy>Romain Nith</cp:lastModifiedBy>
  <cp:revision>3</cp:revision>
  <cp:lastPrinted>2017-11-11T02:27:00Z</cp:lastPrinted>
  <dcterms:created xsi:type="dcterms:W3CDTF">2017-11-11T02:27:00Z</dcterms:created>
  <dcterms:modified xsi:type="dcterms:W3CDTF">2017-11-11T02:27:00Z</dcterms:modified>
  <cp:category>ECSE 323</cp:category>
</cp:coreProperties>
</file>